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ХАНТЫ-МАНСИЙСКИЙ АВТОНОМНЫЙ ОКРУГ - ЮГРА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ТЮМЕНСКАЯ ОБЛАСТЬ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ХАНТЫ-МАНСИЙСКИЙ РАЙОН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СЕЛЬСКОЕ ПОСЕЛЕНИЕ ЦИНГАЛЫ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СОВЕТ ДЕПУТАТОВ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РЕШЕНИЕ</w:t>
      </w:r>
    </w:p>
    <w:p w:rsidR="00FB1B74" w:rsidRPr="00FB1B74" w:rsidRDefault="00CE3CBE" w:rsidP="00FB1B7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09</w:t>
      </w:r>
      <w:r w:rsidR="00FB1B74" w:rsidRPr="00FB1B74">
        <w:rPr>
          <w:sz w:val="28"/>
          <w:szCs w:val="28"/>
        </w:rPr>
        <w:t xml:space="preserve">.2018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FB1B74" w:rsidRPr="00FB1B74">
        <w:rPr>
          <w:sz w:val="28"/>
          <w:szCs w:val="28"/>
        </w:rPr>
        <w:t xml:space="preserve"> </w:t>
      </w:r>
      <w:r>
        <w:rPr>
          <w:sz w:val="28"/>
          <w:szCs w:val="28"/>
        </w:rPr>
        <w:t>№ 41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ind w:right="3684"/>
        <w:jc w:val="both"/>
        <w:rPr>
          <w:sz w:val="28"/>
          <w:szCs w:val="28"/>
        </w:rPr>
      </w:pPr>
      <w:r w:rsidRPr="00FB1B74">
        <w:rPr>
          <w:sz w:val="28"/>
          <w:szCs w:val="28"/>
        </w:rPr>
        <w:t>О передаче администрацией</w:t>
      </w:r>
      <w:r>
        <w:rPr>
          <w:sz w:val="28"/>
          <w:szCs w:val="28"/>
        </w:rPr>
        <w:t xml:space="preserve"> </w:t>
      </w:r>
      <w:r w:rsidRPr="00FB1B74">
        <w:rPr>
          <w:sz w:val="28"/>
          <w:szCs w:val="28"/>
        </w:rPr>
        <w:t>сельского поселения Цингалы</w:t>
      </w:r>
      <w:r>
        <w:rPr>
          <w:sz w:val="28"/>
          <w:szCs w:val="28"/>
        </w:rPr>
        <w:t xml:space="preserve"> </w:t>
      </w:r>
      <w:r w:rsidRPr="00FB1B74">
        <w:rPr>
          <w:sz w:val="28"/>
          <w:szCs w:val="28"/>
        </w:rPr>
        <w:t>осуществления части своих полномочий  по решению вопросов местного значения</w:t>
      </w:r>
      <w:r>
        <w:rPr>
          <w:sz w:val="28"/>
          <w:szCs w:val="28"/>
        </w:rPr>
        <w:t xml:space="preserve"> </w:t>
      </w:r>
      <w:r w:rsidRPr="00FB1B74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 xml:space="preserve"> </w:t>
      </w:r>
      <w:r w:rsidRPr="00FB1B74">
        <w:rPr>
          <w:sz w:val="28"/>
          <w:szCs w:val="28"/>
        </w:rPr>
        <w:t>на 2019 год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 xml:space="preserve"> 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ind w:firstLine="567"/>
        <w:jc w:val="both"/>
        <w:rPr>
          <w:sz w:val="28"/>
          <w:szCs w:val="28"/>
        </w:rPr>
      </w:pPr>
      <w:proofErr w:type="gramStart"/>
      <w:r w:rsidRPr="00FB1B74">
        <w:rPr>
          <w:sz w:val="28"/>
          <w:szCs w:val="28"/>
        </w:rPr>
        <w:t>В соответствии со статьями  9, 142.4 Бюджетного кодекса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(далее – Закон № 131-ФЗ)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7.12.2011 № 416-ФЗ «О водоснабжении и</w:t>
      </w:r>
      <w:proofErr w:type="gramEnd"/>
      <w:r w:rsidRPr="00FB1B74">
        <w:rPr>
          <w:sz w:val="28"/>
          <w:szCs w:val="28"/>
        </w:rPr>
        <w:t xml:space="preserve"> </w:t>
      </w:r>
      <w:proofErr w:type="gramStart"/>
      <w:r w:rsidRPr="00FB1B74">
        <w:rPr>
          <w:sz w:val="28"/>
          <w:szCs w:val="28"/>
        </w:rPr>
        <w:t xml:space="preserve">водоотведении», Федеральным законом от 27.07.2010 № 190-ФЗ «О теплоснабжении», </w:t>
      </w:r>
      <w:r w:rsidRPr="00FB1B74">
        <w:rPr>
          <w:bCs/>
          <w:sz w:val="28"/>
          <w:szCs w:val="28"/>
        </w:rPr>
        <w:t xml:space="preserve">Федеральным законом от 05.04.2013 № 44-ФЗ «О контрактной системе в сфере закупок, товаров, работ, услуг для обеспечения государственных и муниципальных нужд», </w:t>
      </w:r>
      <w:r w:rsidRPr="00FB1B74">
        <w:rPr>
          <w:sz w:val="28"/>
          <w:szCs w:val="28"/>
        </w:rPr>
        <w:t>законом Ханты-Мансийского автономного округа – Югры от 26.09.2014 № 78-оз «Об отдельных вопросах организации местного самоуправления в Ханты-Мансийском автономном округе – Югре», законом Ханты-Мансийского автономного округа – Югры от 28.09.2012 № 115-оз «О порядке осуществления муниципального жилищного</w:t>
      </w:r>
      <w:proofErr w:type="gramEnd"/>
      <w:r w:rsidRPr="00FB1B74">
        <w:rPr>
          <w:sz w:val="28"/>
          <w:szCs w:val="28"/>
        </w:rPr>
        <w:t xml:space="preserve">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Ханты-Мансийского автономного округа - Югры», Уставом Ханты-Мансийского района, Уставом сельского поселения Цингалы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 xml:space="preserve">Совет депутатов сельского поселения 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РЕШИЛ:</w:t>
      </w:r>
    </w:p>
    <w:p w:rsidR="00FB1B74" w:rsidRPr="00FB1B74" w:rsidRDefault="00FB1B74" w:rsidP="00FB1B74">
      <w:pPr>
        <w:jc w:val="center"/>
        <w:rPr>
          <w:b/>
          <w:sz w:val="28"/>
          <w:szCs w:val="28"/>
        </w:rPr>
      </w:pPr>
      <w:r w:rsidRPr="00FB1B74">
        <w:rPr>
          <w:sz w:val="28"/>
          <w:szCs w:val="28"/>
        </w:rPr>
        <w:lastRenderedPageBreak/>
        <w:t xml:space="preserve"> </w:t>
      </w:r>
    </w:p>
    <w:p w:rsidR="00FB1B74" w:rsidRPr="00FB1B74" w:rsidRDefault="00FB1B74" w:rsidP="00FB1B74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FB1B74">
        <w:rPr>
          <w:sz w:val="28"/>
          <w:szCs w:val="28"/>
        </w:rPr>
        <w:t xml:space="preserve">Передать полномочия администрацией сельского поселения Цингалы осуществления части своих полномочий по решению вопросов местного значения администрации Ханты-Мансийского района согласно приложению. </w:t>
      </w:r>
    </w:p>
    <w:p w:rsidR="00FB1B74" w:rsidRPr="00FB1B74" w:rsidRDefault="00FB1B74" w:rsidP="00FB1B74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FB1B74">
        <w:rPr>
          <w:sz w:val="28"/>
          <w:szCs w:val="28"/>
        </w:rPr>
        <w:t xml:space="preserve">Главе сельского поселения Цингалы заключить с администрацией   Ханты-Мансийского района настоящее Соглашение «О передаче администрацией сельского поселения Цингалы осуществления части своих полномочий по решению вопросов местного значения администрации Ханты-Мансийского района на 2018 год». </w:t>
      </w:r>
    </w:p>
    <w:p w:rsidR="00FB1B74" w:rsidRPr="00FB1B74" w:rsidRDefault="00FB1B74" w:rsidP="00FB1B74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FB1B74">
        <w:rPr>
          <w:sz w:val="28"/>
          <w:szCs w:val="28"/>
        </w:rPr>
        <w:t xml:space="preserve"> Настоящее решение вступает в силу после его официального опубликования (обнародования).</w:t>
      </w:r>
    </w:p>
    <w:p w:rsidR="00FB1B74" w:rsidRPr="00FB1B74" w:rsidRDefault="00FB1B74" w:rsidP="00FB1B74">
      <w:pPr>
        <w:numPr>
          <w:ilvl w:val="0"/>
          <w:numId w:val="9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FB1B74">
        <w:rPr>
          <w:sz w:val="28"/>
          <w:szCs w:val="28"/>
        </w:rPr>
        <w:t xml:space="preserve"> </w:t>
      </w:r>
      <w:proofErr w:type="gramStart"/>
      <w:r w:rsidRPr="00FB1B74">
        <w:rPr>
          <w:sz w:val="28"/>
          <w:szCs w:val="28"/>
        </w:rPr>
        <w:t>Контроль за</w:t>
      </w:r>
      <w:proofErr w:type="gramEnd"/>
      <w:r w:rsidRPr="00FB1B74">
        <w:rPr>
          <w:sz w:val="28"/>
          <w:szCs w:val="28"/>
        </w:rPr>
        <w:t xml:space="preserve"> выполнением решения оставляю за собой.</w:t>
      </w:r>
    </w:p>
    <w:p w:rsidR="00FB1B74" w:rsidRPr="00FB1B74" w:rsidRDefault="00FB1B74" w:rsidP="00FB1B7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jc w:val="both"/>
        <w:rPr>
          <w:sz w:val="28"/>
          <w:szCs w:val="28"/>
        </w:rPr>
      </w:pPr>
      <w:r w:rsidRPr="00FB1B74">
        <w:rPr>
          <w:sz w:val="28"/>
          <w:szCs w:val="28"/>
        </w:rPr>
        <w:t>Глава сельского поселения,</w:t>
      </w:r>
      <w:r w:rsidRPr="00FB1B74">
        <w:rPr>
          <w:sz w:val="28"/>
          <w:szCs w:val="28"/>
        </w:rPr>
        <w:tab/>
      </w:r>
    </w:p>
    <w:p w:rsidR="00FB1B74" w:rsidRPr="00FB1B74" w:rsidRDefault="00FB1B74" w:rsidP="00FB1B74">
      <w:pPr>
        <w:jc w:val="both"/>
        <w:rPr>
          <w:sz w:val="28"/>
          <w:szCs w:val="28"/>
        </w:rPr>
      </w:pPr>
      <w:proofErr w:type="gramStart"/>
      <w:r w:rsidRPr="00FB1B74">
        <w:rPr>
          <w:sz w:val="28"/>
          <w:szCs w:val="28"/>
        </w:rPr>
        <w:t>исполняющий</w:t>
      </w:r>
      <w:proofErr w:type="gramEnd"/>
      <w:r w:rsidRPr="00FB1B74">
        <w:rPr>
          <w:sz w:val="28"/>
          <w:szCs w:val="28"/>
        </w:rPr>
        <w:t xml:space="preserve"> полномочия</w:t>
      </w:r>
    </w:p>
    <w:p w:rsidR="00FB1B74" w:rsidRPr="00FB1B74" w:rsidRDefault="00FB1B74" w:rsidP="00FB1B74">
      <w:pPr>
        <w:jc w:val="both"/>
        <w:rPr>
          <w:sz w:val="28"/>
          <w:szCs w:val="28"/>
        </w:rPr>
      </w:pPr>
      <w:r w:rsidRPr="00FB1B74">
        <w:rPr>
          <w:sz w:val="28"/>
          <w:szCs w:val="28"/>
        </w:rPr>
        <w:t>председателя Совета депутатов</w:t>
      </w:r>
    </w:p>
    <w:p w:rsidR="00FB1B74" w:rsidRPr="00FB1B74" w:rsidRDefault="00FB1B74" w:rsidP="00FB1B74">
      <w:pPr>
        <w:jc w:val="both"/>
        <w:rPr>
          <w:sz w:val="28"/>
          <w:szCs w:val="28"/>
        </w:rPr>
      </w:pPr>
      <w:r w:rsidRPr="00FB1B74">
        <w:rPr>
          <w:sz w:val="28"/>
          <w:szCs w:val="28"/>
        </w:rPr>
        <w:t xml:space="preserve">сельского поселения                                                              </w:t>
      </w:r>
      <w:r>
        <w:rPr>
          <w:sz w:val="28"/>
          <w:szCs w:val="28"/>
        </w:rPr>
        <w:t xml:space="preserve">           </w:t>
      </w:r>
      <w:r w:rsidRPr="00FB1B74">
        <w:rPr>
          <w:sz w:val="28"/>
          <w:szCs w:val="28"/>
        </w:rPr>
        <w:t>А.И. Козлов</w:t>
      </w: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sz w:val="28"/>
          <w:szCs w:val="28"/>
        </w:rPr>
      </w:pPr>
    </w:p>
    <w:p w:rsidR="00CE3CBE" w:rsidRDefault="00CE3CBE" w:rsidP="00FB1B74">
      <w:pPr>
        <w:jc w:val="right"/>
        <w:rPr>
          <w:sz w:val="28"/>
          <w:szCs w:val="28"/>
        </w:rPr>
      </w:pPr>
    </w:p>
    <w:p w:rsidR="00FB1B74" w:rsidRPr="00FB1B74" w:rsidRDefault="00FB1B74" w:rsidP="00FB1B74">
      <w:pPr>
        <w:jc w:val="right"/>
        <w:rPr>
          <w:sz w:val="28"/>
          <w:szCs w:val="28"/>
        </w:rPr>
      </w:pPr>
      <w:r w:rsidRPr="00FB1B74">
        <w:rPr>
          <w:sz w:val="28"/>
          <w:szCs w:val="28"/>
        </w:rPr>
        <w:lastRenderedPageBreak/>
        <w:t>Приложение</w:t>
      </w:r>
    </w:p>
    <w:p w:rsidR="00FB1B74" w:rsidRPr="00FB1B74" w:rsidRDefault="00FB1B74" w:rsidP="00FB1B74">
      <w:pPr>
        <w:jc w:val="right"/>
        <w:rPr>
          <w:sz w:val="28"/>
          <w:szCs w:val="28"/>
        </w:rPr>
      </w:pPr>
      <w:r w:rsidRPr="00FB1B74">
        <w:rPr>
          <w:sz w:val="28"/>
          <w:szCs w:val="28"/>
        </w:rPr>
        <w:t>к решению Совета депутатов</w:t>
      </w:r>
    </w:p>
    <w:p w:rsidR="00FB1B74" w:rsidRPr="00FB1B74" w:rsidRDefault="00FB1B74" w:rsidP="00FB1B74">
      <w:pPr>
        <w:jc w:val="right"/>
        <w:rPr>
          <w:sz w:val="28"/>
          <w:szCs w:val="28"/>
        </w:rPr>
      </w:pPr>
      <w:r w:rsidRPr="00FB1B74">
        <w:rPr>
          <w:sz w:val="28"/>
          <w:szCs w:val="28"/>
        </w:rPr>
        <w:t>сельского поселения Цингалы</w:t>
      </w:r>
    </w:p>
    <w:p w:rsidR="00FB1B74" w:rsidRPr="00FB1B74" w:rsidRDefault="00CE3CBE" w:rsidP="00FB1B74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09.2018 № 41</w:t>
      </w:r>
    </w:p>
    <w:p w:rsidR="00FB1B74" w:rsidRPr="00FB1B74" w:rsidRDefault="00FB1B74" w:rsidP="00BC1EFD">
      <w:pPr>
        <w:jc w:val="center"/>
        <w:rPr>
          <w:sz w:val="28"/>
          <w:szCs w:val="28"/>
        </w:rPr>
      </w:pPr>
    </w:p>
    <w:p w:rsidR="00FB1B74" w:rsidRDefault="00FB1B74" w:rsidP="00BC1EF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C1EFD" w:rsidRPr="00034584" w:rsidRDefault="00BC1EFD" w:rsidP="00BC1EF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ОГЛАШЕНИЕ </w:t>
      </w:r>
      <w:r w:rsidR="00263C7C" w:rsidRPr="00034584">
        <w:rPr>
          <w:b/>
          <w:sz w:val="28"/>
          <w:szCs w:val="28"/>
        </w:rPr>
        <w:t>№ 1</w:t>
      </w:r>
      <w:r w:rsidR="008307FA" w:rsidRPr="00034584">
        <w:rPr>
          <w:b/>
          <w:sz w:val="28"/>
          <w:szCs w:val="28"/>
        </w:rPr>
        <w:t xml:space="preserve"> </w:t>
      </w:r>
    </w:p>
    <w:p w:rsidR="00D267FE" w:rsidRPr="00034584" w:rsidRDefault="00D267FE" w:rsidP="00AA049F">
      <w:pPr>
        <w:pStyle w:val="ad"/>
        <w:rPr>
          <w:sz w:val="28"/>
          <w:szCs w:val="28"/>
        </w:rPr>
      </w:pPr>
    </w:p>
    <w:p w:rsidR="00607C36" w:rsidRPr="00034584" w:rsidRDefault="0047720B" w:rsidP="00826B85">
      <w:pPr>
        <w:pStyle w:val="ad"/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о передаче </w:t>
      </w:r>
      <w:r w:rsidR="00607C36" w:rsidRPr="00034584">
        <w:rPr>
          <w:sz w:val="28"/>
          <w:szCs w:val="28"/>
        </w:rPr>
        <w:t>администрац</w:t>
      </w:r>
      <w:r>
        <w:rPr>
          <w:sz w:val="28"/>
          <w:szCs w:val="28"/>
        </w:rPr>
        <w:t>ией</w:t>
      </w:r>
      <w:r w:rsidR="00607C36" w:rsidRPr="00034584">
        <w:rPr>
          <w:sz w:val="28"/>
          <w:szCs w:val="28"/>
        </w:rPr>
        <w:t xml:space="preserve"> сельского поселения </w:t>
      </w:r>
      <w:r w:rsidR="00E22A8E">
        <w:rPr>
          <w:sz w:val="28"/>
          <w:szCs w:val="28"/>
        </w:rPr>
        <w:t>Цингалы</w:t>
      </w:r>
      <w:r w:rsidR="00607C36" w:rsidRPr="00034584">
        <w:rPr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</w:t>
      </w:r>
    </w:p>
    <w:p w:rsidR="00826B85" w:rsidRPr="00034584" w:rsidRDefault="00607C36" w:rsidP="00826B85">
      <w:pPr>
        <w:pStyle w:val="ad"/>
        <w:jc w:val="center"/>
        <w:rPr>
          <w:sz w:val="28"/>
          <w:szCs w:val="28"/>
        </w:rPr>
      </w:pPr>
      <w:r w:rsidRPr="00034584">
        <w:rPr>
          <w:sz w:val="28"/>
          <w:szCs w:val="28"/>
        </w:rPr>
        <w:t>на 201</w:t>
      </w:r>
      <w:r w:rsidR="005B6B3B">
        <w:rPr>
          <w:sz w:val="28"/>
          <w:szCs w:val="28"/>
        </w:rPr>
        <w:t>9</w:t>
      </w:r>
      <w:r w:rsidRPr="00034584">
        <w:rPr>
          <w:sz w:val="28"/>
          <w:szCs w:val="28"/>
        </w:rPr>
        <w:t xml:space="preserve"> год</w:t>
      </w:r>
    </w:p>
    <w:p w:rsidR="00397A2A" w:rsidRDefault="00397A2A" w:rsidP="00BC1EFD">
      <w:pPr>
        <w:ind w:firstLine="720"/>
        <w:jc w:val="center"/>
        <w:rPr>
          <w:b/>
          <w:sz w:val="28"/>
          <w:szCs w:val="28"/>
        </w:rPr>
      </w:pPr>
    </w:p>
    <w:p w:rsidR="00C85B10" w:rsidRDefault="00C85B10" w:rsidP="00BC1EFD">
      <w:pPr>
        <w:ind w:firstLine="720"/>
        <w:jc w:val="center"/>
        <w:rPr>
          <w:b/>
          <w:sz w:val="28"/>
          <w:szCs w:val="28"/>
        </w:rPr>
      </w:pPr>
    </w:p>
    <w:p w:rsidR="002278A0" w:rsidRPr="00034584" w:rsidRDefault="002278A0" w:rsidP="00D272E1">
      <w:pPr>
        <w:rPr>
          <w:b/>
          <w:sz w:val="28"/>
          <w:szCs w:val="28"/>
        </w:rPr>
      </w:pPr>
    </w:p>
    <w:p w:rsidR="00BC1EFD" w:rsidRPr="00034584" w:rsidRDefault="00BC1EFD" w:rsidP="000E583C">
      <w:pPr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г. Ханты-Мансийск                                    </w:t>
      </w:r>
      <w:r w:rsidR="00116122" w:rsidRPr="00034584">
        <w:rPr>
          <w:sz w:val="28"/>
          <w:szCs w:val="28"/>
        </w:rPr>
        <w:t xml:space="preserve">  </w:t>
      </w:r>
      <w:r w:rsidR="002B2D3B" w:rsidRPr="00034584">
        <w:rPr>
          <w:sz w:val="28"/>
          <w:szCs w:val="28"/>
        </w:rPr>
        <w:t xml:space="preserve">    </w:t>
      </w:r>
      <w:r w:rsidR="00AA049F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 xml:space="preserve">«____»  </w:t>
      </w:r>
      <w:r w:rsidR="00B51D57" w:rsidRPr="00034584">
        <w:rPr>
          <w:sz w:val="28"/>
          <w:szCs w:val="28"/>
        </w:rPr>
        <w:t>_____________</w:t>
      </w:r>
      <w:r w:rsidRPr="00034584">
        <w:rPr>
          <w:sz w:val="28"/>
          <w:szCs w:val="28"/>
        </w:rPr>
        <w:t xml:space="preserve"> 201</w:t>
      </w:r>
      <w:r w:rsidR="005B6B3B">
        <w:rPr>
          <w:sz w:val="28"/>
          <w:szCs w:val="28"/>
        </w:rPr>
        <w:t>8</w:t>
      </w:r>
      <w:r w:rsidRPr="00034584">
        <w:rPr>
          <w:sz w:val="28"/>
          <w:szCs w:val="28"/>
        </w:rPr>
        <w:t xml:space="preserve"> г.</w:t>
      </w:r>
    </w:p>
    <w:p w:rsidR="00BC1EFD" w:rsidRPr="00034584" w:rsidRDefault="00BC1EFD" w:rsidP="00BC1EFD">
      <w:pPr>
        <w:ind w:firstLine="720"/>
        <w:jc w:val="both"/>
        <w:rPr>
          <w:sz w:val="28"/>
          <w:szCs w:val="28"/>
        </w:rPr>
      </w:pPr>
    </w:p>
    <w:p w:rsidR="00C85B10" w:rsidRDefault="00C85B10" w:rsidP="00BC1EFD">
      <w:pPr>
        <w:ind w:firstLine="720"/>
        <w:jc w:val="both"/>
        <w:rPr>
          <w:sz w:val="28"/>
          <w:szCs w:val="28"/>
        </w:rPr>
      </w:pPr>
    </w:p>
    <w:p w:rsidR="00C85B10" w:rsidRPr="00034584" w:rsidRDefault="00C85B10" w:rsidP="00BC1EFD">
      <w:pPr>
        <w:ind w:firstLine="720"/>
        <w:jc w:val="both"/>
        <w:rPr>
          <w:sz w:val="28"/>
          <w:szCs w:val="28"/>
        </w:rPr>
      </w:pPr>
    </w:p>
    <w:p w:rsidR="00BC1EFD" w:rsidRPr="00034584" w:rsidRDefault="00607C36" w:rsidP="00BC1EFD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Администрация сель</w:t>
      </w:r>
      <w:r w:rsidR="00066810" w:rsidRPr="00034584">
        <w:rPr>
          <w:sz w:val="28"/>
          <w:szCs w:val="28"/>
        </w:rPr>
        <w:t xml:space="preserve">ского поселения </w:t>
      </w:r>
      <w:r w:rsidR="00E22A8E">
        <w:rPr>
          <w:sz w:val="28"/>
          <w:szCs w:val="28"/>
        </w:rPr>
        <w:t>Цингалы</w:t>
      </w:r>
      <w:r w:rsidR="00066810" w:rsidRPr="00034584">
        <w:rPr>
          <w:sz w:val="28"/>
          <w:szCs w:val="28"/>
        </w:rPr>
        <w:t xml:space="preserve">, </w:t>
      </w:r>
      <w:r w:rsidRPr="00034584">
        <w:rPr>
          <w:sz w:val="28"/>
          <w:szCs w:val="28"/>
        </w:rPr>
        <w:t xml:space="preserve">именуемая далее </w:t>
      </w:r>
      <w:r w:rsidR="0047720B">
        <w:rPr>
          <w:sz w:val="28"/>
          <w:szCs w:val="28"/>
        </w:rPr>
        <w:t>«</w:t>
      </w:r>
      <w:r w:rsidRPr="00034584">
        <w:rPr>
          <w:sz w:val="28"/>
          <w:szCs w:val="28"/>
        </w:rPr>
        <w:t>Администрация поселения</w:t>
      </w:r>
      <w:r w:rsidR="0047720B">
        <w:rPr>
          <w:sz w:val="28"/>
          <w:szCs w:val="28"/>
        </w:rPr>
        <w:t>»</w:t>
      </w:r>
      <w:r w:rsidRPr="00034584">
        <w:rPr>
          <w:sz w:val="28"/>
          <w:szCs w:val="28"/>
        </w:rPr>
        <w:t xml:space="preserve">, в лице главы сельского поселения </w:t>
      </w:r>
      <w:r w:rsidR="00E22A8E">
        <w:rPr>
          <w:sz w:val="28"/>
          <w:szCs w:val="28"/>
        </w:rPr>
        <w:t>Козлова Алексея Ивановича</w:t>
      </w:r>
      <w:r w:rsidRPr="00034584">
        <w:rPr>
          <w:sz w:val="28"/>
          <w:szCs w:val="28"/>
        </w:rPr>
        <w:t xml:space="preserve">, действующего на основании Устава сельского поселения </w:t>
      </w:r>
      <w:r w:rsidR="00E22A8E">
        <w:rPr>
          <w:sz w:val="28"/>
          <w:szCs w:val="28"/>
        </w:rPr>
        <w:t>Цингалы</w:t>
      </w:r>
      <w:r w:rsidRPr="00034584">
        <w:rPr>
          <w:sz w:val="28"/>
          <w:szCs w:val="28"/>
        </w:rPr>
        <w:t xml:space="preserve">, </w:t>
      </w:r>
      <w:r w:rsidR="00BC1EFD" w:rsidRPr="00034584">
        <w:rPr>
          <w:sz w:val="28"/>
          <w:szCs w:val="28"/>
        </w:rPr>
        <w:t>с одной стороны</w:t>
      </w:r>
      <w:r w:rsidRPr="00034584">
        <w:rPr>
          <w:sz w:val="28"/>
          <w:szCs w:val="28"/>
        </w:rPr>
        <w:t xml:space="preserve"> и администрация Ханты-</w:t>
      </w:r>
      <w:r w:rsidR="006031E3" w:rsidRPr="00034584">
        <w:rPr>
          <w:sz w:val="28"/>
          <w:szCs w:val="28"/>
        </w:rPr>
        <w:t xml:space="preserve">Мансийского района,  именуемая </w:t>
      </w:r>
      <w:r w:rsidR="0047720B">
        <w:rPr>
          <w:sz w:val="28"/>
          <w:szCs w:val="28"/>
        </w:rPr>
        <w:t>далее «</w:t>
      </w:r>
      <w:r w:rsidRPr="00034584">
        <w:rPr>
          <w:sz w:val="28"/>
          <w:szCs w:val="28"/>
        </w:rPr>
        <w:t>Администрация района</w:t>
      </w:r>
      <w:r w:rsidR="0047720B">
        <w:rPr>
          <w:sz w:val="28"/>
          <w:szCs w:val="28"/>
        </w:rPr>
        <w:t>»</w:t>
      </w:r>
      <w:r w:rsidRPr="00034584">
        <w:rPr>
          <w:sz w:val="28"/>
          <w:szCs w:val="28"/>
        </w:rPr>
        <w:t xml:space="preserve">, в лице главы Ханты-Мансийского района </w:t>
      </w:r>
      <w:proofErr w:type="spellStart"/>
      <w:r w:rsidR="00C579F6">
        <w:rPr>
          <w:sz w:val="28"/>
          <w:szCs w:val="28"/>
        </w:rPr>
        <w:t>Минулина</w:t>
      </w:r>
      <w:proofErr w:type="spellEnd"/>
      <w:r w:rsidR="00C579F6">
        <w:rPr>
          <w:sz w:val="28"/>
          <w:szCs w:val="28"/>
        </w:rPr>
        <w:t xml:space="preserve"> Кирилла </w:t>
      </w:r>
      <w:proofErr w:type="spellStart"/>
      <w:r w:rsidR="00C579F6">
        <w:rPr>
          <w:sz w:val="28"/>
          <w:szCs w:val="28"/>
        </w:rPr>
        <w:t>Равильевича</w:t>
      </w:r>
      <w:proofErr w:type="spellEnd"/>
      <w:r w:rsidRPr="00034584">
        <w:rPr>
          <w:sz w:val="28"/>
          <w:szCs w:val="28"/>
        </w:rPr>
        <w:t>, действующего на основании Устава Ханты-Мансийского района,</w:t>
      </w:r>
      <w:r w:rsidR="006F1AA2" w:rsidRPr="00034584">
        <w:rPr>
          <w:sz w:val="28"/>
          <w:szCs w:val="28"/>
        </w:rPr>
        <w:t xml:space="preserve"> с другой стороны, </w:t>
      </w:r>
      <w:r w:rsidR="00BC1EFD" w:rsidRPr="00034584">
        <w:rPr>
          <w:sz w:val="28"/>
          <w:szCs w:val="28"/>
        </w:rPr>
        <w:t xml:space="preserve">совместно именуемые </w:t>
      </w:r>
      <w:r w:rsidR="0047720B">
        <w:rPr>
          <w:sz w:val="28"/>
          <w:szCs w:val="28"/>
        </w:rPr>
        <w:t>«</w:t>
      </w:r>
      <w:r w:rsidR="00BC1EFD" w:rsidRPr="00034584">
        <w:rPr>
          <w:sz w:val="28"/>
          <w:szCs w:val="28"/>
        </w:rPr>
        <w:t>Стороны</w:t>
      </w:r>
      <w:r w:rsidR="0047720B">
        <w:rPr>
          <w:sz w:val="28"/>
          <w:szCs w:val="28"/>
        </w:rPr>
        <w:t>»</w:t>
      </w:r>
      <w:r w:rsidR="00BC1EFD" w:rsidRPr="00034584">
        <w:rPr>
          <w:sz w:val="28"/>
          <w:szCs w:val="28"/>
        </w:rPr>
        <w:t>, заключили настоящее Соглашение о нижеследующем:</w:t>
      </w:r>
    </w:p>
    <w:p w:rsidR="00D267FE" w:rsidRPr="00034584" w:rsidRDefault="00BC1EFD" w:rsidP="00AA049F">
      <w:pPr>
        <w:ind w:firstLine="720"/>
        <w:jc w:val="both"/>
        <w:rPr>
          <w:sz w:val="28"/>
          <w:szCs w:val="28"/>
          <w:highlight w:val="cyan"/>
        </w:rPr>
      </w:pPr>
      <w:r w:rsidRPr="00034584">
        <w:rPr>
          <w:sz w:val="28"/>
          <w:szCs w:val="28"/>
          <w:highlight w:val="cyan"/>
        </w:rPr>
        <w:t xml:space="preserve"> </w:t>
      </w:r>
    </w:p>
    <w:p w:rsidR="003233F6" w:rsidRPr="003233F6" w:rsidRDefault="003233F6" w:rsidP="003233F6">
      <w:pPr>
        <w:shd w:val="clear" w:color="auto" w:fill="FFFFFF"/>
        <w:ind w:left="1032" w:hanging="1032"/>
        <w:jc w:val="center"/>
        <w:rPr>
          <w:b/>
          <w:color w:val="000000"/>
          <w:sz w:val="28"/>
          <w:szCs w:val="28"/>
        </w:rPr>
      </w:pPr>
      <w:r w:rsidRPr="003233F6">
        <w:rPr>
          <w:b/>
          <w:color w:val="000000"/>
          <w:sz w:val="28"/>
          <w:szCs w:val="28"/>
        </w:rPr>
        <w:t>Статья 1. Предмет настоящего Соглашения</w:t>
      </w:r>
    </w:p>
    <w:p w:rsidR="00D267FE" w:rsidRPr="003233F6" w:rsidRDefault="00D267FE" w:rsidP="003233F6">
      <w:pPr>
        <w:widowControl w:val="0"/>
        <w:shd w:val="clear" w:color="auto" w:fill="FFFFFF"/>
        <w:autoSpaceDE w:val="0"/>
        <w:autoSpaceDN w:val="0"/>
        <w:adjustRightInd w:val="0"/>
        <w:ind w:left="1032" w:hanging="1032"/>
        <w:jc w:val="center"/>
        <w:rPr>
          <w:b/>
          <w:sz w:val="28"/>
          <w:szCs w:val="28"/>
        </w:rPr>
      </w:pPr>
    </w:p>
    <w:p w:rsidR="003233F6" w:rsidRPr="003233F6" w:rsidRDefault="003233F6" w:rsidP="003233F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662"/>
        <w:jc w:val="both"/>
        <w:rPr>
          <w:color w:val="000000"/>
          <w:sz w:val="28"/>
          <w:szCs w:val="28"/>
        </w:rPr>
      </w:pPr>
      <w:r w:rsidRPr="003233F6">
        <w:rPr>
          <w:color w:val="000000"/>
          <w:sz w:val="28"/>
          <w:szCs w:val="28"/>
        </w:rPr>
        <w:t>1. Стороны признают, что в целях обеспечения более эффективного реше</w:t>
      </w:r>
      <w:r w:rsidR="002A13F6">
        <w:rPr>
          <w:color w:val="000000"/>
          <w:sz w:val="28"/>
          <w:szCs w:val="28"/>
        </w:rPr>
        <w:t>ния вопросов местного значения,</w:t>
      </w:r>
      <w:r w:rsidR="00891D72">
        <w:rPr>
          <w:color w:val="000000"/>
          <w:sz w:val="28"/>
          <w:szCs w:val="28"/>
        </w:rPr>
        <w:t xml:space="preserve"> социально-экономического </w:t>
      </w:r>
      <w:r w:rsidRPr="003233F6">
        <w:rPr>
          <w:color w:val="000000"/>
          <w:sz w:val="28"/>
          <w:szCs w:val="28"/>
        </w:rPr>
        <w:t xml:space="preserve">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</w:t>
      </w:r>
      <w:r w:rsidR="002A13F6">
        <w:rPr>
          <w:color w:val="000000"/>
          <w:sz w:val="28"/>
          <w:szCs w:val="28"/>
        </w:rPr>
        <w:t>А</w:t>
      </w:r>
      <w:r w:rsidRPr="003233F6">
        <w:rPr>
          <w:color w:val="000000"/>
          <w:sz w:val="28"/>
          <w:szCs w:val="28"/>
        </w:rPr>
        <w:t xml:space="preserve">дминистрации </w:t>
      </w:r>
      <w:r w:rsidR="002A13F6">
        <w:rPr>
          <w:color w:val="000000"/>
          <w:sz w:val="28"/>
          <w:szCs w:val="28"/>
        </w:rPr>
        <w:t>поселения</w:t>
      </w:r>
      <w:r w:rsidRPr="003233F6">
        <w:rPr>
          <w:color w:val="000000"/>
          <w:sz w:val="28"/>
          <w:szCs w:val="28"/>
        </w:rPr>
        <w:t xml:space="preserve"> </w:t>
      </w:r>
      <w:r w:rsidR="002A13F6">
        <w:rPr>
          <w:color w:val="000000"/>
          <w:sz w:val="28"/>
          <w:szCs w:val="28"/>
        </w:rPr>
        <w:t>А</w:t>
      </w:r>
      <w:r w:rsidRPr="003233F6">
        <w:rPr>
          <w:color w:val="000000"/>
          <w:sz w:val="28"/>
          <w:szCs w:val="28"/>
        </w:rPr>
        <w:t xml:space="preserve">дминистрации </w:t>
      </w:r>
      <w:r w:rsidR="002A13F6">
        <w:rPr>
          <w:color w:val="000000"/>
          <w:sz w:val="28"/>
          <w:szCs w:val="28"/>
        </w:rPr>
        <w:t>района</w:t>
      </w:r>
      <w:r w:rsidRPr="003233F6">
        <w:rPr>
          <w:color w:val="000000"/>
          <w:sz w:val="28"/>
          <w:szCs w:val="28"/>
        </w:rPr>
        <w:t>.</w:t>
      </w:r>
    </w:p>
    <w:p w:rsidR="003233F6" w:rsidRPr="003233F6" w:rsidRDefault="003233F6" w:rsidP="0032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3F6">
        <w:rPr>
          <w:color w:val="000000"/>
          <w:sz w:val="28"/>
          <w:szCs w:val="28"/>
        </w:rPr>
        <w:t xml:space="preserve">2. </w:t>
      </w:r>
      <w:r w:rsidRPr="003233F6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</w:t>
      </w:r>
      <w:r w:rsidR="005327AC">
        <w:rPr>
          <w:sz w:val="28"/>
          <w:szCs w:val="28"/>
        </w:rPr>
        <w:t xml:space="preserve">сельского поселения </w:t>
      </w:r>
      <w:r w:rsidR="00E22A8E">
        <w:rPr>
          <w:sz w:val="28"/>
          <w:szCs w:val="28"/>
        </w:rPr>
        <w:t>Цингалы</w:t>
      </w:r>
      <w:r w:rsidRPr="003233F6">
        <w:rPr>
          <w:sz w:val="28"/>
          <w:szCs w:val="28"/>
        </w:rPr>
        <w:t xml:space="preserve"> бюджету </w:t>
      </w:r>
      <w:r w:rsidR="005327AC">
        <w:rPr>
          <w:sz w:val="28"/>
          <w:szCs w:val="28"/>
        </w:rPr>
        <w:t>Ханты-Мансийского района</w:t>
      </w:r>
      <w:r w:rsidRPr="003233F6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D267FE" w:rsidRDefault="00D267FE" w:rsidP="00AA049F">
      <w:pPr>
        <w:rPr>
          <w:b/>
          <w:sz w:val="28"/>
          <w:szCs w:val="28"/>
        </w:rPr>
      </w:pPr>
    </w:p>
    <w:p w:rsidR="00BC1EFD" w:rsidRPr="00034584" w:rsidRDefault="00BC1EFD" w:rsidP="00CE628C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</w:t>
      </w:r>
      <w:r w:rsidR="003233F6">
        <w:rPr>
          <w:b/>
          <w:sz w:val="28"/>
          <w:szCs w:val="28"/>
        </w:rPr>
        <w:t>2</w:t>
      </w:r>
      <w:r w:rsidRPr="00034584">
        <w:rPr>
          <w:b/>
          <w:sz w:val="28"/>
          <w:szCs w:val="28"/>
        </w:rPr>
        <w:t xml:space="preserve">. Правовая основа настоящего Соглашения </w:t>
      </w:r>
    </w:p>
    <w:p w:rsidR="00D267FE" w:rsidRDefault="00D267FE" w:rsidP="003233F6">
      <w:pPr>
        <w:ind w:firstLine="709"/>
        <w:jc w:val="both"/>
        <w:rPr>
          <w:sz w:val="28"/>
          <w:szCs w:val="28"/>
        </w:rPr>
      </w:pPr>
    </w:p>
    <w:p w:rsidR="00EB69DC" w:rsidRPr="00034584" w:rsidRDefault="0047720B" w:rsidP="003233F6">
      <w:pPr>
        <w:ind w:firstLine="709"/>
        <w:jc w:val="both"/>
        <w:rPr>
          <w:sz w:val="28"/>
          <w:szCs w:val="28"/>
        </w:rPr>
      </w:pPr>
      <w:proofErr w:type="gramStart"/>
      <w:r w:rsidRPr="003233F6">
        <w:rPr>
          <w:sz w:val="28"/>
          <w:szCs w:val="28"/>
        </w:rPr>
        <w:lastRenderedPageBreak/>
        <w:t>Настоящее</w:t>
      </w:r>
      <w:r w:rsidR="00B236C4" w:rsidRPr="003233F6">
        <w:rPr>
          <w:sz w:val="28"/>
          <w:szCs w:val="28"/>
        </w:rPr>
        <w:t xml:space="preserve"> Соглашение заключено в соответствии со статьями </w:t>
      </w:r>
      <w:r w:rsidR="00CD225C" w:rsidRPr="003233F6">
        <w:rPr>
          <w:sz w:val="28"/>
          <w:szCs w:val="28"/>
        </w:rPr>
        <w:t xml:space="preserve"> </w:t>
      </w:r>
      <w:r w:rsidR="00B236C4" w:rsidRPr="003233F6">
        <w:rPr>
          <w:sz w:val="28"/>
          <w:szCs w:val="28"/>
        </w:rPr>
        <w:t xml:space="preserve">9, 142.4 Бюджетного кодекса Российской Федерации, </w:t>
      </w:r>
      <w:r w:rsidR="00CD225C" w:rsidRPr="003233F6">
        <w:rPr>
          <w:sz w:val="28"/>
          <w:szCs w:val="28"/>
        </w:rPr>
        <w:t xml:space="preserve">Градостроительным кодексом Российской Федерации, </w:t>
      </w:r>
      <w:r w:rsidR="00B236C4" w:rsidRPr="003233F6">
        <w:rPr>
          <w:sz w:val="28"/>
          <w:szCs w:val="28"/>
        </w:rPr>
        <w:t>Федеральн</w:t>
      </w:r>
      <w:r w:rsidR="004A3EA5" w:rsidRPr="003233F6">
        <w:rPr>
          <w:sz w:val="28"/>
          <w:szCs w:val="28"/>
        </w:rPr>
        <w:t>ым</w:t>
      </w:r>
      <w:r w:rsidR="00B236C4" w:rsidRPr="003233F6">
        <w:rPr>
          <w:sz w:val="28"/>
          <w:szCs w:val="28"/>
        </w:rPr>
        <w:t xml:space="preserve"> закон</w:t>
      </w:r>
      <w:r w:rsidR="004A3EA5" w:rsidRPr="003233F6">
        <w:rPr>
          <w:sz w:val="28"/>
          <w:szCs w:val="28"/>
        </w:rPr>
        <w:t>ом</w:t>
      </w:r>
      <w:r w:rsidR="00B236C4" w:rsidRPr="003233F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75A1D" w:rsidRPr="003233F6">
        <w:rPr>
          <w:sz w:val="28"/>
          <w:szCs w:val="28"/>
        </w:rPr>
        <w:t xml:space="preserve"> (далее – Закон № 131-ФЗ)</w:t>
      </w:r>
      <w:r w:rsidR="00B236C4" w:rsidRPr="003233F6">
        <w:rPr>
          <w:sz w:val="28"/>
          <w:szCs w:val="28"/>
        </w:rPr>
        <w:t xml:space="preserve">, </w:t>
      </w:r>
      <w:r w:rsidR="00CD225C" w:rsidRPr="003233F6">
        <w:rPr>
          <w:sz w:val="28"/>
          <w:szCs w:val="28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272E1" w:rsidRPr="003233F6">
        <w:rPr>
          <w:sz w:val="28"/>
          <w:szCs w:val="28"/>
        </w:rPr>
        <w:t>Федеральным законом от 07.12.2011 № 416-ФЗ</w:t>
      </w:r>
      <w:proofErr w:type="gramEnd"/>
      <w:r w:rsidR="00D272E1" w:rsidRPr="003233F6">
        <w:rPr>
          <w:sz w:val="28"/>
          <w:szCs w:val="28"/>
        </w:rPr>
        <w:t xml:space="preserve"> «</w:t>
      </w:r>
      <w:proofErr w:type="gramStart"/>
      <w:r w:rsidR="00D272E1" w:rsidRPr="003233F6">
        <w:rPr>
          <w:sz w:val="28"/>
          <w:szCs w:val="28"/>
        </w:rPr>
        <w:t>О водоснабжении и водоотведении», Федеральным законом от 27.07.2010 № 190-ФЗ «О теплоснабжении»,</w:t>
      </w:r>
      <w:r w:rsidR="00D272E1">
        <w:rPr>
          <w:sz w:val="28"/>
          <w:szCs w:val="28"/>
        </w:rPr>
        <w:t xml:space="preserve"> </w:t>
      </w:r>
      <w:r w:rsidR="00AA049F" w:rsidRPr="004972D6">
        <w:rPr>
          <w:bCs/>
          <w:sz w:val="28"/>
          <w:szCs w:val="28"/>
        </w:rPr>
        <w:t>Федеральн</w:t>
      </w:r>
      <w:r w:rsidR="00AA049F">
        <w:rPr>
          <w:bCs/>
          <w:sz w:val="28"/>
          <w:szCs w:val="28"/>
        </w:rPr>
        <w:t>ым</w:t>
      </w:r>
      <w:r w:rsidR="00AA049F" w:rsidRPr="004972D6">
        <w:rPr>
          <w:bCs/>
          <w:sz w:val="28"/>
          <w:szCs w:val="28"/>
        </w:rPr>
        <w:t xml:space="preserve"> закон</w:t>
      </w:r>
      <w:r w:rsidR="00AA049F">
        <w:rPr>
          <w:bCs/>
          <w:sz w:val="28"/>
          <w:szCs w:val="28"/>
        </w:rPr>
        <w:t>ом</w:t>
      </w:r>
      <w:r w:rsidR="00AA049F" w:rsidRPr="004972D6">
        <w:rPr>
          <w:bCs/>
          <w:sz w:val="28"/>
          <w:szCs w:val="28"/>
        </w:rPr>
        <w:t xml:space="preserve"> от 05.04.2013 № 44-ФЗ «О контрактной системе в сфере закупок, товаров, работ, услуг для обеспечения государственных и муниципальных нужд»</w:t>
      </w:r>
      <w:r w:rsidR="00AA049F">
        <w:rPr>
          <w:bCs/>
          <w:sz w:val="28"/>
          <w:szCs w:val="28"/>
        </w:rPr>
        <w:t xml:space="preserve">, </w:t>
      </w:r>
      <w:r w:rsidR="00B236C4" w:rsidRPr="003233F6">
        <w:rPr>
          <w:sz w:val="28"/>
          <w:szCs w:val="28"/>
        </w:rPr>
        <w:t>закон</w:t>
      </w:r>
      <w:r w:rsidR="004A3EA5" w:rsidRPr="003233F6">
        <w:rPr>
          <w:sz w:val="28"/>
          <w:szCs w:val="28"/>
        </w:rPr>
        <w:t>ом</w:t>
      </w:r>
      <w:r w:rsidR="00B236C4" w:rsidRPr="003233F6">
        <w:rPr>
          <w:sz w:val="28"/>
          <w:szCs w:val="28"/>
        </w:rPr>
        <w:t xml:space="preserve"> Ханты-Мансийского автономн</w:t>
      </w:r>
      <w:r w:rsidR="00EB69DC" w:rsidRPr="003233F6">
        <w:rPr>
          <w:sz w:val="28"/>
          <w:szCs w:val="28"/>
        </w:rPr>
        <w:t>ого округа – Югры от 26.09.2014</w:t>
      </w:r>
      <w:r w:rsidR="00B236C4" w:rsidRPr="003233F6">
        <w:rPr>
          <w:sz w:val="28"/>
          <w:szCs w:val="28"/>
        </w:rPr>
        <w:t xml:space="preserve"> № 78-оз «Об отдельных вопросах организации местного самоуправления в Ханты-Мансийском автономном округе – Югре»,</w:t>
      </w:r>
      <w:r w:rsidR="004A3EA5" w:rsidRPr="003233F6">
        <w:rPr>
          <w:sz w:val="28"/>
          <w:szCs w:val="28"/>
        </w:rPr>
        <w:t xml:space="preserve"> законом Ханты-Мансийского автономного округа – Югры от 28.09.2012 № 115-оз «О порядке</w:t>
      </w:r>
      <w:proofErr w:type="gramEnd"/>
      <w:r w:rsidR="004A3EA5" w:rsidRPr="003233F6">
        <w:rPr>
          <w:sz w:val="28"/>
          <w:szCs w:val="28"/>
        </w:rPr>
        <w:t xml:space="preserve">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</w:t>
      </w:r>
      <w:r w:rsidR="00397A2A" w:rsidRPr="003233F6">
        <w:rPr>
          <w:sz w:val="28"/>
          <w:szCs w:val="28"/>
        </w:rPr>
        <w:t>Ханты-Мансийского автономного округа - Югры</w:t>
      </w:r>
      <w:r w:rsidR="004A3EA5" w:rsidRPr="003233F6">
        <w:rPr>
          <w:sz w:val="28"/>
          <w:szCs w:val="28"/>
        </w:rPr>
        <w:t>»</w:t>
      </w:r>
      <w:r w:rsidR="00397A2A" w:rsidRPr="003233F6">
        <w:rPr>
          <w:sz w:val="28"/>
          <w:szCs w:val="28"/>
        </w:rPr>
        <w:t>,</w:t>
      </w:r>
      <w:r w:rsidR="00B236C4" w:rsidRPr="003233F6">
        <w:rPr>
          <w:sz w:val="28"/>
          <w:szCs w:val="28"/>
        </w:rPr>
        <w:t xml:space="preserve"> Уставом Ханты-Мансийского района, Уставом сельского поселения </w:t>
      </w:r>
      <w:r w:rsidR="00E22A8E">
        <w:rPr>
          <w:sz w:val="28"/>
          <w:szCs w:val="28"/>
        </w:rPr>
        <w:t>Цингалы</w:t>
      </w:r>
      <w:r w:rsidR="00397A2A" w:rsidRPr="003233F6">
        <w:rPr>
          <w:sz w:val="28"/>
          <w:szCs w:val="28"/>
        </w:rPr>
        <w:t>.</w:t>
      </w:r>
    </w:p>
    <w:p w:rsidR="00D267FE" w:rsidRPr="003233F6" w:rsidRDefault="00FE7673" w:rsidP="003233F6">
      <w:pPr>
        <w:shd w:val="clear" w:color="auto" w:fill="FFFFFF"/>
        <w:rPr>
          <w:sz w:val="28"/>
          <w:szCs w:val="28"/>
        </w:rPr>
      </w:pPr>
      <w:r w:rsidRPr="00034584">
        <w:rPr>
          <w:sz w:val="28"/>
          <w:szCs w:val="28"/>
        </w:rPr>
        <w:tab/>
      </w:r>
    </w:p>
    <w:p w:rsidR="00BC1EFD" w:rsidRPr="00034584" w:rsidRDefault="00BC1EFD" w:rsidP="00BC1EF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3. Полномочия, передаваемые Администрацией поселения </w:t>
      </w:r>
    </w:p>
    <w:p w:rsidR="00BC1EFD" w:rsidRPr="00034584" w:rsidRDefault="00BC1EFD" w:rsidP="00BC1EF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>Администрации района</w:t>
      </w:r>
    </w:p>
    <w:p w:rsidR="00BC1EFD" w:rsidRDefault="00BC1EFD" w:rsidP="00BC1EFD">
      <w:pPr>
        <w:ind w:firstLine="720"/>
        <w:jc w:val="center"/>
        <w:rPr>
          <w:b/>
          <w:sz w:val="28"/>
          <w:szCs w:val="28"/>
        </w:rPr>
      </w:pPr>
    </w:p>
    <w:p w:rsidR="00D04C87" w:rsidRPr="00034584" w:rsidRDefault="00BC1EFD" w:rsidP="00BC1EFD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Администрация поселения передает Администра</w:t>
      </w:r>
      <w:r w:rsidR="003233F6">
        <w:rPr>
          <w:sz w:val="28"/>
          <w:szCs w:val="28"/>
        </w:rPr>
        <w:t xml:space="preserve">ции </w:t>
      </w:r>
      <w:proofErr w:type="gramStart"/>
      <w:r w:rsidR="003233F6">
        <w:rPr>
          <w:sz w:val="28"/>
          <w:szCs w:val="28"/>
        </w:rPr>
        <w:t>района</w:t>
      </w:r>
      <w:proofErr w:type="gramEnd"/>
      <w:r w:rsidR="003233F6">
        <w:rPr>
          <w:sz w:val="28"/>
          <w:szCs w:val="28"/>
        </w:rPr>
        <w:t xml:space="preserve"> следующие полномочия</w:t>
      </w:r>
      <w:r w:rsidRPr="00034584">
        <w:rPr>
          <w:sz w:val="28"/>
          <w:szCs w:val="28"/>
        </w:rPr>
        <w:t xml:space="preserve"> по решению вопросов местного значения:</w:t>
      </w:r>
    </w:p>
    <w:p w:rsidR="00BC1EFD" w:rsidRPr="00034584" w:rsidRDefault="00BC1EFD" w:rsidP="00BC1EFD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 </w:t>
      </w:r>
    </w:p>
    <w:p w:rsidR="00AA049F" w:rsidRPr="00477074" w:rsidRDefault="00332459" w:rsidP="00AA049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AA049F" w:rsidRPr="00477074">
        <w:rPr>
          <w:rFonts w:eastAsiaTheme="minorHAnsi"/>
          <w:sz w:val="28"/>
          <w:szCs w:val="28"/>
          <w:lang w:eastAsia="en-US"/>
        </w:rPr>
        <w:t>1. В области градостроительной деятельности, в части:</w:t>
      </w:r>
    </w:p>
    <w:p w:rsidR="00AA049F" w:rsidRPr="00477074" w:rsidRDefault="00AA049F" w:rsidP="00AA04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1) обеспечения подготовки документов территориального планирования поселений;</w:t>
      </w:r>
    </w:p>
    <w:p w:rsidR="00AA049F" w:rsidRPr="00477074" w:rsidRDefault="00AA049F" w:rsidP="00AA04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2) обеспечения подготовки местных нормативов градостроительного проектирования;</w:t>
      </w:r>
    </w:p>
    <w:p w:rsidR="00AA049F" w:rsidRPr="00477074" w:rsidRDefault="00AA049F" w:rsidP="00AA04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3) обеспечения подготовки проекта правил землепользования и застройки поселения;</w:t>
      </w:r>
    </w:p>
    <w:p w:rsidR="00AA049F" w:rsidRPr="00477074" w:rsidRDefault="00AA049F" w:rsidP="00AA04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4) обеспечения подготовки проекта документации по планировке территории в случаях, предусмотренных Градостроительным кодексом Российской Федерации;</w:t>
      </w:r>
    </w:p>
    <w:p w:rsidR="00AA049F" w:rsidRPr="00477074" w:rsidRDefault="00AA049F" w:rsidP="00AA049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5) выдачи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;</w:t>
      </w:r>
    </w:p>
    <w:p w:rsidR="00AA049F" w:rsidRDefault="00AA049F" w:rsidP="00AA049F">
      <w:pPr>
        <w:ind w:firstLine="709"/>
        <w:jc w:val="both"/>
        <w:rPr>
          <w:sz w:val="28"/>
          <w:szCs w:val="28"/>
        </w:rPr>
      </w:pPr>
      <w:r w:rsidRPr="00477074">
        <w:rPr>
          <w:rFonts w:eastAsiaTheme="minorHAnsi"/>
          <w:sz w:val="28"/>
          <w:szCs w:val="28"/>
          <w:lang w:eastAsia="en-US"/>
        </w:rPr>
        <w:lastRenderedPageBreak/>
        <w:t>6) обеспечения подготовки проектов решений о развитии застроенных территорий</w:t>
      </w:r>
      <w:r w:rsidR="00F05DAE">
        <w:rPr>
          <w:sz w:val="28"/>
          <w:szCs w:val="28"/>
        </w:rPr>
        <w:t>;</w:t>
      </w:r>
    </w:p>
    <w:p w:rsidR="00F05DAE" w:rsidRPr="00477074" w:rsidRDefault="00F05DAE" w:rsidP="00AA049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) разработка и утверждение программ комплексного развития систем коммунальной инфраструктуры поселения, программ комплексного развития социальной инфраструктуры поселения.</w:t>
      </w:r>
    </w:p>
    <w:p w:rsidR="00D272E1" w:rsidRPr="00D267FE" w:rsidRDefault="00AA049F" w:rsidP="00AA04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272E1" w:rsidRPr="00D267FE">
        <w:rPr>
          <w:color w:val="000000"/>
          <w:sz w:val="28"/>
          <w:szCs w:val="28"/>
        </w:rPr>
        <w:t>Организация в границах поселения электро-, тепл</w:t>
      </w:r>
      <w:proofErr w:type="gramStart"/>
      <w:r w:rsidR="00D272E1" w:rsidRPr="00D267FE">
        <w:rPr>
          <w:color w:val="000000"/>
          <w:sz w:val="28"/>
          <w:szCs w:val="28"/>
        </w:rPr>
        <w:t>о-</w:t>
      </w:r>
      <w:proofErr w:type="gramEnd"/>
      <w:r w:rsidR="00D272E1" w:rsidRPr="00D267FE">
        <w:rPr>
          <w:color w:val="000000"/>
          <w:sz w:val="28"/>
          <w:szCs w:val="28"/>
        </w:rPr>
        <w:t>, газо- и водоснабжения населения,</w:t>
      </w:r>
      <w:r w:rsidR="00D272E1" w:rsidRPr="00D267FE">
        <w:rPr>
          <w:sz w:val="28"/>
          <w:szCs w:val="28"/>
        </w:rPr>
        <w:t xml:space="preserve"> водоотведения (</w:t>
      </w:r>
      <w:r w:rsidR="008B0487" w:rsidRPr="00D267FE">
        <w:rPr>
          <w:sz w:val="28"/>
          <w:szCs w:val="28"/>
        </w:rPr>
        <w:t>за исключением дождевой канализации</w:t>
      </w:r>
      <w:r w:rsidR="008B0487">
        <w:rPr>
          <w:sz w:val="28"/>
          <w:szCs w:val="28"/>
        </w:rPr>
        <w:t xml:space="preserve"> на территории сельского поселения и организации водоснабжения в деревне </w:t>
      </w:r>
      <w:proofErr w:type="spellStart"/>
      <w:r w:rsidR="008B0487">
        <w:rPr>
          <w:sz w:val="28"/>
          <w:szCs w:val="28"/>
        </w:rPr>
        <w:t>Чембакчина</w:t>
      </w:r>
      <w:proofErr w:type="spellEnd"/>
      <w:r w:rsidR="008B0487">
        <w:rPr>
          <w:sz w:val="28"/>
          <w:szCs w:val="28"/>
        </w:rPr>
        <w:t>)</w:t>
      </w:r>
      <w:r w:rsidR="00D272E1" w:rsidRPr="00D267FE">
        <w:rPr>
          <w:color w:val="000000"/>
          <w:sz w:val="28"/>
          <w:szCs w:val="28"/>
        </w:rPr>
        <w:t xml:space="preserve"> в части:</w:t>
      </w:r>
    </w:p>
    <w:p w:rsidR="00D272E1" w:rsidRPr="00034584" w:rsidRDefault="00D272E1" w:rsidP="00AA049F">
      <w:pPr>
        <w:tabs>
          <w:tab w:val="left" w:pos="993"/>
          <w:tab w:val="left" w:pos="1134"/>
          <w:tab w:val="left" w:pos="15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611"/>
      <w:r>
        <w:rPr>
          <w:sz w:val="28"/>
          <w:szCs w:val="28"/>
        </w:rPr>
        <w:t>1)</w:t>
      </w:r>
      <w:r w:rsidRPr="00034584">
        <w:rPr>
          <w:sz w:val="28"/>
          <w:szCs w:val="28"/>
        </w:rPr>
        <w:t xml:space="preserve"> 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</w:t>
      </w:r>
      <w:hyperlink w:anchor="sub_2011" w:history="1">
        <w:r w:rsidRPr="00034584">
          <w:rPr>
            <w:sz w:val="28"/>
            <w:szCs w:val="28"/>
          </w:rPr>
          <w:t>теплоснабжающими организациями</w:t>
        </w:r>
      </w:hyperlink>
      <w:r w:rsidRPr="00034584">
        <w:rPr>
          <w:sz w:val="28"/>
          <w:szCs w:val="28"/>
        </w:rPr>
        <w:t xml:space="preserve"> или </w:t>
      </w:r>
      <w:hyperlink w:anchor="sub_2016" w:history="1">
        <w:proofErr w:type="spellStart"/>
        <w:r w:rsidRPr="00034584">
          <w:rPr>
            <w:sz w:val="28"/>
            <w:szCs w:val="28"/>
          </w:rPr>
          <w:t>теплосетевыми</w:t>
        </w:r>
        <w:proofErr w:type="spellEnd"/>
        <w:r w:rsidRPr="00034584">
          <w:rPr>
            <w:sz w:val="28"/>
            <w:szCs w:val="28"/>
          </w:rPr>
          <w:t xml:space="preserve"> организациями</w:t>
        </w:r>
      </w:hyperlink>
      <w:r w:rsidRPr="00034584">
        <w:rPr>
          <w:sz w:val="28"/>
          <w:szCs w:val="28"/>
        </w:rPr>
        <w:t xml:space="preserve"> своих обязательств либо отказа указанных организаций от исполнения своих обязательств;</w:t>
      </w:r>
    </w:p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612"/>
      <w:bookmarkEnd w:id="1"/>
      <w:r w:rsidRPr="0003458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34584">
        <w:rPr>
          <w:sz w:val="28"/>
          <w:szCs w:val="28"/>
        </w:rPr>
        <w:t xml:space="preserve"> рассмотрения обращений потребителей по вопросам </w:t>
      </w:r>
      <w:hyperlink w:anchor="sub_2017" w:history="1">
        <w:r w:rsidRPr="00034584">
          <w:rPr>
            <w:sz w:val="28"/>
            <w:szCs w:val="28"/>
          </w:rPr>
          <w:t>надежности теплоснабжения</w:t>
        </w:r>
      </w:hyperlink>
      <w:r w:rsidRPr="00034584">
        <w:rPr>
          <w:sz w:val="28"/>
          <w:szCs w:val="28"/>
        </w:rPr>
        <w:t xml:space="preserve"> в </w:t>
      </w:r>
      <w:hyperlink r:id="rId9" w:history="1">
        <w:r w:rsidRPr="00034584">
          <w:rPr>
            <w:sz w:val="28"/>
            <w:szCs w:val="28"/>
          </w:rPr>
          <w:t>порядке</w:t>
        </w:r>
      </w:hyperlink>
      <w:r w:rsidRPr="00034584">
        <w:rPr>
          <w:sz w:val="28"/>
          <w:szCs w:val="28"/>
        </w:rPr>
        <w:t>, установленном правилами организации теплоснабжения, утвержденными Правительством Российской Федерации;</w:t>
      </w:r>
    </w:p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613"/>
      <w:bookmarkEnd w:id="2"/>
      <w:r w:rsidRPr="0003458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34584">
        <w:rPr>
          <w:sz w:val="28"/>
          <w:szCs w:val="28"/>
        </w:rPr>
        <w:t xml:space="preserve"> выполнения требований, установленных правилами оценки готовности поселения к отопительному периоду, и </w:t>
      </w:r>
      <w:proofErr w:type="gramStart"/>
      <w:r w:rsidRPr="00034584">
        <w:rPr>
          <w:sz w:val="28"/>
          <w:szCs w:val="28"/>
        </w:rPr>
        <w:t>контроль за</w:t>
      </w:r>
      <w:proofErr w:type="gramEnd"/>
      <w:r w:rsidRPr="00034584">
        <w:rPr>
          <w:sz w:val="28"/>
          <w:szCs w:val="28"/>
        </w:rPr>
        <w:t xml:space="preserve"> готовностью теплоснабжающих организаций, </w:t>
      </w:r>
      <w:proofErr w:type="spellStart"/>
      <w:r w:rsidRPr="00034584">
        <w:rPr>
          <w:sz w:val="28"/>
          <w:szCs w:val="28"/>
        </w:rPr>
        <w:t>теплосетевых</w:t>
      </w:r>
      <w:proofErr w:type="spellEnd"/>
      <w:r w:rsidRPr="00034584">
        <w:rPr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614"/>
      <w:bookmarkEnd w:id="3"/>
      <w:r>
        <w:rPr>
          <w:sz w:val="28"/>
          <w:szCs w:val="28"/>
        </w:rPr>
        <w:t>4)</w:t>
      </w:r>
      <w:r w:rsidRPr="00034584">
        <w:rPr>
          <w:sz w:val="28"/>
          <w:szCs w:val="28"/>
        </w:rPr>
        <w:t xml:space="preserve"> согласования вывода источников тепловой энергии, тепловых сетей в ремонт и из эксплуатации;</w:t>
      </w:r>
    </w:p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615"/>
      <w:bookmarkEnd w:id="4"/>
      <w:r>
        <w:rPr>
          <w:sz w:val="28"/>
          <w:szCs w:val="28"/>
        </w:rPr>
        <w:t>5)</w:t>
      </w:r>
      <w:r w:rsidRPr="00034584">
        <w:rPr>
          <w:sz w:val="28"/>
          <w:szCs w:val="28"/>
        </w:rPr>
        <w:t xml:space="preserve"> утверждения схем теплоснабжения, в том числе определение единой теплоснабжающей организации;</w:t>
      </w:r>
    </w:p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616"/>
      <w:bookmarkEnd w:id="5"/>
      <w:r>
        <w:rPr>
          <w:sz w:val="28"/>
          <w:szCs w:val="28"/>
        </w:rPr>
        <w:t>6)</w:t>
      </w:r>
      <w:r w:rsidRPr="00034584">
        <w:rPr>
          <w:sz w:val="28"/>
          <w:szCs w:val="28"/>
        </w:rPr>
        <w:t xml:space="preserve"> согласования </w:t>
      </w:r>
      <w:hyperlink w:anchor="sub_210" w:history="1">
        <w:r w:rsidRPr="00034584">
          <w:rPr>
            <w:sz w:val="28"/>
            <w:szCs w:val="28"/>
          </w:rPr>
          <w:t>инвестиционных программ организаций</w:t>
        </w:r>
      </w:hyperlink>
      <w:r w:rsidRPr="00034584">
        <w:rPr>
          <w:sz w:val="28"/>
          <w:szCs w:val="28"/>
        </w:rPr>
        <w:t xml:space="preserve">, осуществляющих регулируемые виды деятельности в сфере теплоснабжения, за исключением таких программ, которые согласовываются в соответствии с </w:t>
      </w:r>
      <w:hyperlink r:id="rId10" w:history="1">
        <w:r w:rsidRPr="00034584">
          <w:rPr>
            <w:sz w:val="28"/>
            <w:szCs w:val="28"/>
          </w:rPr>
          <w:t>законодательством</w:t>
        </w:r>
      </w:hyperlink>
      <w:r w:rsidRPr="00034584">
        <w:rPr>
          <w:sz w:val="28"/>
          <w:szCs w:val="28"/>
        </w:rPr>
        <w:t xml:space="preserve"> Российской Федерации об электроэнергетике;</w:t>
      </w:r>
    </w:p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17"/>
      <w:bookmarkEnd w:id="6"/>
      <w:r>
        <w:rPr>
          <w:sz w:val="28"/>
          <w:szCs w:val="28"/>
        </w:rPr>
        <w:t>7)</w:t>
      </w:r>
      <w:r w:rsidRPr="00034584">
        <w:rPr>
          <w:sz w:val="28"/>
          <w:szCs w:val="28"/>
        </w:rPr>
        <w:t xml:space="preserve"> организации водоснабжения населения, в том числе принятии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18"/>
      <w:bookmarkEnd w:id="7"/>
      <w:r>
        <w:rPr>
          <w:sz w:val="28"/>
          <w:szCs w:val="28"/>
        </w:rPr>
        <w:t>8)</w:t>
      </w:r>
      <w:r w:rsidRPr="00034584">
        <w:rPr>
          <w:sz w:val="28"/>
          <w:szCs w:val="28"/>
        </w:rPr>
        <w:t xml:space="preserve"> определения для централизованной системы холодного водоснабжения и (или) водоотведения поселения гарантирующей организации;</w:t>
      </w:r>
    </w:p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19"/>
      <w:bookmarkEnd w:id="8"/>
      <w:r>
        <w:rPr>
          <w:sz w:val="28"/>
          <w:szCs w:val="28"/>
        </w:rPr>
        <w:t>9)</w:t>
      </w:r>
      <w:r w:rsidRPr="00034584">
        <w:rPr>
          <w:sz w:val="28"/>
          <w:szCs w:val="28"/>
        </w:rPr>
        <w:t xml:space="preserve"> согласования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20"/>
      <w:bookmarkEnd w:id="9"/>
      <w:r>
        <w:rPr>
          <w:sz w:val="28"/>
          <w:szCs w:val="28"/>
        </w:rPr>
        <w:t xml:space="preserve">10) </w:t>
      </w:r>
      <w:r w:rsidRPr="00034584">
        <w:rPr>
          <w:sz w:val="28"/>
          <w:szCs w:val="28"/>
        </w:rPr>
        <w:t xml:space="preserve"> утверждения схем водоснабжения и водоотведения поселения;</w:t>
      </w:r>
    </w:p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421"/>
      <w:bookmarkEnd w:id="10"/>
      <w:r>
        <w:rPr>
          <w:sz w:val="28"/>
          <w:szCs w:val="28"/>
        </w:rPr>
        <w:lastRenderedPageBreak/>
        <w:t>11)</w:t>
      </w:r>
      <w:r w:rsidRPr="00034584">
        <w:rPr>
          <w:sz w:val="28"/>
          <w:szCs w:val="28"/>
        </w:rPr>
        <w:t xml:space="preserve"> утверждения технических заданий на разработку инвестиционных программ по водоснабжению и водоотведению;</w:t>
      </w:r>
    </w:p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22"/>
      <w:bookmarkEnd w:id="11"/>
      <w:r>
        <w:rPr>
          <w:sz w:val="28"/>
          <w:szCs w:val="28"/>
        </w:rPr>
        <w:t>12)</w:t>
      </w:r>
      <w:r w:rsidRPr="00034584">
        <w:rPr>
          <w:sz w:val="28"/>
          <w:szCs w:val="28"/>
        </w:rPr>
        <w:t xml:space="preserve"> согласования инвестиционных программ по водоснабжению и водоотведению;</w:t>
      </w:r>
    </w:p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23"/>
      <w:bookmarkEnd w:id="12"/>
      <w:r>
        <w:rPr>
          <w:sz w:val="28"/>
          <w:szCs w:val="28"/>
        </w:rPr>
        <w:t>13)</w:t>
      </w:r>
      <w:r w:rsidRPr="00034584">
        <w:rPr>
          <w:sz w:val="28"/>
          <w:szCs w:val="28"/>
        </w:rPr>
        <w:t xml:space="preserve"> 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bookmarkEnd w:id="13"/>
    <w:p w:rsidR="00D272E1" w:rsidRPr="00034584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)</w:t>
      </w:r>
      <w:r w:rsidRPr="00034584">
        <w:rPr>
          <w:sz w:val="28"/>
          <w:szCs w:val="28"/>
        </w:rPr>
        <w:t xml:space="preserve"> принятия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м от 7 декабря 2011 года № 416-ФЗ «О водоснабжении и водоотведении» (далее – Закон о водоснабжении и водоотведении);</w:t>
      </w:r>
      <w:proofErr w:type="gramEnd"/>
    </w:p>
    <w:p w:rsidR="00D272E1" w:rsidRPr="003D56D7" w:rsidRDefault="00D272E1" w:rsidP="00D272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034584">
        <w:rPr>
          <w:sz w:val="28"/>
          <w:szCs w:val="28"/>
        </w:rPr>
        <w:t xml:space="preserve"> заключения соглашений об условиях осуществления </w:t>
      </w:r>
      <w:r w:rsidRPr="003D56D7">
        <w:rPr>
          <w:sz w:val="28"/>
          <w:szCs w:val="28"/>
        </w:rPr>
        <w:t>регулируемой деятельности в сфере водоснабжения и водоотведения в случаях, предусмотренных Законом о водоснабжении и водоотведении;</w:t>
      </w:r>
    </w:p>
    <w:p w:rsidR="00D272E1" w:rsidRPr="003D56D7" w:rsidRDefault="00D272E1" w:rsidP="00D272E1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16)</w:t>
      </w:r>
      <w:r w:rsidRPr="003D56D7">
        <w:rPr>
          <w:sz w:val="28"/>
          <w:szCs w:val="28"/>
        </w:rPr>
        <w:t xml:space="preserve"> </w:t>
      </w:r>
      <w:r w:rsidRPr="003D56D7">
        <w:rPr>
          <w:rFonts w:eastAsiaTheme="minorHAnsi"/>
          <w:sz w:val="28"/>
          <w:szCs w:val="28"/>
          <w:lang w:eastAsia="en-US"/>
        </w:rPr>
        <w:t>запроса в пределах полномочий в сфере водоснабжения и водоотведения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в соответствии с Законом о водоснабжении и водоотведении;</w:t>
      </w:r>
    </w:p>
    <w:p w:rsidR="00D272E1" w:rsidRDefault="00D272E1" w:rsidP="00D272E1">
      <w:pPr>
        <w:jc w:val="both"/>
        <w:rPr>
          <w:rFonts w:eastAsiaTheme="minorHAnsi"/>
          <w:sz w:val="28"/>
          <w:szCs w:val="28"/>
          <w:lang w:eastAsia="en-US"/>
        </w:rPr>
      </w:pPr>
      <w:r w:rsidRPr="003D56D7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17)</w:t>
      </w:r>
      <w:r w:rsidRPr="003D56D7">
        <w:rPr>
          <w:rFonts w:eastAsiaTheme="minorHAnsi"/>
          <w:sz w:val="28"/>
          <w:szCs w:val="28"/>
          <w:lang w:eastAsia="en-US"/>
        </w:rPr>
        <w:t xml:space="preserve"> осущест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3D56D7">
        <w:rPr>
          <w:rFonts w:eastAsiaTheme="minorHAnsi"/>
          <w:sz w:val="28"/>
          <w:szCs w:val="28"/>
          <w:lang w:eastAsia="en-US"/>
        </w:rPr>
        <w:t xml:space="preserve"> полномочий по организации газоснабжения населения в соответствии с действующим законодательством.</w:t>
      </w:r>
    </w:p>
    <w:p w:rsidR="00C579F6" w:rsidRDefault="00D267FE" w:rsidP="00C579F6">
      <w:pPr>
        <w:ind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1"/>
          <w:sz w:val="28"/>
          <w:szCs w:val="28"/>
        </w:rPr>
        <w:t>3</w:t>
      </w:r>
      <w:r w:rsidR="00C579F6">
        <w:rPr>
          <w:spacing w:val="1"/>
          <w:sz w:val="28"/>
          <w:szCs w:val="28"/>
        </w:rPr>
        <w:t xml:space="preserve">. </w:t>
      </w:r>
      <w:proofErr w:type="gramStart"/>
      <w:r w:rsidR="00C579F6">
        <w:rPr>
          <w:spacing w:val="1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части</w:t>
      </w:r>
      <w:r w:rsidR="00C579F6">
        <w:rPr>
          <w:color w:val="000000"/>
          <w:sz w:val="28"/>
          <w:szCs w:val="28"/>
        </w:rPr>
        <w:t xml:space="preserve"> </w:t>
      </w:r>
      <w:r w:rsidR="00C579F6">
        <w:rPr>
          <w:spacing w:val="1"/>
          <w:sz w:val="28"/>
          <w:szCs w:val="28"/>
        </w:rPr>
        <w:t>создания межведомственной комиссии, правового регулирования ее деятельности и  организации работы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</w:t>
      </w:r>
      <w:proofErr w:type="gramEnd"/>
      <w:r w:rsidR="00C579F6">
        <w:rPr>
          <w:spacing w:val="1"/>
          <w:sz w:val="28"/>
          <w:szCs w:val="28"/>
        </w:rPr>
        <w:t xml:space="preserve"> № </w:t>
      </w:r>
      <w:proofErr w:type="gramStart"/>
      <w:r w:rsidR="00C579F6">
        <w:rPr>
          <w:spacing w:val="1"/>
          <w:sz w:val="28"/>
          <w:szCs w:val="28"/>
        </w:rPr>
        <w:t>47 (далее - Положение), включая полномочия по оценке частных жилых помещений на предмет их соответствия требованиям, установленным в Положении,  (за исключением принятия решения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).</w:t>
      </w:r>
      <w:proofErr w:type="gramEnd"/>
    </w:p>
    <w:p w:rsidR="00CE15ED" w:rsidRDefault="007C56DB" w:rsidP="00CE15ED">
      <w:pPr>
        <w:ind w:firstLine="705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E15ED">
        <w:rPr>
          <w:rFonts w:eastAsiaTheme="minorHAnsi"/>
          <w:sz w:val="28"/>
          <w:szCs w:val="28"/>
          <w:lang w:eastAsia="en-US"/>
        </w:rPr>
        <w:t xml:space="preserve">. </w:t>
      </w:r>
      <w:r w:rsidR="00CE15ED" w:rsidRPr="004972D6">
        <w:rPr>
          <w:bCs/>
          <w:sz w:val="28"/>
          <w:szCs w:val="28"/>
        </w:rPr>
        <w:t xml:space="preserve">Осуществление органом муниципального финансового контроля внутреннего муниципального финансового контроля в сфере закупок для обеспечения муниципальных нужд в соответствии с частью 8 статьи 99 </w:t>
      </w:r>
      <w:r w:rsidR="00CE15ED" w:rsidRPr="004972D6">
        <w:rPr>
          <w:bCs/>
          <w:sz w:val="28"/>
          <w:szCs w:val="28"/>
        </w:rPr>
        <w:lastRenderedPageBreak/>
        <w:t>Федерального закона от 05.04.2013 № 44-ФЗ «О контрактной системе в сфере закупок, товаров, работ, услуг для обеспечения государственных и муниципальных нужд</w:t>
      </w:r>
      <w:r w:rsidR="00CE15ED">
        <w:rPr>
          <w:bCs/>
          <w:sz w:val="28"/>
          <w:szCs w:val="28"/>
        </w:rPr>
        <w:t>».</w:t>
      </w:r>
    </w:p>
    <w:p w:rsidR="007C56DB" w:rsidRPr="007C56DB" w:rsidRDefault="007C56DB" w:rsidP="007C56DB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7C56DB">
        <w:rPr>
          <w:rFonts w:eastAsia="Calibri"/>
          <w:sz w:val="28"/>
          <w:szCs w:val="28"/>
          <w:lang w:eastAsia="en-US"/>
        </w:rPr>
        <w:t>. О</w:t>
      </w:r>
      <w:r w:rsidRPr="007C56DB">
        <w:rPr>
          <w:spacing w:val="1"/>
          <w:sz w:val="28"/>
          <w:szCs w:val="28"/>
        </w:rPr>
        <w:t>рганизация библиотечного обслуживания населения, комплектования и обеспечения сохранности библиотечных фондов библиотек поселения, в части: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1) обеспечения доступа читателей района к информационным ресурсам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2) пополнения книжных фондов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3) комплектования, учет и обработка книжного фонда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4) осуществления расчетов объемов комплектования в соответствии с нормативами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5) разработки тематико-типологических планов комплектования и технических заданий для организации закупок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6) подготовки отчетов по использованию средств на комплектование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 xml:space="preserve">7) осуществления анализа </w:t>
      </w:r>
      <w:proofErr w:type="spellStart"/>
      <w:r w:rsidRPr="007C56DB">
        <w:rPr>
          <w:spacing w:val="1"/>
          <w:sz w:val="28"/>
          <w:szCs w:val="28"/>
        </w:rPr>
        <w:t>книгообеспеченности</w:t>
      </w:r>
      <w:proofErr w:type="spellEnd"/>
      <w:r w:rsidRPr="007C56DB">
        <w:rPr>
          <w:spacing w:val="1"/>
          <w:sz w:val="28"/>
          <w:szCs w:val="28"/>
        </w:rPr>
        <w:t xml:space="preserve"> структуры фонда и потребительского спроса на информационные ресурсы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8) организации условий сохранности библиотечных фондов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9) организации работы по подписке периодических изданий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10) оказания методической помощи (повышение квалификации работников, семинары, тех. учеба, тренинги, проведении массовых мероприятий и др.)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11) разработки и издания методических материалов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12) организации информационного обеспечения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13) оказания помощи в информационно-библиографическом обслуживании пользователей библиотеки;</w:t>
      </w:r>
    </w:p>
    <w:p w:rsidR="007C56DB" w:rsidRPr="007C56DB" w:rsidRDefault="007C56DB" w:rsidP="007C56DB">
      <w:pPr>
        <w:shd w:val="clear" w:color="auto" w:fill="FFFFFF"/>
        <w:tabs>
          <w:tab w:val="left" w:pos="1134"/>
          <w:tab w:val="left" w:pos="1276"/>
          <w:tab w:val="left" w:pos="1985"/>
          <w:tab w:val="left" w:pos="2268"/>
        </w:tabs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14) организации межбиблиотечного обслуживания (межбиблиотечный абонемент)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15) формирования муниципальных заданий по оказанию библиотечных услуг, финансируемых за счет бюджетных средств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16) разработки системы показателей качества и результативности услуг, оказываемых библиотеками и мониторинга удовлетворенности населения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17) осуществления анализа эффективности предоставления библиотечных услуг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18) осуществления анализа обеспеченности библиотечными услугами и динамики спроса на услуги библиотеки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19) организации сбора статистических показателей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20) разработки показателей по отнесению к группам по оплате труда руководителей и специалистов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 xml:space="preserve">21) формирования штатного расписания учреждения и иные кадровые вопросы по согласованию с главой сельского поселения, обеспечение соблюдения законодательства по вопросам аттестации </w:t>
      </w:r>
      <w:r w:rsidRPr="007C56DB">
        <w:rPr>
          <w:spacing w:val="1"/>
          <w:sz w:val="28"/>
          <w:szCs w:val="28"/>
        </w:rPr>
        <w:lastRenderedPageBreak/>
        <w:t>сотрудников библиотеки, разработка документов по материальному стимулированию сотрудников библиотеки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22) текущего и материально-технического обеспечения деятельности (участие в проведении конкурсных процедур)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23) информатизации и методического обеспечения библиотечных процессов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24) разработки программ развития библиотек и мониторинга их реализации, взаимодействия с органами исполнительной власти по вопросам сферы деятельности;</w:t>
      </w:r>
    </w:p>
    <w:p w:rsidR="007C56DB" w:rsidRPr="007C56DB" w:rsidRDefault="007C56DB" w:rsidP="007C56DB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 w:rsidRPr="007C56DB">
        <w:rPr>
          <w:spacing w:val="1"/>
          <w:sz w:val="28"/>
          <w:szCs w:val="28"/>
        </w:rPr>
        <w:t>25) нормативно-правового регулирования деятельности библиотек в части предоставления услуг населению.</w:t>
      </w:r>
    </w:p>
    <w:p w:rsidR="00F05DAE" w:rsidRDefault="00F05DAE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F6" w:rsidRDefault="00BC1EFD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8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7127B" w:rsidRPr="00034584">
        <w:rPr>
          <w:rFonts w:ascii="Times New Roman" w:hAnsi="Times New Roman" w:cs="Times New Roman"/>
          <w:b/>
          <w:sz w:val="28"/>
          <w:szCs w:val="28"/>
        </w:rPr>
        <w:t>4</w:t>
      </w:r>
      <w:r w:rsidRPr="00034584">
        <w:rPr>
          <w:rFonts w:ascii="Times New Roman" w:hAnsi="Times New Roman" w:cs="Times New Roman"/>
          <w:b/>
          <w:sz w:val="28"/>
          <w:szCs w:val="28"/>
        </w:rPr>
        <w:t>. Порядок определен</w:t>
      </w:r>
      <w:r w:rsidR="003233F6">
        <w:rPr>
          <w:rFonts w:ascii="Times New Roman" w:hAnsi="Times New Roman" w:cs="Times New Roman"/>
          <w:b/>
          <w:sz w:val="28"/>
          <w:szCs w:val="28"/>
        </w:rPr>
        <w:t>ия ежегодного объема</w:t>
      </w:r>
    </w:p>
    <w:p w:rsidR="006F1F33" w:rsidRPr="00034584" w:rsidRDefault="00230A69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84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C146E" w:rsidRPr="0003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EFD" w:rsidRPr="00034584">
        <w:rPr>
          <w:rFonts w:ascii="Times New Roman" w:hAnsi="Times New Roman" w:cs="Times New Roman"/>
          <w:b/>
          <w:sz w:val="28"/>
          <w:szCs w:val="28"/>
        </w:rPr>
        <w:t>для осуществления передаваемых полномочий</w:t>
      </w:r>
    </w:p>
    <w:p w:rsidR="005C15A9" w:rsidRPr="00034584" w:rsidRDefault="005C15A9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F33" w:rsidRPr="00034584" w:rsidRDefault="006F1F33" w:rsidP="000C448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предоставляемых </w:t>
      </w:r>
      <w:r w:rsidR="00FE7673" w:rsidRPr="00034584">
        <w:rPr>
          <w:sz w:val="28"/>
          <w:szCs w:val="28"/>
        </w:rPr>
        <w:t xml:space="preserve">                    </w:t>
      </w:r>
      <w:r w:rsidRPr="00034584">
        <w:rPr>
          <w:sz w:val="28"/>
          <w:szCs w:val="28"/>
        </w:rPr>
        <w:t>из б</w:t>
      </w:r>
      <w:r w:rsidR="00A24FA1" w:rsidRPr="00034584">
        <w:rPr>
          <w:sz w:val="28"/>
          <w:szCs w:val="28"/>
        </w:rPr>
        <w:t xml:space="preserve">юджета </w:t>
      </w:r>
      <w:r w:rsidR="00FE7673" w:rsidRPr="00034584">
        <w:rPr>
          <w:sz w:val="28"/>
          <w:szCs w:val="28"/>
        </w:rPr>
        <w:t xml:space="preserve">сельского </w:t>
      </w:r>
      <w:r w:rsidR="00A24FA1" w:rsidRPr="00034584">
        <w:rPr>
          <w:sz w:val="28"/>
          <w:szCs w:val="28"/>
        </w:rPr>
        <w:t xml:space="preserve">поселения </w:t>
      </w:r>
      <w:r w:rsidR="00FE7673" w:rsidRPr="00034584">
        <w:rPr>
          <w:sz w:val="28"/>
          <w:szCs w:val="28"/>
        </w:rPr>
        <w:t>в</w:t>
      </w:r>
      <w:r w:rsidRPr="00034584">
        <w:rPr>
          <w:sz w:val="28"/>
          <w:szCs w:val="28"/>
        </w:rPr>
        <w:t xml:space="preserve"> бюджет района</w:t>
      </w:r>
      <w:r w:rsidR="00B236C4" w:rsidRPr="00034584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 xml:space="preserve">на осуществление </w:t>
      </w:r>
      <w:r w:rsidR="005B6B3B" w:rsidRPr="00034584">
        <w:rPr>
          <w:sz w:val="28"/>
          <w:szCs w:val="28"/>
        </w:rPr>
        <w:t>передаваемых полномочий</w:t>
      </w:r>
      <w:r w:rsidRPr="00034584">
        <w:rPr>
          <w:sz w:val="28"/>
          <w:szCs w:val="28"/>
        </w:rPr>
        <w:t>, предусмотренных настоящим Соглашением, определяется как:</w:t>
      </w:r>
    </w:p>
    <w:p w:rsidR="006F1F33" w:rsidRPr="00034584" w:rsidRDefault="006F1F33" w:rsidP="00D517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Y</w:t>
      </w:r>
      <w:r w:rsidRPr="00034584">
        <w:rPr>
          <w:b/>
          <w:sz w:val="28"/>
          <w:szCs w:val="28"/>
        </w:rPr>
        <w:t>=</w:t>
      </w:r>
      <w:r w:rsidR="002C06B0" w:rsidRPr="00034584">
        <w:rPr>
          <w:b/>
          <w:sz w:val="28"/>
          <w:szCs w:val="28"/>
        </w:rPr>
        <w:t xml:space="preserve"> </w:t>
      </w:r>
      <w:r w:rsidRPr="00034584">
        <w:rPr>
          <w:b/>
          <w:sz w:val="28"/>
          <w:szCs w:val="28"/>
        </w:rPr>
        <w:t>(</w:t>
      </w: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>)</w:t>
      </w:r>
      <w:r w:rsidR="000B1854" w:rsidRPr="00034584">
        <w:rPr>
          <w:b/>
          <w:sz w:val="28"/>
          <w:szCs w:val="28"/>
        </w:rPr>
        <w:t xml:space="preserve"> </w:t>
      </w:r>
      <w:r w:rsidRPr="00034584">
        <w:rPr>
          <w:b/>
          <w:sz w:val="28"/>
          <w:szCs w:val="28"/>
          <w:lang w:val="en-US"/>
        </w:rPr>
        <w:t>x</w:t>
      </w:r>
      <w:r w:rsidRPr="00034584">
        <w:rPr>
          <w:b/>
          <w:sz w:val="28"/>
          <w:szCs w:val="28"/>
        </w:rPr>
        <w:t xml:space="preserve"> </w:t>
      </w:r>
      <w:r w:rsidRPr="00034584">
        <w:rPr>
          <w:b/>
          <w:sz w:val="28"/>
          <w:szCs w:val="28"/>
          <w:lang w:val="en-US"/>
        </w:rPr>
        <w:t>N</w:t>
      </w:r>
      <w:r w:rsidRPr="00034584">
        <w:rPr>
          <w:b/>
          <w:sz w:val="28"/>
          <w:szCs w:val="28"/>
        </w:rPr>
        <w:t xml:space="preserve"> </w:t>
      </w:r>
      <w:r w:rsidRPr="00034584">
        <w:rPr>
          <w:b/>
          <w:sz w:val="28"/>
          <w:szCs w:val="28"/>
          <w:lang w:val="en-US"/>
        </w:rPr>
        <w:t>x</w:t>
      </w:r>
      <w:r w:rsidRPr="00034584">
        <w:rPr>
          <w:b/>
          <w:sz w:val="28"/>
          <w:szCs w:val="28"/>
        </w:rPr>
        <w:t xml:space="preserve"> </w:t>
      </w:r>
      <w:r w:rsidRPr="00034584">
        <w:rPr>
          <w:b/>
          <w:sz w:val="28"/>
          <w:szCs w:val="28"/>
          <w:lang w:val="en-US"/>
        </w:rPr>
        <w:t>K</w:t>
      </w:r>
      <w:r w:rsidRPr="00034584">
        <w:rPr>
          <w:b/>
          <w:sz w:val="28"/>
          <w:szCs w:val="28"/>
        </w:rPr>
        <w:t xml:space="preserve">, </w:t>
      </w:r>
      <w:r w:rsidRPr="00034584">
        <w:rPr>
          <w:sz w:val="28"/>
          <w:szCs w:val="28"/>
        </w:rPr>
        <w:t>где:</w:t>
      </w:r>
    </w:p>
    <w:p w:rsidR="006F1F33" w:rsidRPr="00034584" w:rsidRDefault="006F1F33" w:rsidP="006F1F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Y – </w:t>
      </w:r>
      <w:r w:rsidRPr="00034584">
        <w:rPr>
          <w:sz w:val="28"/>
          <w:szCs w:val="28"/>
        </w:rPr>
        <w:t>объем трансферта, подлежащий передаче в бюджет органа местного самоуправления</w:t>
      </w:r>
      <w:r w:rsidR="00F354B6" w:rsidRPr="00034584">
        <w:rPr>
          <w:sz w:val="28"/>
          <w:szCs w:val="28"/>
        </w:rPr>
        <w:t xml:space="preserve"> (далее – ОМС);</w:t>
      </w:r>
      <w:r w:rsidRPr="00034584">
        <w:rPr>
          <w:sz w:val="28"/>
          <w:szCs w:val="28"/>
        </w:rPr>
        <w:t xml:space="preserve"> </w:t>
      </w:r>
    </w:p>
    <w:p w:rsidR="006F1F33" w:rsidRPr="00034584" w:rsidRDefault="006F1F33" w:rsidP="006F1F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F – </w:t>
      </w:r>
      <w:r w:rsidRPr="00034584">
        <w:rPr>
          <w:sz w:val="28"/>
          <w:szCs w:val="28"/>
        </w:rPr>
        <w:t xml:space="preserve">расходы на оплату труда (с учетом начислений) </w:t>
      </w:r>
      <w:r w:rsidR="00735F09" w:rsidRPr="00034584">
        <w:rPr>
          <w:sz w:val="28"/>
          <w:szCs w:val="28"/>
        </w:rPr>
        <w:t xml:space="preserve">в год на одного работника </w:t>
      </w:r>
      <w:r w:rsidR="00F354B6" w:rsidRPr="00034584">
        <w:rPr>
          <w:sz w:val="28"/>
          <w:szCs w:val="28"/>
        </w:rPr>
        <w:t>ОМС</w:t>
      </w:r>
      <w:r w:rsidRPr="00034584">
        <w:rPr>
          <w:sz w:val="28"/>
          <w:szCs w:val="28"/>
        </w:rPr>
        <w:t xml:space="preserve">, рассчитанные на основе утвержденных </w:t>
      </w:r>
      <w:proofErr w:type="gramStart"/>
      <w:r w:rsidRPr="00034584">
        <w:rPr>
          <w:sz w:val="28"/>
          <w:szCs w:val="28"/>
        </w:rPr>
        <w:t>размеров оплаты труда</w:t>
      </w:r>
      <w:proofErr w:type="gramEnd"/>
      <w:r w:rsidRPr="00034584">
        <w:rPr>
          <w:sz w:val="28"/>
          <w:szCs w:val="28"/>
        </w:rPr>
        <w:t xml:space="preserve"> текущего финансового года;</w:t>
      </w:r>
    </w:p>
    <w:p w:rsidR="006F1F33" w:rsidRPr="00034584" w:rsidRDefault="006F1F33" w:rsidP="006F1F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R – </w:t>
      </w:r>
      <w:r w:rsidRPr="00034584">
        <w:rPr>
          <w:sz w:val="28"/>
          <w:szCs w:val="28"/>
        </w:rPr>
        <w:t>социальные гарантии и расходы на материально-техническое обеспечение одного работника ОМС</w:t>
      </w:r>
      <w:r w:rsidR="00735F09" w:rsidRPr="00034584">
        <w:rPr>
          <w:sz w:val="28"/>
          <w:szCs w:val="28"/>
        </w:rPr>
        <w:t xml:space="preserve"> в год</w:t>
      </w:r>
      <w:r w:rsidRPr="00034584">
        <w:rPr>
          <w:sz w:val="28"/>
          <w:szCs w:val="28"/>
        </w:rPr>
        <w:t>;</w:t>
      </w:r>
    </w:p>
    <w:p w:rsidR="006F1F33" w:rsidRPr="00034584" w:rsidRDefault="006F1F33" w:rsidP="006F1F3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N – </w:t>
      </w:r>
      <w:r w:rsidRPr="00034584">
        <w:rPr>
          <w:sz w:val="28"/>
          <w:szCs w:val="28"/>
        </w:rPr>
        <w:t xml:space="preserve">нормативная штатная численность </w:t>
      </w:r>
      <w:r w:rsidR="005B6B3B" w:rsidRPr="00034584">
        <w:rPr>
          <w:sz w:val="28"/>
          <w:szCs w:val="28"/>
        </w:rPr>
        <w:t>работников органа</w:t>
      </w:r>
      <w:r w:rsidRPr="00034584">
        <w:rPr>
          <w:sz w:val="28"/>
          <w:szCs w:val="28"/>
        </w:rPr>
        <w:t xml:space="preserve"> ОМС</w:t>
      </w:r>
      <w:r w:rsidR="00ED5F35" w:rsidRPr="00034584">
        <w:rPr>
          <w:sz w:val="28"/>
          <w:szCs w:val="28"/>
        </w:rPr>
        <w:t>, необходимая для исполнения полномочия</w:t>
      </w:r>
      <w:r w:rsidRPr="00034584">
        <w:rPr>
          <w:sz w:val="28"/>
          <w:szCs w:val="28"/>
        </w:rPr>
        <w:t>;</w:t>
      </w:r>
    </w:p>
    <w:p w:rsidR="00DC0EB0" w:rsidRPr="00034584" w:rsidRDefault="006F1F33" w:rsidP="00DC0EB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– </w:t>
      </w:r>
      <w:r w:rsidRPr="00034584">
        <w:rPr>
          <w:sz w:val="28"/>
          <w:szCs w:val="28"/>
        </w:rPr>
        <w:t xml:space="preserve">коэффициент объема расходов </w:t>
      </w:r>
      <w:r w:rsidR="00F354B6" w:rsidRPr="00034584">
        <w:rPr>
          <w:sz w:val="28"/>
          <w:szCs w:val="28"/>
        </w:rPr>
        <w:t>ОМС</w:t>
      </w:r>
      <w:r w:rsidR="00ED5F35" w:rsidRPr="00034584">
        <w:rPr>
          <w:sz w:val="28"/>
          <w:szCs w:val="28"/>
        </w:rPr>
        <w:t xml:space="preserve"> </w:t>
      </w:r>
      <w:r w:rsidR="00B23830" w:rsidRPr="00034584">
        <w:rPr>
          <w:sz w:val="28"/>
          <w:szCs w:val="28"/>
        </w:rPr>
        <w:t>р</w:t>
      </w:r>
      <w:r w:rsidRPr="00034584">
        <w:rPr>
          <w:sz w:val="28"/>
          <w:szCs w:val="28"/>
        </w:rPr>
        <w:t>авен отношению объема расходов бюджета</w:t>
      </w:r>
      <w:r w:rsidR="00ED5F35" w:rsidRPr="00034584">
        <w:rPr>
          <w:sz w:val="28"/>
          <w:szCs w:val="28"/>
        </w:rPr>
        <w:t xml:space="preserve"> ОМС</w:t>
      </w:r>
      <w:r w:rsidR="00B51D57" w:rsidRPr="00034584">
        <w:rPr>
          <w:sz w:val="28"/>
          <w:szCs w:val="28"/>
        </w:rPr>
        <w:t xml:space="preserve"> </w:t>
      </w:r>
      <w:r w:rsidR="00735F09" w:rsidRPr="00034584">
        <w:rPr>
          <w:sz w:val="28"/>
          <w:szCs w:val="28"/>
        </w:rPr>
        <w:t xml:space="preserve">поселения </w:t>
      </w:r>
      <w:r w:rsidRPr="00034584">
        <w:rPr>
          <w:sz w:val="28"/>
          <w:szCs w:val="28"/>
        </w:rPr>
        <w:t xml:space="preserve">в последнем отчетном году к </w:t>
      </w:r>
      <w:r w:rsidR="00735F09" w:rsidRPr="00034584">
        <w:rPr>
          <w:sz w:val="28"/>
          <w:szCs w:val="28"/>
        </w:rPr>
        <w:t>общему объему расходов бюджетов поселений района</w:t>
      </w:r>
      <w:r w:rsidR="005C07D6" w:rsidRPr="00034584">
        <w:rPr>
          <w:sz w:val="28"/>
          <w:szCs w:val="28"/>
        </w:rPr>
        <w:t>.</w:t>
      </w:r>
      <w:r w:rsidR="00DC0EB0" w:rsidRPr="00034584">
        <w:rPr>
          <w:sz w:val="28"/>
          <w:szCs w:val="28"/>
        </w:rPr>
        <w:t xml:space="preserve"> </w:t>
      </w:r>
    </w:p>
    <w:p w:rsidR="00BC1EFD" w:rsidRPr="00034584" w:rsidRDefault="00DC0EB0" w:rsidP="00136D8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sz w:val="28"/>
          <w:szCs w:val="28"/>
        </w:rPr>
        <w:t xml:space="preserve">  </w:t>
      </w:r>
      <w:r w:rsidR="006F1F33" w:rsidRPr="00034584">
        <w:rPr>
          <w:sz w:val="28"/>
          <w:szCs w:val="28"/>
        </w:rPr>
        <w:t>2.</w:t>
      </w:r>
      <w:r w:rsidR="00136D8E" w:rsidRPr="00034584">
        <w:rPr>
          <w:sz w:val="28"/>
          <w:szCs w:val="28"/>
        </w:rPr>
        <w:t xml:space="preserve"> </w:t>
      </w:r>
      <w:r w:rsidR="005B6B3B" w:rsidRPr="00034584">
        <w:rPr>
          <w:sz w:val="28"/>
          <w:szCs w:val="28"/>
        </w:rPr>
        <w:t>Допускается увеличение</w:t>
      </w:r>
      <w:r w:rsidR="006F1F33" w:rsidRPr="00034584">
        <w:rPr>
          <w:sz w:val="28"/>
          <w:szCs w:val="28"/>
        </w:rPr>
        <w:t xml:space="preserve"> объем</w:t>
      </w:r>
      <w:r w:rsidR="00F95C70" w:rsidRPr="00034584">
        <w:rPr>
          <w:sz w:val="28"/>
          <w:szCs w:val="28"/>
        </w:rPr>
        <w:t>а</w:t>
      </w:r>
      <w:r w:rsidR="006F1F33" w:rsidRPr="00034584">
        <w:rPr>
          <w:sz w:val="28"/>
          <w:szCs w:val="28"/>
        </w:rPr>
        <w:t xml:space="preserve"> межбюджетных трансфертов</w:t>
      </w:r>
      <w:r w:rsidR="00F95C70" w:rsidRPr="00034584">
        <w:rPr>
          <w:sz w:val="28"/>
          <w:szCs w:val="28"/>
        </w:rPr>
        <w:t>.</w:t>
      </w:r>
      <w:r w:rsidR="006F1F33" w:rsidRPr="00034584">
        <w:rPr>
          <w:sz w:val="28"/>
          <w:szCs w:val="28"/>
        </w:rPr>
        <w:t xml:space="preserve"> </w:t>
      </w:r>
      <w:r w:rsidR="00F95C70" w:rsidRPr="00034584">
        <w:rPr>
          <w:sz w:val="28"/>
          <w:szCs w:val="28"/>
        </w:rPr>
        <w:t>С</w:t>
      </w:r>
      <w:r w:rsidR="006F1F33" w:rsidRPr="00034584">
        <w:rPr>
          <w:sz w:val="28"/>
          <w:szCs w:val="28"/>
        </w:rPr>
        <w:t xml:space="preserve">роки и </w:t>
      </w:r>
      <w:r w:rsidR="00F95C70" w:rsidRPr="00034584">
        <w:rPr>
          <w:sz w:val="28"/>
          <w:szCs w:val="28"/>
        </w:rPr>
        <w:t>дополнительные объемы финансирования исполнения полномочий по согласованию Сторон</w:t>
      </w:r>
      <w:r w:rsidR="006F1F33" w:rsidRPr="00034584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>закрепляются</w:t>
      </w:r>
      <w:r w:rsidR="006F1F33" w:rsidRPr="00034584">
        <w:rPr>
          <w:sz w:val="28"/>
          <w:szCs w:val="28"/>
        </w:rPr>
        <w:t xml:space="preserve"> дополнительн</w:t>
      </w:r>
      <w:r w:rsidRPr="00034584">
        <w:rPr>
          <w:sz w:val="28"/>
          <w:szCs w:val="28"/>
        </w:rPr>
        <w:t>ым</w:t>
      </w:r>
      <w:r w:rsidR="006F1F33" w:rsidRPr="00034584">
        <w:rPr>
          <w:sz w:val="28"/>
          <w:szCs w:val="28"/>
        </w:rPr>
        <w:t xml:space="preserve"> соглашени</w:t>
      </w:r>
      <w:r w:rsidRPr="00034584">
        <w:rPr>
          <w:sz w:val="28"/>
          <w:szCs w:val="28"/>
        </w:rPr>
        <w:t>ем</w:t>
      </w:r>
      <w:r w:rsidR="006F1F33" w:rsidRPr="00034584">
        <w:rPr>
          <w:sz w:val="28"/>
          <w:szCs w:val="28"/>
        </w:rPr>
        <w:t xml:space="preserve"> к настоящему Соглашению.</w:t>
      </w:r>
    </w:p>
    <w:p w:rsidR="00515FBE" w:rsidRPr="00034584" w:rsidRDefault="00136D8E" w:rsidP="00BC1EFD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3</w:t>
      </w:r>
      <w:r w:rsidR="00BC1EFD" w:rsidRPr="00034584">
        <w:rPr>
          <w:sz w:val="28"/>
          <w:szCs w:val="28"/>
        </w:rPr>
        <w:t xml:space="preserve">. Объем </w:t>
      </w:r>
      <w:r w:rsidR="009973C3" w:rsidRPr="00034584">
        <w:rPr>
          <w:sz w:val="28"/>
          <w:szCs w:val="28"/>
        </w:rPr>
        <w:t>межбюджетных трансфертов</w:t>
      </w:r>
      <w:r w:rsidR="00BC1EFD" w:rsidRPr="00034584">
        <w:rPr>
          <w:sz w:val="28"/>
          <w:szCs w:val="28"/>
        </w:rPr>
        <w:t xml:space="preserve">, необходимый для осуществления </w:t>
      </w:r>
      <w:r w:rsidR="00D517FD" w:rsidRPr="00034584">
        <w:rPr>
          <w:sz w:val="28"/>
          <w:szCs w:val="28"/>
        </w:rPr>
        <w:t>Администрацией района</w:t>
      </w:r>
      <w:r w:rsidR="00BC1EFD" w:rsidRPr="00034584">
        <w:rPr>
          <w:sz w:val="28"/>
          <w:szCs w:val="28"/>
        </w:rPr>
        <w:t xml:space="preserve"> передаваемых</w:t>
      </w:r>
      <w:r w:rsidR="00DC0EB0" w:rsidRPr="00034584">
        <w:rPr>
          <w:sz w:val="28"/>
          <w:szCs w:val="28"/>
        </w:rPr>
        <w:t xml:space="preserve"> </w:t>
      </w:r>
      <w:r w:rsidR="00BC1EFD" w:rsidRPr="00034584">
        <w:rPr>
          <w:sz w:val="28"/>
          <w:szCs w:val="28"/>
        </w:rPr>
        <w:t>полномочий</w:t>
      </w:r>
      <w:r w:rsidR="008307FA" w:rsidRPr="00034584">
        <w:rPr>
          <w:sz w:val="28"/>
          <w:szCs w:val="28"/>
        </w:rPr>
        <w:t>,</w:t>
      </w:r>
      <w:r w:rsidR="00BC1EFD" w:rsidRPr="00034584">
        <w:rPr>
          <w:sz w:val="28"/>
          <w:szCs w:val="28"/>
        </w:rPr>
        <w:t xml:space="preserve"> </w:t>
      </w:r>
      <w:r w:rsidR="008307FA" w:rsidRPr="00034584">
        <w:rPr>
          <w:sz w:val="28"/>
          <w:szCs w:val="28"/>
        </w:rPr>
        <w:t>утверждается</w:t>
      </w:r>
      <w:r w:rsidR="00BC1EFD" w:rsidRPr="00034584">
        <w:rPr>
          <w:sz w:val="28"/>
          <w:szCs w:val="28"/>
        </w:rPr>
        <w:t xml:space="preserve"> решени</w:t>
      </w:r>
      <w:r w:rsidR="00D517FD" w:rsidRPr="00034584">
        <w:rPr>
          <w:sz w:val="28"/>
          <w:szCs w:val="28"/>
        </w:rPr>
        <w:t>ем</w:t>
      </w:r>
      <w:r w:rsidR="00BC1EFD" w:rsidRPr="00034584">
        <w:rPr>
          <w:sz w:val="28"/>
          <w:szCs w:val="28"/>
        </w:rPr>
        <w:t xml:space="preserve"> </w:t>
      </w:r>
      <w:r w:rsidR="00D517FD" w:rsidRPr="00034584">
        <w:rPr>
          <w:sz w:val="28"/>
          <w:szCs w:val="28"/>
        </w:rPr>
        <w:t xml:space="preserve">представительного органа сельского </w:t>
      </w:r>
      <w:r w:rsidR="005B6B3B" w:rsidRPr="00034584">
        <w:rPr>
          <w:sz w:val="28"/>
          <w:szCs w:val="28"/>
        </w:rPr>
        <w:t>поселения Цингалы</w:t>
      </w:r>
      <w:r w:rsidR="00294E5B" w:rsidRPr="00034584">
        <w:rPr>
          <w:sz w:val="28"/>
          <w:szCs w:val="28"/>
        </w:rPr>
        <w:t xml:space="preserve"> в рамках принимаемых</w:t>
      </w:r>
      <w:r w:rsidR="00BC1EFD" w:rsidRPr="00034584">
        <w:rPr>
          <w:sz w:val="28"/>
          <w:szCs w:val="28"/>
        </w:rPr>
        <w:t xml:space="preserve"> бюджет</w:t>
      </w:r>
      <w:r w:rsidR="00294E5B" w:rsidRPr="00034584">
        <w:rPr>
          <w:sz w:val="28"/>
          <w:szCs w:val="28"/>
        </w:rPr>
        <w:t>ов</w:t>
      </w:r>
      <w:r w:rsidR="00BC1EFD" w:rsidRPr="00034584">
        <w:rPr>
          <w:sz w:val="28"/>
          <w:szCs w:val="28"/>
        </w:rPr>
        <w:t xml:space="preserve"> на </w:t>
      </w:r>
      <w:r w:rsidR="00DC0EB0" w:rsidRPr="00034584">
        <w:rPr>
          <w:sz w:val="28"/>
          <w:szCs w:val="28"/>
        </w:rPr>
        <w:t xml:space="preserve">очередной финансовый год </w:t>
      </w:r>
      <w:r w:rsidR="00BC1EFD" w:rsidRPr="00034584">
        <w:rPr>
          <w:sz w:val="28"/>
          <w:szCs w:val="28"/>
        </w:rPr>
        <w:t>(согласно приложению</w:t>
      </w:r>
      <w:r w:rsidR="00AA2268" w:rsidRPr="00034584">
        <w:rPr>
          <w:sz w:val="28"/>
          <w:szCs w:val="28"/>
        </w:rPr>
        <w:t xml:space="preserve"> 1</w:t>
      </w:r>
      <w:r w:rsidR="00483F49" w:rsidRPr="00034584">
        <w:rPr>
          <w:sz w:val="28"/>
          <w:szCs w:val="28"/>
        </w:rPr>
        <w:t xml:space="preserve">) в соответствии с расчетами объема передаваемых межбюджетных трансфертов </w:t>
      </w:r>
      <w:r w:rsidR="00515870" w:rsidRPr="00034584">
        <w:rPr>
          <w:sz w:val="28"/>
          <w:szCs w:val="28"/>
        </w:rPr>
        <w:t xml:space="preserve">(согласно </w:t>
      </w:r>
      <w:r w:rsidR="00FC22D3">
        <w:rPr>
          <w:sz w:val="28"/>
          <w:szCs w:val="28"/>
        </w:rPr>
        <w:t>приложениям 2, 3</w:t>
      </w:r>
      <w:r w:rsidR="00D272E1">
        <w:rPr>
          <w:sz w:val="28"/>
          <w:szCs w:val="28"/>
        </w:rPr>
        <w:t>, 4</w:t>
      </w:r>
      <w:r w:rsidR="00045FC9">
        <w:rPr>
          <w:sz w:val="28"/>
          <w:szCs w:val="28"/>
        </w:rPr>
        <w:t>, 5</w:t>
      </w:r>
      <w:r w:rsidR="00515870" w:rsidRPr="00034584">
        <w:rPr>
          <w:sz w:val="28"/>
          <w:szCs w:val="28"/>
        </w:rPr>
        <w:t>)</w:t>
      </w:r>
      <w:r w:rsidR="00483F49" w:rsidRPr="00034584">
        <w:rPr>
          <w:sz w:val="28"/>
          <w:szCs w:val="28"/>
        </w:rPr>
        <w:t>.</w:t>
      </w:r>
    </w:p>
    <w:p w:rsidR="00C85B10" w:rsidRDefault="00C85B10" w:rsidP="00AA049F">
      <w:pPr>
        <w:tabs>
          <w:tab w:val="left" w:pos="1134"/>
        </w:tabs>
        <w:rPr>
          <w:b/>
          <w:bCs/>
          <w:sz w:val="28"/>
          <w:szCs w:val="28"/>
        </w:rPr>
      </w:pPr>
    </w:p>
    <w:p w:rsidR="003233F6" w:rsidRPr="00034584" w:rsidRDefault="008B0487" w:rsidP="003233F6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3233F6" w:rsidRPr="00034584">
        <w:rPr>
          <w:b/>
          <w:bCs/>
          <w:sz w:val="28"/>
          <w:szCs w:val="28"/>
        </w:rPr>
        <w:t xml:space="preserve">татья </w:t>
      </w:r>
      <w:r w:rsidR="003233F6">
        <w:rPr>
          <w:b/>
          <w:bCs/>
          <w:sz w:val="28"/>
          <w:szCs w:val="28"/>
        </w:rPr>
        <w:t>5</w:t>
      </w:r>
      <w:r w:rsidR="003233F6" w:rsidRPr="00034584">
        <w:rPr>
          <w:b/>
          <w:bCs/>
          <w:sz w:val="28"/>
          <w:szCs w:val="28"/>
        </w:rPr>
        <w:t>. Порядок финансирования</w:t>
      </w:r>
    </w:p>
    <w:p w:rsidR="00D267FE" w:rsidRPr="00034584" w:rsidRDefault="00D267FE" w:rsidP="00AA049F">
      <w:pPr>
        <w:tabs>
          <w:tab w:val="left" w:pos="1134"/>
        </w:tabs>
        <w:rPr>
          <w:b/>
          <w:bCs/>
          <w:sz w:val="28"/>
          <w:szCs w:val="28"/>
        </w:rPr>
      </w:pPr>
    </w:p>
    <w:p w:rsidR="003233F6" w:rsidRPr="00034584" w:rsidRDefault="003233F6" w:rsidP="000C4481">
      <w:pPr>
        <w:pStyle w:val="a7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Финансирование расходов, необходимых для </w:t>
      </w:r>
      <w:r w:rsidR="00CE15ED" w:rsidRPr="00034584">
        <w:rPr>
          <w:sz w:val="28"/>
          <w:szCs w:val="28"/>
        </w:rPr>
        <w:t>осуществления передаваемых</w:t>
      </w:r>
      <w:r w:rsidRPr="00034584">
        <w:rPr>
          <w:sz w:val="28"/>
          <w:szCs w:val="28"/>
        </w:rPr>
        <w:t xml:space="preserve"> полномочий, носит целевой характер и производится в объеме, предусмотренном решением Совета сел</w:t>
      </w:r>
      <w:r w:rsidR="003D56D7">
        <w:rPr>
          <w:sz w:val="28"/>
          <w:szCs w:val="28"/>
        </w:rPr>
        <w:t xml:space="preserve">ьского поселения </w:t>
      </w:r>
      <w:r w:rsidR="00E22A8E">
        <w:rPr>
          <w:sz w:val="28"/>
          <w:szCs w:val="28"/>
        </w:rPr>
        <w:t>Цингалы</w:t>
      </w:r>
      <w:r w:rsidRPr="00034584">
        <w:rPr>
          <w:sz w:val="28"/>
          <w:szCs w:val="28"/>
        </w:rPr>
        <w:t xml:space="preserve"> о бюджете на очередной финансовый год.</w:t>
      </w:r>
    </w:p>
    <w:p w:rsidR="003233F6" w:rsidRPr="00034584" w:rsidRDefault="003233F6" w:rsidP="003233F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034584">
        <w:rPr>
          <w:bCs/>
          <w:sz w:val="28"/>
          <w:szCs w:val="28"/>
        </w:rPr>
        <w:t>2. Администрация поселения перечисляет финансовые средства на исполнение передаваемых полномочий в полном объеме ежемесячно, равными платежами.</w:t>
      </w:r>
    </w:p>
    <w:p w:rsidR="00D267FE" w:rsidRDefault="00D267FE" w:rsidP="00AA049F">
      <w:pPr>
        <w:tabs>
          <w:tab w:val="left" w:pos="1134"/>
        </w:tabs>
        <w:outlineLvl w:val="1"/>
        <w:rPr>
          <w:b/>
          <w:bCs/>
          <w:sz w:val="28"/>
          <w:szCs w:val="28"/>
        </w:rPr>
      </w:pPr>
    </w:p>
    <w:p w:rsidR="005C15A9" w:rsidRPr="00034584" w:rsidRDefault="00981C3B" w:rsidP="00397A2A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  <w:r w:rsidRPr="00034584">
        <w:rPr>
          <w:b/>
          <w:bCs/>
          <w:sz w:val="28"/>
          <w:szCs w:val="28"/>
        </w:rPr>
        <w:t xml:space="preserve">Статья </w:t>
      </w:r>
      <w:r w:rsidR="003233F6">
        <w:rPr>
          <w:b/>
          <w:bCs/>
          <w:sz w:val="28"/>
          <w:szCs w:val="28"/>
        </w:rPr>
        <w:t>6</w:t>
      </w:r>
      <w:r w:rsidRPr="00034584">
        <w:rPr>
          <w:b/>
          <w:bCs/>
          <w:sz w:val="28"/>
          <w:szCs w:val="28"/>
        </w:rPr>
        <w:t>. Порядок передачи движимого и недв</w:t>
      </w:r>
      <w:r w:rsidR="000C02F3" w:rsidRPr="00034584">
        <w:rPr>
          <w:b/>
          <w:bCs/>
          <w:sz w:val="28"/>
          <w:szCs w:val="28"/>
        </w:rPr>
        <w:t>ижимого имущества</w:t>
      </w:r>
      <w:r w:rsidR="002C06B0" w:rsidRPr="00034584">
        <w:rPr>
          <w:b/>
          <w:bCs/>
          <w:sz w:val="28"/>
          <w:szCs w:val="28"/>
        </w:rPr>
        <w:t xml:space="preserve"> </w:t>
      </w:r>
      <w:r w:rsidRPr="00034584">
        <w:rPr>
          <w:b/>
          <w:bCs/>
          <w:sz w:val="28"/>
          <w:szCs w:val="28"/>
        </w:rPr>
        <w:t xml:space="preserve">для осуществления органами местного самоуправления переданных (принятых) полномочий </w:t>
      </w:r>
    </w:p>
    <w:p w:rsidR="00D267FE" w:rsidRPr="00034584" w:rsidRDefault="00D267FE" w:rsidP="00AA049F">
      <w:pPr>
        <w:tabs>
          <w:tab w:val="left" w:pos="1134"/>
        </w:tabs>
        <w:outlineLvl w:val="1"/>
        <w:rPr>
          <w:b/>
          <w:bCs/>
          <w:sz w:val="28"/>
          <w:szCs w:val="28"/>
        </w:rPr>
      </w:pPr>
    </w:p>
    <w:p w:rsidR="003233F6" w:rsidRPr="003233F6" w:rsidRDefault="003233F6" w:rsidP="003233F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 xml:space="preserve">1. Движимое и недвижимое имущество, находящееся в собственности </w:t>
      </w:r>
      <w:r w:rsidR="003D56D7">
        <w:rPr>
          <w:bCs/>
          <w:sz w:val="28"/>
          <w:szCs w:val="28"/>
        </w:rPr>
        <w:t xml:space="preserve">сельского поселения </w:t>
      </w:r>
      <w:r w:rsidR="00E22A8E">
        <w:rPr>
          <w:bCs/>
          <w:sz w:val="28"/>
          <w:szCs w:val="28"/>
        </w:rPr>
        <w:t>Цингалы</w:t>
      </w:r>
      <w:r w:rsidRPr="003233F6">
        <w:rPr>
          <w:bCs/>
          <w:sz w:val="28"/>
          <w:szCs w:val="28"/>
        </w:rPr>
        <w:t xml:space="preserve"> (далее – имущество), необходимое для осуществления переданных полномочий, передается в безвозмездное пользование или в муниципальную собственность </w:t>
      </w:r>
      <w:r w:rsidR="003D56D7">
        <w:rPr>
          <w:bCs/>
          <w:sz w:val="28"/>
          <w:szCs w:val="28"/>
        </w:rPr>
        <w:t>Ханты-Мансийскому району</w:t>
      </w:r>
      <w:r w:rsidRPr="003233F6">
        <w:rPr>
          <w:bCs/>
          <w:sz w:val="28"/>
          <w:szCs w:val="28"/>
        </w:rPr>
        <w:t>.</w:t>
      </w:r>
    </w:p>
    <w:p w:rsidR="003233F6" w:rsidRPr="003233F6" w:rsidRDefault="003233F6" w:rsidP="003233F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 xml:space="preserve">2. Имущество, переданное для осуществления полномочий, используется </w:t>
      </w:r>
      <w:r w:rsidR="003D56D7">
        <w:rPr>
          <w:bCs/>
          <w:sz w:val="28"/>
          <w:szCs w:val="28"/>
        </w:rPr>
        <w:t>А</w:t>
      </w:r>
      <w:r w:rsidRPr="003233F6">
        <w:rPr>
          <w:bCs/>
          <w:sz w:val="28"/>
          <w:szCs w:val="28"/>
        </w:rPr>
        <w:t xml:space="preserve">дминистрацией </w:t>
      </w:r>
      <w:r w:rsidR="003D56D7">
        <w:rPr>
          <w:bCs/>
          <w:sz w:val="28"/>
          <w:szCs w:val="28"/>
        </w:rPr>
        <w:t>района</w:t>
      </w:r>
      <w:r w:rsidRPr="003233F6">
        <w:rPr>
          <w:bCs/>
          <w:sz w:val="28"/>
          <w:szCs w:val="28"/>
        </w:rPr>
        <w:t xml:space="preserve"> по целевому назначению.</w:t>
      </w:r>
    </w:p>
    <w:p w:rsidR="003D56D7" w:rsidRPr="003311B5" w:rsidRDefault="003233F6" w:rsidP="003311B5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</w:t>
      </w:r>
      <w:r w:rsidR="00AA049F" w:rsidRPr="003233F6">
        <w:rPr>
          <w:bCs/>
          <w:sz w:val="28"/>
          <w:szCs w:val="28"/>
        </w:rPr>
        <w:t xml:space="preserve">или </w:t>
      </w:r>
      <w:r w:rsidR="00AA049F">
        <w:rPr>
          <w:bCs/>
          <w:sz w:val="28"/>
          <w:szCs w:val="28"/>
        </w:rPr>
        <w:t>муниципальную</w:t>
      </w:r>
      <w:r w:rsidRPr="003233F6">
        <w:rPr>
          <w:bCs/>
          <w:sz w:val="28"/>
          <w:szCs w:val="28"/>
        </w:rPr>
        <w:t xml:space="preserve"> собственность </w:t>
      </w:r>
      <w:r w:rsidR="003D56D7">
        <w:rPr>
          <w:bCs/>
          <w:sz w:val="28"/>
          <w:szCs w:val="28"/>
        </w:rPr>
        <w:t>Ханты-Мансийскому району</w:t>
      </w:r>
      <w:r w:rsidRPr="003233F6">
        <w:rPr>
          <w:bCs/>
          <w:sz w:val="28"/>
          <w:szCs w:val="28"/>
        </w:rPr>
        <w:t xml:space="preserve">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1" w:history="1">
        <w:r w:rsidRPr="003233F6">
          <w:rPr>
            <w:bCs/>
            <w:sz w:val="28"/>
            <w:szCs w:val="28"/>
          </w:rPr>
          <w:t>4</w:t>
        </w:r>
      </w:hyperlink>
      <w:r w:rsidRPr="003233F6">
        <w:rPr>
          <w:bCs/>
          <w:sz w:val="28"/>
          <w:szCs w:val="28"/>
        </w:rPr>
        <w:t xml:space="preserve"> настоящего Соглашения.</w:t>
      </w:r>
    </w:p>
    <w:p w:rsidR="00D267FE" w:rsidRDefault="00D267FE" w:rsidP="00AA049F">
      <w:pPr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756FD2" w:rsidRPr="00756FD2" w:rsidRDefault="00756FD2" w:rsidP="00756FD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b/>
          <w:color w:val="000000"/>
          <w:sz w:val="28"/>
          <w:szCs w:val="28"/>
        </w:rPr>
      </w:pPr>
      <w:r w:rsidRPr="00756FD2">
        <w:rPr>
          <w:b/>
          <w:color w:val="000000"/>
          <w:sz w:val="28"/>
          <w:szCs w:val="28"/>
        </w:rPr>
        <w:t>Статья 7. Права и обязанности Сторон</w:t>
      </w:r>
    </w:p>
    <w:p w:rsidR="00D267FE" w:rsidRPr="00756FD2" w:rsidRDefault="00D267FE" w:rsidP="00AA049F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756FD2" w:rsidRPr="00756FD2" w:rsidRDefault="00756FD2" w:rsidP="00756F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1. В целях реализации настоящего соглашения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обязана:                  </w:t>
      </w:r>
    </w:p>
    <w:p w:rsidR="00756FD2" w:rsidRPr="00756FD2" w:rsidRDefault="00756FD2" w:rsidP="000C4481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передать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по договору безвозмездного пользования или в муниципальную собственность </w:t>
      </w:r>
      <w:r>
        <w:rPr>
          <w:color w:val="000000"/>
          <w:sz w:val="28"/>
          <w:szCs w:val="28"/>
        </w:rPr>
        <w:t xml:space="preserve">Ханты-Мансийского района </w:t>
      </w:r>
      <w:r w:rsidRPr="00756FD2">
        <w:rPr>
          <w:color w:val="000000"/>
          <w:sz w:val="28"/>
          <w:szCs w:val="28"/>
        </w:rPr>
        <w:t xml:space="preserve">имущество, необходимое для осуществления переданных полномочий, в соответствии с согласованным Сторонами перечнем в срок </w:t>
      </w:r>
      <w:r w:rsidR="00CE15ED" w:rsidRPr="00756FD2">
        <w:rPr>
          <w:color w:val="000000"/>
          <w:sz w:val="28"/>
          <w:szCs w:val="28"/>
        </w:rPr>
        <w:t>до 01</w:t>
      </w:r>
      <w:r w:rsidRPr="00756FD2">
        <w:rPr>
          <w:color w:val="000000"/>
          <w:sz w:val="28"/>
          <w:szCs w:val="28"/>
        </w:rPr>
        <w:t xml:space="preserve"> января 201</w:t>
      </w:r>
      <w:r w:rsidR="005B6B3B">
        <w:rPr>
          <w:color w:val="000000"/>
          <w:sz w:val="28"/>
          <w:szCs w:val="28"/>
        </w:rPr>
        <w:t>9</w:t>
      </w:r>
      <w:r w:rsidRPr="00756FD2">
        <w:rPr>
          <w:color w:val="000000"/>
          <w:sz w:val="28"/>
          <w:szCs w:val="28"/>
        </w:rPr>
        <w:t xml:space="preserve"> года;</w:t>
      </w:r>
    </w:p>
    <w:p w:rsidR="00756FD2" w:rsidRPr="00756FD2" w:rsidRDefault="00756FD2" w:rsidP="000C4481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обеспечить ф</w:t>
      </w:r>
      <w:r w:rsidRPr="00756FD2">
        <w:rPr>
          <w:sz w:val="28"/>
          <w:szCs w:val="28"/>
        </w:rPr>
        <w:t>инансирование расходов, необходимых</w:t>
      </w:r>
      <w:r>
        <w:rPr>
          <w:sz w:val="28"/>
          <w:szCs w:val="28"/>
        </w:rPr>
        <w:t xml:space="preserve"> для осуществления</w:t>
      </w:r>
      <w:r w:rsidRPr="00756FD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района</w:t>
      </w:r>
      <w:r w:rsidRPr="00756FD2">
        <w:rPr>
          <w:sz w:val="28"/>
          <w:szCs w:val="28"/>
        </w:rPr>
        <w:t xml:space="preserve"> переданных от </w:t>
      </w:r>
      <w:r w:rsidR="00C85B10"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Pr="00756FD2">
        <w:rPr>
          <w:sz w:val="28"/>
          <w:szCs w:val="28"/>
        </w:rPr>
        <w:t xml:space="preserve"> полномочий, в соответствии со статьей </w:t>
      </w:r>
      <w:r>
        <w:rPr>
          <w:sz w:val="28"/>
          <w:szCs w:val="28"/>
        </w:rPr>
        <w:t>3</w:t>
      </w:r>
      <w:r w:rsidRPr="00756FD2">
        <w:rPr>
          <w:sz w:val="28"/>
          <w:szCs w:val="28"/>
        </w:rPr>
        <w:t xml:space="preserve"> настоящего Соглашения.</w:t>
      </w:r>
    </w:p>
    <w:p w:rsidR="00756FD2" w:rsidRPr="00756FD2" w:rsidRDefault="00756FD2" w:rsidP="000C4481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sz w:val="28"/>
          <w:szCs w:val="28"/>
        </w:rPr>
        <w:t xml:space="preserve">В целях реализации настоящего Соглашения </w:t>
      </w:r>
      <w:r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lastRenderedPageBreak/>
        <w:t>поселения</w:t>
      </w:r>
      <w:r w:rsidRPr="00756FD2">
        <w:rPr>
          <w:sz w:val="28"/>
          <w:szCs w:val="28"/>
        </w:rPr>
        <w:t xml:space="preserve"> вправе: </w:t>
      </w:r>
    </w:p>
    <w:p w:rsidR="00756FD2" w:rsidRPr="00756FD2" w:rsidRDefault="00756FD2" w:rsidP="000C4481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получать от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информацию об осуществлении переданных полномочий;</w:t>
      </w:r>
    </w:p>
    <w:p w:rsidR="00756FD2" w:rsidRPr="00756FD2" w:rsidRDefault="00756FD2" w:rsidP="000C4481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требовать от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устранения нарушений настоящего Соглашения;</w:t>
      </w:r>
    </w:p>
    <w:p w:rsidR="00756FD2" w:rsidRPr="00756FD2" w:rsidRDefault="00756FD2" w:rsidP="000C4481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ставить вопрос о досрочном прекращении </w:t>
      </w:r>
      <w:r w:rsidR="005B6B3B" w:rsidRPr="00756FD2">
        <w:rPr>
          <w:color w:val="000000"/>
          <w:sz w:val="28"/>
          <w:szCs w:val="28"/>
        </w:rPr>
        <w:t>действия настоящего</w:t>
      </w:r>
      <w:r w:rsidRPr="00756FD2">
        <w:rPr>
          <w:color w:val="000000"/>
          <w:sz w:val="28"/>
          <w:szCs w:val="28"/>
        </w:rPr>
        <w:t xml:space="preserve"> Соглашения в случае неполного или несвоевременного выполнения </w:t>
      </w:r>
      <w:r w:rsidR="003D56D7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принятых обязательств.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1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3. В целях реализации настоящего Соглашения </w:t>
      </w:r>
      <w:r w:rsidR="003D56D7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обязана: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14" w:firstLine="658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left="38" w:firstLine="662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2) принять от </w:t>
      </w:r>
      <w:r w:rsidR="003D56D7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по договору безвозмездного пользования или в муниципальную собственность </w:t>
      </w:r>
      <w:r w:rsidR="003D56D7">
        <w:rPr>
          <w:color w:val="000000"/>
          <w:sz w:val="28"/>
          <w:szCs w:val="28"/>
        </w:rPr>
        <w:t xml:space="preserve">Ханты-Мансийского района </w:t>
      </w:r>
      <w:r w:rsidRPr="00756FD2">
        <w:rPr>
          <w:color w:val="000000"/>
          <w:sz w:val="28"/>
          <w:szCs w:val="28"/>
        </w:rPr>
        <w:t xml:space="preserve">имущество, необходимое для осуществления переданных полномочий, в соответствии с согласованным Сторонами перечнем </w:t>
      </w:r>
      <w:r>
        <w:rPr>
          <w:color w:val="000000"/>
          <w:sz w:val="28"/>
          <w:szCs w:val="28"/>
        </w:rPr>
        <w:t xml:space="preserve">в срок до </w:t>
      </w:r>
      <w:r w:rsidRPr="00756FD2">
        <w:rPr>
          <w:color w:val="000000"/>
          <w:sz w:val="28"/>
          <w:szCs w:val="28"/>
        </w:rPr>
        <w:t>01 января 201</w:t>
      </w:r>
      <w:r w:rsidR="005B6B3B">
        <w:rPr>
          <w:color w:val="000000"/>
          <w:sz w:val="28"/>
          <w:szCs w:val="28"/>
        </w:rPr>
        <w:t>9</w:t>
      </w:r>
      <w:r w:rsidRPr="00756FD2">
        <w:rPr>
          <w:color w:val="000000"/>
          <w:sz w:val="28"/>
          <w:szCs w:val="28"/>
        </w:rPr>
        <w:t xml:space="preserve"> года и использовать их по целевому назначению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left="43" w:firstLine="648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left="43" w:firstLine="64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        5)</w:t>
      </w:r>
      <w:r w:rsidRPr="00756FD2">
        <w:rPr>
          <w:color w:val="000000"/>
          <w:sz w:val="28"/>
          <w:szCs w:val="28"/>
        </w:rPr>
        <w:tab/>
        <w:t xml:space="preserve">предоставлять органам местного самоуправления                         </w:t>
      </w:r>
      <w:r>
        <w:rPr>
          <w:color w:val="000000"/>
          <w:sz w:val="28"/>
          <w:szCs w:val="28"/>
        </w:rPr>
        <w:t xml:space="preserve">сельского поселения </w:t>
      </w:r>
      <w:r w:rsidR="00E22A8E">
        <w:rPr>
          <w:color w:val="000000"/>
          <w:sz w:val="28"/>
          <w:szCs w:val="28"/>
        </w:rPr>
        <w:t>Цингалы</w:t>
      </w:r>
      <w:r>
        <w:rPr>
          <w:color w:val="000000"/>
          <w:sz w:val="28"/>
          <w:szCs w:val="28"/>
        </w:rPr>
        <w:t xml:space="preserve"> </w:t>
      </w:r>
      <w:r w:rsidRPr="00756FD2">
        <w:rPr>
          <w:color w:val="000000"/>
          <w:sz w:val="28"/>
          <w:szCs w:val="28"/>
        </w:rPr>
        <w:t>по их запросу необходимую информацию о результатах осуществления переданных полномочий, а</w:t>
      </w:r>
      <w:r>
        <w:rPr>
          <w:color w:val="000000"/>
          <w:sz w:val="28"/>
          <w:szCs w:val="28"/>
        </w:rPr>
        <w:t xml:space="preserve"> также о</w:t>
      </w:r>
      <w:r w:rsidRPr="00756FD2">
        <w:rPr>
          <w:color w:val="000000"/>
          <w:sz w:val="28"/>
          <w:szCs w:val="28"/>
        </w:rPr>
        <w:t xml:space="preserve"> расходовании средств, перечисленных для осуществления этих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left="43" w:firstLine="64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6) принимать соответствующие меры для недопущения </w:t>
      </w:r>
      <w:r w:rsidR="005B6B3B" w:rsidRPr="00756FD2">
        <w:rPr>
          <w:color w:val="000000"/>
          <w:sz w:val="28"/>
          <w:szCs w:val="28"/>
        </w:rPr>
        <w:t>нарушений при</w:t>
      </w:r>
      <w:r w:rsidRPr="00756FD2">
        <w:rPr>
          <w:color w:val="000000"/>
          <w:sz w:val="28"/>
          <w:szCs w:val="28"/>
        </w:rPr>
        <w:t xml:space="preserve"> осуществлении переданных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left="3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1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4.</w:t>
      </w:r>
      <w:r w:rsidRPr="00756FD2">
        <w:rPr>
          <w:color w:val="000000"/>
          <w:sz w:val="28"/>
          <w:szCs w:val="28"/>
        </w:rPr>
        <w:tab/>
        <w:t xml:space="preserve">В целях реализации настоящего Соглашения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 w:rsidR="005B6B3B">
        <w:rPr>
          <w:color w:val="000000"/>
          <w:sz w:val="28"/>
          <w:szCs w:val="28"/>
        </w:rPr>
        <w:t xml:space="preserve">района </w:t>
      </w:r>
      <w:r w:rsidR="005B6B3B" w:rsidRPr="00756FD2">
        <w:rPr>
          <w:color w:val="000000"/>
          <w:sz w:val="28"/>
          <w:szCs w:val="28"/>
        </w:rPr>
        <w:t>вправе</w:t>
      </w:r>
      <w:r w:rsidRPr="00756FD2">
        <w:rPr>
          <w:color w:val="000000"/>
          <w:sz w:val="28"/>
          <w:szCs w:val="28"/>
        </w:rPr>
        <w:t>:</w:t>
      </w:r>
    </w:p>
    <w:p w:rsidR="00756FD2" w:rsidRPr="00756FD2" w:rsidRDefault="00756FD2" w:rsidP="000C448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самостоятельно в соответствии с законодательством определять   формы </w:t>
      </w:r>
      <w:r w:rsidR="005B6B3B" w:rsidRPr="00756FD2">
        <w:rPr>
          <w:color w:val="000000"/>
          <w:sz w:val="28"/>
          <w:szCs w:val="28"/>
        </w:rPr>
        <w:t>и методы осуществления</w:t>
      </w:r>
      <w:r w:rsidRPr="00756FD2">
        <w:rPr>
          <w:color w:val="000000"/>
          <w:sz w:val="28"/>
          <w:szCs w:val="28"/>
        </w:rPr>
        <w:t xml:space="preserve"> переданных полномочий;</w:t>
      </w:r>
    </w:p>
    <w:p w:rsidR="00756FD2" w:rsidRPr="00756FD2" w:rsidRDefault="00756FD2" w:rsidP="000C448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756FD2" w:rsidRPr="00756FD2" w:rsidRDefault="00756FD2" w:rsidP="000C448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дополнительно использовать собственн</w:t>
      </w:r>
      <w:r w:rsidR="00957DDB">
        <w:rPr>
          <w:color w:val="000000"/>
          <w:sz w:val="28"/>
          <w:szCs w:val="28"/>
        </w:rPr>
        <w:t>ое</w:t>
      </w:r>
      <w:r w:rsidRPr="00756FD2">
        <w:rPr>
          <w:color w:val="000000"/>
          <w:sz w:val="28"/>
          <w:szCs w:val="28"/>
        </w:rPr>
        <w:t xml:space="preserve"> </w:t>
      </w:r>
      <w:r w:rsidR="00957DDB">
        <w:rPr>
          <w:bCs/>
          <w:sz w:val="28"/>
          <w:szCs w:val="28"/>
        </w:rPr>
        <w:t>д</w:t>
      </w:r>
      <w:r w:rsidR="00957DDB" w:rsidRPr="003233F6">
        <w:rPr>
          <w:bCs/>
          <w:sz w:val="28"/>
          <w:szCs w:val="28"/>
        </w:rPr>
        <w:t>вижимое и недвижимое имущество</w:t>
      </w:r>
      <w:r w:rsidRPr="00756FD2">
        <w:rPr>
          <w:color w:val="000000"/>
          <w:sz w:val="28"/>
          <w:szCs w:val="28"/>
        </w:rPr>
        <w:t xml:space="preserve"> и финансовые средства бюджета </w:t>
      </w:r>
      <w:r w:rsidR="00957DDB">
        <w:rPr>
          <w:color w:val="000000"/>
          <w:sz w:val="28"/>
          <w:szCs w:val="28"/>
        </w:rPr>
        <w:t>Ханты-Мансийского района для осуществления</w:t>
      </w:r>
      <w:r w:rsidRPr="00756FD2">
        <w:rPr>
          <w:color w:val="000000"/>
          <w:sz w:val="28"/>
          <w:szCs w:val="28"/>
        </w:rPr>
        <w:t xml:space="preserve"> переданных полномочий в случаях и порядке, предусмотренных Уставом </w:t>
      </w:r>
      <w:r w:rsidR="00957DDB">
        <w:rPr>
          <w:color w:val="000000"/>
          <w:sz w:val="28"/>
          <w:szCs w:val="28"/>
        </w:rPr>
        <w:t>Ханты-Мансийского района</w:t>
      </w:r>
      <w:r w:rsidRPr="00756FD2">
        <w:rPr>
          <w:color w:val="000000"/>
          <w:sz w:val="28"/>
          <w:szCs w:val="28"/>
        </w:rPr>
        <w:t>;</w:t>
      </w:r>
    </w:p>
    <w:p w:rsidR="00756FD2" w:rsidRPr="00756FD2" w:rsidRDefault="00756FD2" w:rsidP="000C4481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ставить вопрос о</w:t>
      </w:r>
      <w:r w:rsidR="00957DDB">
        <w:rPr>
          <w:color w:val="000000"/>
          <w:sz w:val="28"/>
          <w:szCs w:val="28"/>
        </w:rPr>
        <w:t xml:space="preserve"> досрочном прекращении действия</w:t>
      </w:r>
      <w:r w:rsidRPr="00756FD2">
        <w:rPr>
          <w:color w:val="000000"/>
          <w:sz w:val="28"/>
          <w:szCs w:val="28"/>
        </w:rPr>
        <w:t xml:space="preserve"> настоящего Соглашения в случае неполного или несвоевременного выполнения </w:t>
      </w:r>
      <w:r w:rsidR="00A1723A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ей </w:t>
      </w:r>
      <w:r w:rsidR="00A1723A"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принятых обязательств.</w:t>
      </w:r>
    </w:p>
    <w:p w:rsidR="00D267FE" w:rsidRPr="00034584" w:rsidRDefault="00D267FE" w:rsidP="00B87917">
      <w:pPr>
        <w:jc w:val="center"/>
        <w:rPr>
          <w:b/>
          <w:sz w:val="28"/>
          <w:szCs w:val="28"/>
        </w:rPr>
      </w:pPr>
    </w:p>
    <w:p w:rsidR="003717CD" w:rsidRPr="00034584" w:rsidRDefault="003717CD" w:rsidP="003717C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034584">
        <w:rPr>
          <w:b/>
          <w:sz w:val="28"/>
          <w:szCs w:val="28"/>
        </w:rPr>
        <w:t xml:space="preserve">. </w:t>
      </w:r>
      <w:proofErr w:type="gramStart"/>
      <w:r w:rsidRPr="00034584">
        <w:rPr>
          <w:b/>
          <w:sz w:val="28"/>
          <w:szCs w:val="28"/>
        </w:rPr>
        <w:t>Контроль за</w:t>
      </w:r>
      <w:proofErr w:type="gramEnd"/>
      <w:r w:rsidRPr="00034584">
        <w:rPr>
          <w:b/>
          <w:sz w:val="28"/>
          <w:szCs w:val="28"/>
        </w:rPr>
        <w:t xml:space="preserve"> исполнением настоящего Соглашения</w:t>
      </w:r>
    </w:p>
    <w:p w:rsidR="003717CD" w:rsidRPr="00034584" w:rsidRDefault="003717CD" w:rsidP="003717CD">
      <w:pPr>
        <w:jc w:val="center"/>
        <w:rPr>
          <w:b/>
          <w:sz w:val="28"/>
          <w:szCs w:val="28"/>
        </w:rPr>
      </w:pPr>
    </w:p>
    <w:p w:rsidR="00C579F6" w:rsidRPr="00D267FE" w:rsidRDefault="003717CD" w:rsidP="00D267FE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Администрация района и Администрация поселения своими распорядительными актами назначают должностных лиц (определяют администраторов) по осуществлению </w:t>
      </w:r>
      <w:proofErr w:type="gramStart"/>
      <w:r w:rsidRPr="00034584">
        <w:rPr>
          <w:sz w:val="28"/>
          <w:szCs w:val="28"/>
        </w:rPr>
        <w:t>контроля за</w:t>
      </w:r>
      <w:proofErr w:type="gramEnd"/>
      <w:r w:rsidRPr="00034584">
        <w:rPr>
          <w:sz w:val="28"/>
          <w:szCs w:val="28"/>
        </w:rPr>
        <w:t xml:space="preserve"> исполнением переданных полномочий по решению вопросов местного значения</w:t>
      </w:r>
      <w:r w:rsidR="005B6B3B">
        <w:rPr>
          <w:sz w:val="28"/>
          <w:szCs w:val="28"/>
        </w:rPr>
        <w:t>.</w:t>
      </w:r>
    </w:p>
    <w:p w:rsidR="00D267FE" w:rsidRDefault="00D267FE" w:rsidP="00D272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D272E1" w:rsidRPr="00A1723A" w:rsidRDefault="00D272E1" w:rsidP="00D272E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9</w:t>
      </w:r>
      <w:r w:rsidRPr="00A1723A">
        <w:rPr>
          <w:b/>
          <w:color w:val="000000"/>
          <w:sz w:val="28"/>
          <w:szCs w:val="28"/>
        </w:rPr>
        <w:t>. Ответственность Сторон</w:t>
      </w:r>
    </w:p>
    <w:p w:rsidR="00D272E1" w:rsidRPr="00A1723A" w:rsidRDefault="00D272E1" w:rsidP="00D272E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272E1" w:rsidRPr="00A1723A" w:rsidRDefault="00D272E1" w:rsidP="00D272E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D272E1" w:rsidRPr="00A1723A" w:rsidRDefault="00D272E1" w:rsidP="00D272E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</w:t>
      </w:r>
      <w:r>
        <w:rPr>
          <w:color w:val="000000"/>
          <w:sz w:val="28"/>
          <w:szCs w:val="28"/>
        </w:rPr>
        <w:t>го</w:t>
      </w:r>
      <w:r w:rsidRPr="00A1723A">
        <w:rPr>
          <w:color w:val="000000"/>
          <w:sz w:val="28"/>
          <w:szCs w:val="28"/>
        </w:rPr>
        <w:t xml:space="preserve"> исполнения) одной из Сторон другая Сторона вправе вынести предупреждение о неисполнени</w:t>
      </w:r>
      <w:r>
        <w:rPr>
          <w:color w:val="000000"/>
          <w:sz w:val="28"/>
          <w:szCs w:val="28"/>
        </w:rPr>
        <w:t>и</w:t>
      </w:r>
      <w:r w:rsidRPr="00A1723A">
        <w:rPr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D272E1" w:rsidRPr="00A1723A" w:rsidRDefault="00D272E1" w:rsidP="00D272E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CE15ED" w:rsidRDefault="00CE15ED" w:rsidP="00CE15ED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bCs/>
          <w:color w:val="000000"/>
          <w:sz w:val="28"/>
          <w:szCs w:val="28"/>
        </w:rPr>
      </w:pPr>
    </w:p>
    <w:p w:rsidR="003717CD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1723A">
        <w:rPr>
          <w:b/>
          <w:bCs/>
          <w:color w:val="000000"/>
          <w:sz w:val="28"/>
          <w:szCs w:val="28"/>
        </w:rPr>
        <w:t xml:space="preserve">Статья </w:t>
      </w:r>
      <w:r w:rsidRPr="00A1723A">
        <w:rPr>
          <w:b/>
          <w:bCs/>
          <w:iCs/>
          <w:color w:val="000000"/>
          <w:sz w:val="28"/>
          <w:szCs w:val="28"/>
        </w:rPr>
        <w:t>1</w:t>
      </w:r>
      <w:r>
        <w:rPr>
          <w:b/>
          <w:bCs/>
          <w:iCs/>
          <w:color w:val="000000"/>
          <w:sz w:val="28"/>
          <w:szCs w:val="28"/>
        </w:rPr>
        <w:t>0</w:t>
      </w:r>
      <w:r w:rsidRPr="00A1723A">
        <w:rPr>
          <w:b/>
          <w:bCs/>
          <w:iCs/>
          <w:color w:val="000000"/>
          <w:sz w:val="28"/>
          <w:szCs w:val="28"/>
        </w:rPr>
        <w:t>.</w:t>
      </w:r>
      <w:r w:rsidRPr="00A1723A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1723A">
        <w:rPr>
          <w:b/>
          <w:bCs/>
          <w:color w:val="000000"/>
          <w:sz w:val="28"/>
          <w:szCs w:val="28"/>
        </w:rPr>
        <w:t xml:space="preserve">Порядок </w:t>
      </w:r>
      <w:r w:rsidRPr="00A1723A">
        <w:rPr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C85B10" w:rsidRPr="00A1723A" w:rsidRDefault="00C85B10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3717CD" w:rsidRPr="00A1723A" w:rsidRDefault="003717CD" w:rsidP="003717CD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1.</w:t>
      </w:r>
      <w:r w:rsidRPr="00A1723A">
        <w:rPr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1723A">
        <w:rPr>
          <w:bCs/>
          <w:color w:val="000000"/>
          <w:sz w:val="28"/>
          <w:szCs w:val="28"/>
        </w:rPr>
        <w:t xml:space="preserve">Соглашением, </w:t>
      </w:r>
      <w:r w:rsidRPr="00A1723A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A1723A">
        <w:rPr>
          <w:bCs/>
          <w:color w:val="000000"/>
          <w:sz w:val="28"/>
          <w:szCs w:val="28"/>
        </w:rPr>
        <w:t xml:space="preserve">законодательства </w:t>
      </w:r>
      <w:r w:rsidRPr="00A1723A">
        <w:rPr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2. </w:t>
      </w:r>
      <w:r w:rsidRPr="00A1723A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717CD" w:rsidRDefault="003717CD" w:rsidP="00A172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723A" w:rsidRPr="00A1723A" w:rsidRDefault="00A1723A" w:rsidP="00A172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 xml:space="preserve">Статья </w:t>
      </w:r>
      <w:r w:rsidR="003717CD">
        <w:rPr>
          <w:b/>
          <w:color w:val="000000"/>
          <w:sz w:val="28"/>
          <w:szCs w:val="28"/>
        </w:rPr>
        <w:t>11</w:t>
      </w:r>
      <w:r w:rsidRPr="00A1723A">
        <w:rPr>
          <w:b/>
          <w:color w:val="000000"/>
          <w:sz w:val="28"/>
          <w:szCs w:val="28"/>
        </w:rPr>
        <w:t>. Срок действия настоящего Соглашения</w:t>
      </w:r>
    </w:p>
    <w:p w:rsidR="00A1723A" w:rsidRPr="00A1723A" w:rsidRDefault="00A1723A" w:rsidP="00A1723A">
      <w:pPr>
        <w:widowControl w:val="0"/>
        <w:shd w:val="clear" w:color="auto" w:fill="FFFFFF"/>
        <w:autoSpaceDE w:val="0"/>
        <w:autoSpaceDN w:val="0"/>
        <w:adjustRightInd w:val="0"/>
        <w:ind w:left="1982"/>
        <w:rPr>
          <w:b/>
          <w:sz w:val="28"/>
          <w:szCs w:val="28"/>
        </w:rPr>
      </w:pPr>
    </w:p>
    <w:p w:rsidR="005E77BB" w:rsidRDefault="00A1723A" w:rsidP="005E77B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1. </w:t>
      </w:r>
      <w:r w:rsidR="005E77BB" w:rsidRPr="00A1723A">
        <w:rPr>
          <w:color w:val="000000"/>
          <w:sz w:val="28"/>
          <w:szCs w:val="28"/>
        </w:rPr>
        <w:t xml:space="preserve">Настоящее Соглашение вступает в силу </w:t>
      </w:r>
      <w:r w:rsidR="005E77BB">
        <w:rPr>
          <w:color w:val="000000"/>
          <w:sz w:val="28"/>
          <w:szCs w:val="28"/>
        </w:rPr>
        <w:t xml:space="preserve">после официального опубликования (обнародования) </w:t>
      </w:r>
      <w:r w:rsidR="005E77BB" w:rsidRPr="00A1723A">
        <w:rPr>
          <w:color w:val="000000"/>
          <w:sz w:val="28"/>
          <w:szCs w:val="28"/>
        </w:rPr>
        <w:t>и распространяется на правоотношения, возникающие с 01 января 201</w:t>
      </w:r>
      <w:r w:rsidR="005B6B3B">
        <w:rPr>
          <w:color w:val="000000"/>
          <w:sz w:val="28"/>
          <w:szCs w:val="28"/>
        </w:rPr>
        <w:t>9</w:t>
      </w:r>
      <w:r w:rsidR="005E77BB" w:rsidRPr="00A1723A">
        <w:rPr>
          <w:color w:val="000000"/>
          <w:sz w:val="28"/>
          <w:szCs w:val="28"/>
        </w:rPr>
        <w:t xml:space="preserve"> года.</w:t>
      </w:r>
    </w:p>
    <w:p w:rsidR="00B07E15" w:rsidRDefault="00A1723A" w:rsidP="00957D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2. Настоящее Соглашение заключается на срок до 31 декабря 201</w:t>
      </w:r>
      <w:r w:rsidR="005B6B3B">
        <w:rPr>
          <w:color w:val="000000"/>
          <w:sz w:val="28"/>
          <w:szCs w:val="28"/>
        </w:rPr>
        <w:t xml:space="preserve">9 </w:t>
      </w:r>
      <w:r w:rsidRPr="00A1723A">
        <w:rPr>
          <w:color w:val="000000"/>
          <w:sz w:val="28"/>
          <w:szCs w:val="28"/>
        </w:rPr>
        <w:t>года.</w:t>
      </w:r>
    </w:p>
    <w:p w:rsidR="005B6B3B" w:rsidRDefault="005B6B3B" w:rsidP="00A1723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A1723A" w:rsidRPr="00A1723A" w:rsidRDefault="00A1723A" w:rsidP="00A1723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 xml:space="preserve">Статья </w:t>
      </w:r>
      <w:r w:rsidR="003717CD">
        <w:rPr>
          <w:b/>
          <w:color w:val="000000"/>
          <w:sz w:val="28"/>
          <w:szCs w:val="28"/>
        </w:rPr>
        <w:t>12</w:t>
      </w:r>
      <w:r w:rsidRPr="00A1723A">
        <w:rPr>
          <w:b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A1723A" w:rsidRPr="00A1723A" w:rsidRDefault="00A1723A" w:rsidP="00D272E1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723A" w:rsidRPr="00A1723A" w:rsidRDefault="00A1723A" w:rsidP="00D272E1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lastRenderedPageBreak/>
        <w:t>1. Действие настоящего Соглашения прекращается по истечении срока его действия.</w:t>
      </w:r>
    </w:p>
    <w:p w:rsidR="00A1723A" w:rsidRPr="00A1723A" w:rsidRDefault="00A1723A" w:rsidP="00D272E1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2. Действие   настоящего   Соглашения    прекращается   досрочно </w:t>
      </w:r>
      <w:proofErr w:type="gramStart"/>
      <w:r w:rsidRPr="00A1723A">
        <w:rPr>
          <w:color w:val="000000"/>
          <w:sz w:val="28"/>
          <w:szCs w:val="28"/>
        </w:rPr>
        <w:t>по</w:t>
      </w:r>
      <w:proofErr w:type="gramEnd"/>
      <w:r w:rsidRPr="00A1723A">
        <w:rPr>
          <w:color w:val="000000"/>
          <w:sz w:val="28"/>
          <w:szCs w:val="28"/>
        </w:rPr>
        <w:t xml:space="preserve"> </w:t>
      </w:r>
      <w:proofErr w:type="gramStart"/>
      <w:r w:rsidRPr="00A1723A">
        <w:rPr>
          <w:color w:val="000000"/>
          <w:sz w:val="28"/>
          <w:szCs w:val="28"/>
        </w:rPr>
        <w:t>следующим</w:t>
      </w:r>
      <w:proofErr w:type="gramEnd"/>
      <w:r w:rsidRPr="00A1723A">
        <w:rPr>
          <w:color w:val="000000"/>
          <w:sz w:val="28"/>
          <w:szCs w:val="28"/>
        </w:rPr>
        <w:t xml:space="preserve"> основания:</w:t>
      </w:r>
    </w:p>
    <w:p w:rsidR="00A1723A" w:rsidRPr="00A1723A" w:rsidRDefault="00A1723A" w:rsidP="00D272E1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1) </w:t>
      </w:r>
      <w:r w:rsidR="00CE15ED" w:rsidRPr="00A1723A">
        <w:rPr>
          <w:color w:val="000000"/>
          <w:sz w:val="28"/>
          <w:szCs w:val="28"/>
        </w:rPr>
        <w:t>в случае</w:t>
      </w:r>
      <w:r w:rsidRPr="00A1723A">
        <w:rPr>
          <w:color w:val="000000"/>
          <w:sz w:val="28"/>
          <w:szCs w:val="28"/>
        </w:rPr>
        <w:t xml:space="preserve">   </w:t>
      </w:r>
      <w:r w:rsidR="00CE15ED" w:rsidRPr="00A1723A">
        <w:rPr>
          <w:color w:val="000000"/>
          <w:sz w:val="28"/>
          <w:szCs w:val="28"/>
        </w:rPr>
        <w:t>неоднократного (два и более</w:t>
      </w:r>
      <w:r w:rsidRPr="00A1723A">
        <w:rPr>
          <w:color w:val="000000"/>
          <w:sz w:val="28"/>
          <w:szCs w:val="28"/>
        </w:rPr>
        <w:t xml:space="preserve">   </w:t>
      </w:r>
      <w:r w:rsidR="00CE15ED" w:rsidRPr="00A1723A">
        <w:rPr>
          <w:color w:val="000000"/>
          <w:sz w:val="28"/>
          <w:szCs w:val="28"/>
        </w:rPr>
        <w:t>раза) признания судом</w:t>
      </w:r>
      <w:r w:rsidRPr="00A1723A">
        <w:rPr>
          <w:color w:val="000000"/>
          <w:sz w:val="28"/>
          <w:szCs w:val="28"/>
        </w:rPr>
        <w:t xml:space="preserve"> </w:t>
      </w:r>
      <w:proofErr w:type="gramStart"/>
      <w:r w:rsidRPr="00A1723A">
        <w:rPr>
          <w:color w:val="000000"/>
          <w:sz w:val="28"/>
          <w:szCs w:val="28"/>
        </w:rPr>
        <w:t>недействительными</w:t>
      </w:r>
      <w:proofErr w:type="gramEnd"/>
      <w:r w:rsidRPr="00A1723A">
        <w:rPr>
          <w:color w:val="000000"/>
          <w:sz w:val="28"/>
          <w:szCs w:val="28"/>
        </w:rPr>
        <w:t xml:space="preserve"> актов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 w:rsidR="00957DDB"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>, связанных с осуществлением переданных полномочий;</w:t>
      </w:r>
    </w:p>
    <w:p w:rsidR="00A1723A" w:rsidRPr="00A1723A" w:rsidRDefault="00A1723A" w:rsidP="00D272E1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1723A">
        <w:rPr>
          <w:color w:val="000000"/>
          <w:sz w:val="28"/>
          <w:szCs w:val="28"/>
        </w:rPr>
        <w:t xml:space="preserve">2) в случае неисполнения или ненадлежащего осуществления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ей </w:t>
      </w:r>
      <w:r w:rsidR="00957DDB"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 xml:space="preserve"> переданных полномочий при наличии в течение года двух и более решений суда об обязанности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 w:rsidR="00957DDB"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 xml:space="preserve">, </w:t>
      </w:r>
      <w:r w:rsidR="00957DDB">
        <w:rPr>
          <w:color w:val="000000"/>
          <w:sz w:val="28"/>
          <w:szCs w:val="28"/>
        </w:rPr>
        <w:t xml:space="preserve">ее </w:t>
      </w:r>
      <w:r w:rsidRPr="00A1723A">
        <w:rPr>
          <w:color w:val="000000"/>
          <w:sz w:val="28"/>
          <w:szCs w:val="28"/>
        </w:rPr>
        <w:t xml:space="preserve">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</w:t>
      </w:r>
      <w:r w:rsidR="00CE15ED" w:rsidRPr="00A1723A">
        <w:rPr>
          <w:color w:val="000000"/>
          <w:sz w:val="28"/>
          <w:szCs w:val="28"/>
        </w:rPr>
        <w:t>с настоящим</w:t>
      </w:r>
      <w:r w:rsidRPr="00A1723A">
        <w:rPr>
          <w:color w:val="000000"/>
          <w:sz w:val="28"/>
          <w:szCs w:val="28"/>
        </w:rPr>
        <w:t xml:space="preserve"> Соглашением полномочий;</w:t>
      </w:r>
      <w:proofErr w:type="gramEnd"/>
    </w:p>
    <w:p w:rsidR="00A1723A" w:rsidRPr="00A1723A" w:rsidRDefault="00D272E1" w:rsidP="00D272E1">
      <w:pPr>
        <w:widowControl w:val="0"/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1723A" w:rsidRPr="00A1723A">
        <w:rPr>
          <w:color w:val="000000"/>
          <w:sz w:val="28"/>
          <w:szCs w:val="28"/>
        </w:rPr>
        <w:t xml:space="preserve"> 3) в случае взаимного согласия Сторон на расторжение настоящего Соглашения;</w:t>
      </w:r>
    </w:p>
    <w:p w:rsidR="00A1723A" w:rsidRPr="00A1723A" w:rsidRDefault="00A1723A" w:rsidP="00D272E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137130" w:rsidRPr="00A1723A" w:rsidRDefault="00137130" w:rsidP="0013713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в случае отказа Администрации поселения от соглашения с предварительным письменным уведомлением Администрации района не менее чем за три месяца.</w:t>
      </w:r>
    </w:p>
    <w:p w:rsidR="00137130" w:rsidRPr="00A1723A" w:rsidRDefault="00137130" w:rsidP="00137130">
      <w:pPr>
        <w:widowControl w:val="0"/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</w:t>
      </w:r>
      <w:r>
        <w:rPr>
          <w:color w:val="000000"/>
          <w:sz w:val="28"/>
          <w:szCs w:val="28"/>
        </w:rPr>
        <w:t xml:space="preserve">за исключением случая, предусмотренного п.п.5 п.2 ст.12 настоящего Соглашения, </w:t>
      </w:r>
      <w:r w:rsidRPr="00A1723A">
        <w:rPr>
          <w:color w:val="000000"/>
          <w:sz w:val="28"/>
          <w:szCs w:val="28"/>
        </w:rPr>
        <w:t xml:space="preserve">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</w:t>
      </w:r>
      <w:r w:rsidR="005B6B3B" w:rsidRPr="00A1723A">
        <w:rPr>
          <w:color w:val="000000"/>
          <w:sz w:val="28"/>
          <w:szCs w:val="28"/>
        </w:rPr>
        <w:t>дня вступления</w:t>
      </w:r>
      <w:r w:rsidRPr="00A1723A">
        <w:rPr>
          <w:color w:val="000000"/>
          <w:sz w:val="28"/>
          <w:szCs w:val="28"/>
        </w:rPr>
        <w:t xml:space="preserve">  в силу соглашения о расторжении.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567"/>
          <w:tab w:val="left" w:pos="158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4. При наличии инициативы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 w:rsidR="00957DDB">
        <w:rPr>
          <w:color w:val="000000"/>
          <w:sz w:val="28"/>
          <w:szCs w:val="28"/>
        </w:rPr>
        <w:t>поселения</w:t>
      </w:r>
      <w:r w:rsidRPr="00A1723A">
        <w:rPr>
          <w:color w:val="000000"/>
          <w:sz w:val="28"/>
          <w:szCs w:val="28"/>
        </w:rPr>
        <w:t xml:space="preserve"> о прекращении действия настоящего Соглашения по основаниям, указанным в пунктах 1, 2 части 2 </w:t>
      </w:r>
      <w:r w:rsidR="00957DDB">
        <w:rPr>
          <w:color w:val="000000"/>
          <w:sz w:val="28"/>
          <w:szCs w:val="28"/>
        </w:rPr>
        <w:t>настоящей статьи, Администрация района</w:t>
      </w:r>
      <w:r w:rsidRPr="00A1723A">
        <w:rPr>
          <w:color w:val="000000"/>
          <w:sz w:val="28"/>
          <w:szCs w:val="28"/>
        </w:rPr>
        <w:t xml:space="preserve"> не вправе уклоняться от подписания соглашения о расторжении.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567"/>
          <w:tab w:val="left" w:pos="158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5. Действие настоящего </w:t>
      </w:r>
      <w:r w:rsidR="005B6B3B" w:rsidRPr="00A1723A">
        <w:rPr>
          <w:color w:val="000000"/>
          <w:sz w:val="28"/>
          <w:szCs w:val="28"/>
        </w:rPr>
        <w:t>Соглашения прекращается</w:t>
      </w:r>
      <w:r w:rsidRPr="00A1723A">
        <w:rPr>
          <w:color w:val="000000"/>
          <w:sz w:val="28"/>
          <w:szCs w:val="28"/>
        </w:rPr>
        <w:t xml:space="preserve">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F05DAE" w:rsidRDefault="00F05DAE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>Статья 1</w:t>
      </w:r>
      <w:r>
        <w:rPr>
          <w:b/>
          <w:color w:val="000000"/>
          <w:sz w:val="28"/>
          <w:szCs w:val="28"/>
        </w:rPr>
        <w:t>3</w:t>
      </w:r>
      <w:r w:rsidRPr="00A1723A">
        <w:rPr>
          <w:b/>
          <w:color w:val="000000"/>
          <w:sz w:val="28"/>
          <w:szCs w:val="28"/>
        </w:rPr>
        <w:t>. Порядок вн</w:t>
      </w:r>
      <w:r>
        <w:rPr>
          <w:b/>
          <w:color w:val="000000"/>
          <w:sz w:val="28"/>
          <w:szCs w:val="28"/>
        </w:rPr>
        <w:t xml:space="preserve">есения изменений и дополнений </w:t>
      </w:r>
      <w:r w:rsidR="00F05DAE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 w:rsidRPr="00A1723A">
        <w:rPr>
          <w:b/>
          <w:color w:val="000000"/>
          <w:sz w:val="28"/>
          <w:szCs w:val="28"/>
        </w:rPr>
        <w:t>настоящее</w:t>
      </w:r>
      <w:r>
        <w:rPr>
          <w:b/>
          <w:sz w:val="28"/>
          <w:szCs w:val="28"/>
        </w:rPr>
        <w:t xml:space="preserve"> </w:t>
      </w:r>
      <w:r w:rsidRPr="00A1723A">
        <w:rPr>
          <w:b/>
          <w:color w:val="000000"/>
          <w:sz w:val="28"/>
          <w:szCs w:val="28"/>
        </w:rPr>
        <w:t>Соглашение</w:t>
      </w: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jc w:val="center"/>
        <w:rPr>
          <w:b/>
          <w:sz w:val="28"/>
          <w:szCs w:val="28"/>
        </w:rPr>
      </w:pP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 xml:space="preserve">1. Любые изменения и дополнения в настоящее Соглашение </w:t>
      </w:r>
      <w:r w:rsidRPr="00A1723A">
        <w:rPr>
          <w:sz w:val="28"/>
          <w:szCs w:val="28"/>
        </w:rPr>
        <w:lastRenderedPageBreak/>
        <w:t>являются неотъемлемой частью настоящего Соглашения.</w:t>
      </w: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A1723A" w:rsidRPr="00A1723A" w:rsidRDefault="00A1723A" w:rsidP="003717C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723A" w:rsidRPr="00A1723A" w:rsidRDefault="003717CD" w:rsidP="00A1723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  <w:r w:rsidR="00A1723A" w:rsidRPr="00A172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A1723A" w:rsidRPr="00A1723A" w:rsidRDefault="00A1723A" w:rsidP="00A1723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723A" w:rsidRPr="00A1723A" w:rsidRDefault="00A1723A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A1723A" w:rsidRDefault="00A1723A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D272E1" w:rsidRDefault="00D272E1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7FE" w:rsidRDefault="00D267FE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BC1EFD" w:rsidRPr="00034584" w:rsidTr="00D272E1">
        <w:trPr>
          <w:trHeight w:val="1657"/>
        </w:trPr>
        <w:tc>
          <w:tcPr>
            <w:tcW w:w="5387" w:type="dxa"/>
            <w:shd w:val="clear" w:color="auto" w:fill="auto"/>
          </w:tcPr>
          <w:p w:rsidR="003E2073" w:rsidRPr="00034584" w:rsidRDefault="00C579F6" w:rsidP="006F1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566DF" w:rsidRPr="00034584">
              <w:rPr>
                <w:sz w:val="28"/>
                <w:szCs w:val="28"/>
              </w:rPr>
              <w:t xml:space="preserve">лавы </w:t>
            </w:r>
            <w:r w:rsidR="00BC1EFD" w:rsidRPr="00034584">
              <w:rPr>
                <w:sz w:val="28"/>
                <w:szCs w:val="28"/>
              </w:rPr>
              <w:t xml:space="preserve"> </w:t>
            </w:r>
          </w:p>
          <w:p w:rsidR="00BC1EFD" w:rsidRPr="00034584" w:rsidRDefault="00BC1EFD" w:rsidP="006F1F33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725FA9" w:rsidRPr="00034584" w:rsidRDefault="00725FA9" w:rsidP="006F1F33">
            <w:pPr>
              <w:rPr>
                <w:sz w:val="28"/>
                <w:szCs w:val="28"/>
              </w:rPr>
            </w:pPr>
          </w:p>
          <w:p w:rsidR="00BC1EFD" w:rsidRPr="00034584" w:rsidRDefault="00A203B6" w:rsidP="006F1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 w:rsidR="00C579F6">
              <w:rPr>
                <w:sz w:val="28"/>
                <w:szCs w:val="28"/>
              </w:rPr>
              <w:t>Минулин</w:t>
            </w:r>
            <w:proofErr w:type="spellEnd"/>
            <w:r w:rsidR="00C579F6">
              <w:rPr>
                <w:sz w:val="28"/>
                <w:szCs w:val="28"/>
              </w:rPr>
              <w:t xml:space="preserve"> К.Р.</w:t>
            </w:r>
          </w:p>
          <w:p w:rsidR="00BC1EFD" w:rsidRPr="00034584" w:rsidRDefault="00BC1EFD" w:rsidP="00E70C8B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BC1EFD" w:rsidRPr="00034584" w:rsidRDefault="00BC1EFD" w:rsidP="006F1F33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 w:rsidR="00E22A8E">
              <w:rPr>
                <w:sz w:val="28"/>
                <w:szCs w:val="28"/>
              </w:rPr>
              <w:t>Цингалы</w:t>
            </w:r>
          </w:p>
          <w:p w:rsidR="00D82582" w:rsidRPr="00034584" w:rsidRDefault="00D82582" w:rsidP="006F1F33">
            <w:pPr>
              <w:rPr>
                <w:sz w:val="28"/>
                <w:szCs w:val="28"/>
              </w:rPr>
            </w:pPr>
          </w:p>
          <w:p w:rsidR="00BC1EFD" w:rsidRPr="00034584" w:rsidRDefault="00397A2A" w:rsidP="006F1F33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 </w:t>
            </w:r>
            <w:r w:rsidR="00A203B6">
              <w:rPr>
                <w:sz w:val="28"/>
                <w:szCs w:val="28"/>
              </w:rPr>
              <w:t>__________</w:t>
            </w:r>
            <w:r w:rsidR="003311B5">
              <w:rPr>
                <w:sz w:val="28"/>
                <w:szCs w:val="28"/>
              </w:rPr>
              <w:t>___</w:t>
            </w:r>
            <w:r w:rsidR="00E22A8E">
              <w:rPr>
                <w:sz w:val="28"/>
                <w:szCs w:val="28"/>
              </w:rPr>
              <w:t>Козлов А.И.</w:t>
            </w:r>
            <w:r w:rsidR="00BC1EFD" w:rsidRPr="00034584">
              <w:rPr>
                <w:sz w:val="28"/>
                <w:szCs w:val="28"/>
              </w:rPr>
              <w:t xml:space="preserve"> </w:t>
            </w:r>
          </w:p>
          <w:p w:rsidR="00BC1EFD" w:rsidRPr="00034584" w:rsidRDefault="00BC1EFD" w:rsidP="006F1F33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C579F6" w:rsidRDefault="00C579F6" w:rsidP="00432968">
      <w:pPr>
        <w:jc w:val="right"/>
        <w:rPr>
          <w:sz w:val="28"/>
          <w:szCs w:val="28"/>
        </w:rPr>
      </w:pPr>
    </w:p>
    <w:p w:rsidR="00C579F6" w:rsidRDefault="00C579F6" w:rsidP="00432968">
      <w:pPr>
        <w:jc w:val="right"/>
        <w:rPr>
          <w:sz w:val="28"/>
          <w:szCs w:val="28"/>
        </w:rPr>
      </w:pPr>
    </w:p>
    <w:p w:rsidR="00C579F6" w:rsidRDefault="00C579F6" w:rsidP="00432968">
      <w:pPr>
        <w:jc w:val="right"/>
        <w:rPr>
          <w:sz w:val="28"/>
          <w:szCs w:val="28"/>
        </w:rPr>
      </w:pPr>
    </w:p>
    <w:p w:rsidR="00C579F6" w:rsidRDefault="00C579F6" w:rsidP="00432968">
      <w:pPr>
        <w:jc w:val="right"/>
        <w:rPr>
          <w:sz w:val="28"/>
          <w:szCs w:val="28"/>
        </w:rPr>
      </w:pPr>
    </w:p>
    <w:p w:rsidR="00C579F6" w:rsidRDefault="00C579F6" w:rsidP="00432968">
      <w:pPr>
        <w:jc w:val="right"/>
        <w:rPr>
          <w:sz w:val="28"/>
          <w:szCs w:val="28"/>
        </w:rPr>
      </w:pPr>
    </w:p>
    <w:p w:rsidR="00C579F6" w:rsidRDefault="00C579F6" w:rsidP="00432968">
      <w:pPr>
        <w:jc w:val="right"/>
        <w:rPr>
          <w:sz w:val="28"/>
          <w:szCs w:val="28"/>
        </w:rPr>
      </w:pPr>
    </w:p>
    <w:p w:rsidR="00C579F6" w:rsidRDefault="00C579F6" w:rsidP="00432968">
      <w:pPr>
        <w:jc w:val="right"/>
        <w:rPr>
          <w:sz w:val="28"/>
          <w:szCs w:val="28"/>
        </w:rPr>
      </w:pPr>
    </w:p>
    <w:p w:rsidR="00C579F6" w:rsidRDefault="00C579F6" w:rsidP="00432968">
      <w:pPr>
        <w:jc w:val="right"/>
        <w:rPr>
          <w:sz w:val="28"/>
          <w:szCs w:val="28"/>
        </w:rPr>
      </w:pPr>
    </w:p>
    <w:p w:rsidR="00C579F6" w:rsidRDefault="00C579F6" w:rsidP="00432968">
      <w:pPr>
        <w:jc w:val="right"/>
        <w:rPr>
          <w:sz w:val="28"/>
          <w:szCs w:val="28"/>
        </w:rPr>
      </w:pPr>
    </w:p>
    <w:p w:rsidR="00C579F6" w:rsidRDefault="00C579F6" w:rsidP="00432968">
      <w:pPr>
        <w:jc w:val="right"/>
        <w:rPr>
          <w:sz w:val="28"/>
          <w:szCs w:val="28"/>
        </w:rPr>
      </w:pPr>
    </w:p>
    <w:p w:rsidR="00C579F6" w:rsidRDefault="00C579F6" w:rsidP="00432968">
      <w:pPr>
        <w:jc w:val="right"/>
        <w:rPr>
          <w:sz w:val="28"/>
          <w:szCs w:val="28"/>
        </w:rPr>
      </w:pPr>
    </w:p>
    <w:p w:rsidR="00C579F6" w:rsidRDefault="00C579F6" w:rsidP="00432968">
      <w:pPr>
        <w:jc w:val="right"/>
        <w:rPr>
          <w:sz w:val="28"/>
          <w:szCs w:val="28"/>
        </w:rPr>
      </w:pPr>
    </w:p>
    <w:p w:rsidR="00C579F6" w:rsidRDefault="00C579F6" w:rsidP="00432968">
      <w:pPr>
        <w:jc w:val="right"/>
        <w:rPr>
          <w:sz w:val="28"/>
          <w:szCs w:val="28"/>
        </w:rPr>
      </w:pPr>
    </w:p>
    <w:p w:rsidR="005B6B3B" w:rsidRDefault="005B6B3B" w:rsidP="00432968">
      <w:pPr>
        <w:jc w:val="right"/>
        <w:rPr>
          <w:sz w:val="28"/>
          <w:szCs w:val="28"/>
        </w:rPr>
      </w:pPr>
    </w:p>
    <w:p w:rsidR="005B6B3B" w:rsidRDefault="005B6B3B" w:rsidP="00432968">
      <w:pPr>
        <w:jc w:val="right"/>
        <w:rPr>
          <w:sz w:val="28"/>
          <w:szCs w:val="28"/>
        </w:rPr>
      </w:pPr>
    </w:p>
    <w:p w:rsidR="005B6B3B" w:rsidRDefault="005B6B3B" w:rsidP="00432968">
      <w:pPr>
        <w:jc w:val="right"/>
        <w:rPr>
          <w:sz w:val="28"/>
          <w:szCs w:val="28"/>
        </w:rPr>
      </w:pPr>
    </w:p>
    <w:p w:rsidR="008B0487" w:rsidRDefault="008B0487" w:rsidP="00137130">
      <w:pPr>
        <w:rPr>
          <w:sz w:val="28"/>
          <w:szCs w:val="28"/>
        </w:rPr>
      </w:pPr>
    </w:p>
    <w:p w:rsidR="00481010" w:rsidRPr="00034584" w:rsidRDefault="00CE15ED" w:rsidP="0043296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П</w:t>
      </w:r>
      <w:r w:rsidRPr="00034584">
        <w:rPr>
          <w:sz w:val="28"/>
          <w:szCs w:val="28"/>
        </w:rPr>
        <w:t>риложение 1</w:t>
      </w:r>
    </w:p>
    <w:p w:rsidR="00515870" w:rsidRPr="00034584" w:rsidRDefault="00515870" w:rsidP="00ED3EC3">
      <w:pPr>
        <w:jc w:val="right"/>
        <w:rPr>
          <w:b/>
          <w:sz w:val="28"/>
          <w:szCs w:val="28"/>
        </w:rPr>
      </w:pPr>
      <w:r w:rsidRPr="00034584">
        <w:rPr>
          <w:sz w:val="28"/>
          <w:szCs w:val="28"/>
        </w:rPr>
        <w:t xml:space="preserve">к Соглашению № </w:t>
      </w:r>
      <w:r w:rsidR="00ED3EC3">
        <w:rPr>
          <w:sz w:val="28"/>
          <w:szCs w:val="28"/>
        </w:rPr>
        <w:t>1 от «____» ________201</w:t>
      </w:r>
      <w:r w:rsidR="005B6B3B">
        <w:rPr>
          <w:sz w:val="28"/>
          <w:szCs w:val="28"/>
        </w:rPr>
        <w:t xml:space="preserve">8 </w:t>
      </w:r>
      <w:r w:rsidR="00ED3EC3">
        <w:rPr>
          <w:sz w:val="28"/>
          <w:szCs w:val="28"/>
        </w:rPr>
        <w:t>года</w:t>
      </w:r>
    </w:p>
    <w:p w:rsidR="00481010" w:rsidRPr="00034584" w:rsidRDefault="00481010" w:rsidP="00481010">
      <w:pPr>
        <w:jc w:val="right"/>
        <w:rPr>
          <w:sz w:val="28"/>
          <w:szCs w:val="28"/>
        </w:rPr>
      </w:pPr>
    </w:p>
    <w:p w:rsidR="00034584" w:rsidRPr="00034584" w:rsidRDefault="00034584" w:rsidP="000C146E">
      <w:pPr>
        <w:rPr>
          <w:sz w:val="28"/>
          <w:szCs w:val="28"/>
        </w:rPr>
      </w:pPr>
    </w:p>
    <w:p w:rsidR="00481010" w:rsidRPr="00034584" w:rsidRDefault="00CB70BF" w:rsidP="00481010">
      <w:pPr>
        <w:jc w:val="center"/>
        <w:rPr>
          <w:b/>
          <w:sz w:val="28"/>
          <w:szCs w:val="28"/>
        </w:rPr>
      </w:pPr>
      <w:r w:rsidRPr="00034584">
        <w:rPr>
          <w:sz w:val="28"/>
          <w:szCs w:val="28"/>
        </w:rPr>
        <w:t>Объем передаваемых межбюджетных трансфертов</w:t>
      </w:r>
      <w:r w:rsidR="00D14144">
        <w:rPr>
          <w:sz w:val="28"/>
          <w:szCs w:val="28"/>
        </w:rPr>
        <w:t>, руб.</w:t>
      </w:r>
    </w:p>
    <w:p w:rsidR="00481010" w:rsidRPr="00034584" w:rsidRDefault="00481010" w:rsidP="00481010">
      <w:pPr>
        <w:jc w:val="right"/>
        <w:rPr>
          <w:sz w:val="28"/>
          <w:szCs w:val="28"/>
        </w:rPr>
      </w:pPr>
    </w:p>
    <w:tbl>
      <w:tblPr>
        <w:tblW w:w="9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892"/>
        <w:gridCol w:w="1556"/>
      </w:tblGrid>
      <w:tr w:rsidR="00481010" w:rsidRPr="00034584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</w:p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№</w:t>
            </w:r>
          </w:p>
          <w:p w:rsidR="00481010" w:rsidRPr="00034584" w:rsidRDefault="00481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34584">
              <w:rPr>
                <w:sz w:val="28"/>
                <w:szCs w:val="28"/>
              </w:rPr>
              <w:t>п</w:t>
            </w:r>
            <w:proofErr w:type="gramEnd"/>
            <w:r w:rsidRPr="00034584">
              <w:rPr>
                <w:sz w:val="28"/>
                <w:szCs w:val="28"/>
              </w:rPr>
              <w:t>/п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</w:p>
          <w:p w:rsidR="00481010" w:rsidRPr="00034584" w:rsidRDefault="00ED3EC3" w:rsidP="00ED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 </w:t>
            </w:r>
          </w:p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201</w:t>
            </w:r>
            <w:r w:rsidR="005B6B3B">
              <w:rPr>
                <w:sz w:val="28"/>
                <w:szCs w:val="28"/>
              </w:rPr>
              <w:t>9</w:t>
            </w:r>
            <w:r w:rsidRPr="00034584">
              <w:rPr>
                <w:sz w:val="28"/>
                <w:szCs w:val="28"/>
              </w:rPr>
              <w:t xml:space="preserve"> год</w:t>
            </w:r>
          </w:p>
          <w:p w:rsidR="00481010" w:rsidRPr="00034584" w:rsidRDefault="00481010" w:rsidP="00D14144">
            <w:pPr>
              <w:jc w:val="center"/>
              <w:rPr>
                <w:sz w:val="28"/>
                <w:szCs w:val="28"/>
              </w:rPr>
            </w:pPr>
          </w:p>
        </w:tc>
      </w:tr>
      <w:tr w:rsidR="00C85B10" w:rsidRPr="00034584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034584" w:rsidRDefault="00B07E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5B10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034584" w:rsidRDefault="00C85B10" w:rsidP="00B07E15">
            <w:pPr>
              <w:ind w:firstLine="257"/>
              <w:jc w:val="both"/>
              <w:rPr>
                <w:color w:val="000000"/>
                <w:sz w:val="28"/>
                <w:szCs w:val="28"/>
              </w:rPr>
            </w:pPr>
            <w:r w:rsidRPr="00332459">
              <w:rPr>
                <w:rStyle w:val="blk6"/>
                <w:sz w:val="28"/>
                <w:szCs w:val="28"/>
                <w:specVanish w:val="0"/>
              </w:rPr>
              <w:t>В области</w:t>
            </w:r>
            <w:r>
              <w:rPr>
                <w:rStyle w:val="blk6"/>
                <w:sz w:val="28"/>
                <w:szCs w:val="28"/>
                <w:specVanish w:val="0"/>
              </w:rPr>
              <w:t xml:space="preserve"> градостроительной деятельности</w:t>
            </w:r>
            <w:r w:rsidRPr="00034584">
              <w:rPr>
                <w:sz w:val="28"/>
                <w:szCs w:val="28"/>
              </w:rPr>
              <w:t xml:space="preserve"> в соответствии с частью </w:t>
            </w:r>
            <w:r w:rsidR="00B07E15">
              <w:rPr>
                <w:sz w:val="28"/>
                <w:szCs w:val="28"/>
              </w:rPr>
              <w:t>1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65031C" w:rsidRDefault="005B6B3B" w:rsidP="00D82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B3B">
              <w:rPr>
                <w:sz w:val="28"/>
                <w:szCs w:val="28"/>
              </w:rPr>
              <w:t>81 922,0</w:t>
            </w:r>
          </w:p>
        </w:tc>
      </w:tr>
      <w:tr w:rsidR="00D272E1" w:rsidRPr="00034584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1" w:rsidRDefault="00D26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15ED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1" w:rsidRPr="00034584" w:rsidRDefault="00D272E1" w:rsidP="00D267FE">
            <w:pPr>
              <w:ind w:firstLine="257"/>
              <w:jc w:val="both"/>
              <w:rPr>
                <w:sz w:val="28"/>
                <w:szCs w:val="28"/>
              </w:rPr>
            </w:pPr>
            <w:r w:rsidRPr="00D92A2C">
              <w:rPr>
                <w:color w:val="000000"/>
                <w:sz w:val="28"/>
                <w:szCs w:val="28"/>
              </w:rPr>
              <w:t xml:space="preserve">Организация в границах поселения </w:t>
            </w:r>
            <w:r>
              <w:rPr>
                <w:color w:val="000000"/>
                <w:sz w:val="28"/>
                <w:szCs w:val="28"/>
              </w:rPr>
              <w:t xml:space="preserve">электро-, </w:t>
            </w:r>
            <w:r w:rsidRPr="00D92A2C">
              <w:rPr>
                <w:color w:val="000000"/>
                <w:sz w:val="28"/>
                <w:szCs w:val="28"/>
              </w:rPr>
              <w:t>тепл</w:t>
            </w:r>
            <w:proofErr w:type="gramStart"/>
            <w:r w:rsidRPr="00D92A2C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D92A2C">
              <w:rPr>
                <w:color w:val="000000"/>
                <w:sz w:val="28"/>
                <w:szCs w:val="28"/>
              </w:rPr>
              <w:t>, газо- и водоснабжения населения,</w:t>
            </w:r>
            <w:r w:rsidRPr="00D92A2C">
              <w:rPr>
                <w:sz w:val="28"/>
                <w:szCs w:val="28"/>
              </w:rPr>
              <w:t xml:space="preserve"> водоотведения (за исключением дождевой канализации)</w:t>
            </w:r>
            <w:r w:rsidRPr="00034584">
              <w:rPr>
                <w:sz w:val="28"/>
                <w:szCs w:val="28"/>
              </w:rPr>
              <w:t xml:space="preserve"> в соответствии с частью </w:t>
            </w:r>
            <w:r w:rsidR="00D267FE">
              <w:rPr>
                <w:sz w:val="28"/>
                <w:szCs w:val="28"/>
              </w:rPr>
              <w:t>2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1" w:rsidRPr="00D272E1" w:rsidRDefault="005B6B3B" w:rsidP="00D82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B3B">
              <w:rPr>
                <w:sz w:val="28"/>
                <w:szCs w:val="28"/>
              </w:rPr>
              <w:t>177 497,7</w:t>
            </w:r>
          </w:p>
        </w:tc>
      </w:tr>
      <w:tr w:rsidR="00C579F6" w:rsidRPr="00034584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F6" w:rsidRDefault="00D267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15ED">
              <w:rPr>
                <w:sz w:val="28"/>
                <w:szCs w:val="28"/>
              </w:rPr>
              <w:t>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F6" w:rsidRPr="00D92A2C" w:rsidRDefault="00C579F6" w:rsidP="00D267FE">
            <w:pPr>
              <w:ind w:firstLine="2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в соответствии с частью </w:t>
            </w:r>
            <w:r w:rsidR="00D267FE">
              <w:rPr>
                <w:spacing w:val="1"/>
                <w:sz w:val="28"/>
                <w:szCs w:val="28"/>
              </w:rPr>
              <w:t xml:space="preserve">3 </w:t>
            </w:r>
            <w:r>
              <w:rPr>
                <w:spacing w:val="1"/>
                <w:sz w:val="28"/>
                <w:szCs w:val="28"/>
              </w:rPr>
              <w:t>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F6" w:rsidRPr="00D272E1" w:rsidRDefault="005B6B3B" w:rsidP="00D82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B3B">
              <w:rPr>
                <w:sz w:val="28"/>
                <w:szCs w:val="28"/>
              </w:rPr>
              <w:t>2 275,6</w:t>
            </w:r>
          </w:p>
        </w:tc>
      </w:tr>
      <w:tr w:rsidR="00CE15ED" w:rsidRPr="00034584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ED" w:rsidRDefault="00CE15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ED" w:rsidRDefault="00CE15ED" w:rsidP="00CE15ED">
            <w:pPr>
              <w:ind w:firstLine="257"/>
              <w:jc w:val="both"/>
              <w:rPr>
                <w:spacing w:val="1"/>
                <w:sz w:val="28"/>
                <w:szCs w:val="28"/>
              </w:rPr>
            </w:pPr>
            <w:r w:rsidRPr="003E5A9D">
              <w:rPr>
                <w:bCs/>
                <w:sz w:val="28"/>
                <w:szCs w:val="28"/>
              </w:rPr>
              <w:t xml:space="preserve">Осуществление органом муниципального финансового контроля внутреннего муниципального финансового контроля в сфере закупок в соответствии с частью </w:t>
            </w:r>
            <w:r>
              <w:rPr>
                <w:bCs/>
                <w:sz w:val="28"/>
                <w:szCs w:val="28"/>
              </w:rPr>
              <w:t>4</w:t>
            </w:r>
            <w:r w:rsidRPr="003E5A9D">
              <w:rPr>
                <w:bCs/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5ED" w:rsidRPr="005E77BB" w:rsidRDefault="005B6B3B" w:rsidP="00D82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6B3B">
              <w:rPr>
                <w:sz w:val="28"/>
                <w:szCs w:val="28"/>
              </w:rPr>
              <w:t>41 647,1</w:t>
            </w:r>
          </w:p>
        </w:tc>
      </w:tr>
      <w:tr w:rsidR="007C56DB" w:rsidRPr="00034584" w:rsidTr="00D86D8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DB" w:rsidRDefault="007C56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DB" w:rsidRPr="003E5A9D" w:rsidRDefault="007C56DB" w:rsidP="00CE15ED">
            <w:pPr>
              <w:ind w:firstLine="257"/>
              <w:jc w:val="both"/>
              <w:rPr>
                <w:bCs/>
                <w:sz w:val="28"/>
                <w:szCs w:val="28"/>
              </w:rPr>
            </w:pPr>
            <w:r w:rsidRPr="007C56DB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C56DB">
              <w:rPr>
                <w:spacing w:val="1"/>
                <w:sz w:val="28"/>
                <w:szCs w:val="28"/>
              </w:rPr>
              <w:t>рганизация библиотечного обслуживания населения, комплектования и обеспечения сохранности библиотечных фондов библиотек поселения</w:t>
            </w:r>
            <w:r>
              <w:rPr>
                <w:spacing w:val="1"/>
                <w:sz w:val="28"/>
                <w:szCs w:val="28"/>
              </w:rPr>
              <w:t xml:space="preserve"> в соответствии с частью 5 статьи 3 настоящего Соглаше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6DB" w:rsidRPr="005E77BB" w:rsidRDefault="007C56DB" w:rsidP="00D82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 125,0</w:t>
            </w:r>
          </w:p>
        </w:tc>
      </w:tr>
      <w:tr w:rsidR="00481010" w:rsidRPr="00034584" w:rsidTr="00D86D8B">
        <w:trPr>
          <w:trHeight w:val="335"/>
        </w:trPr>
        <w:tc>
          <w:tcPr>
            <w:tcW w:w="7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0" w:rsidRPr="00034584" w:rsidRDefault="00481010" w:rsidP="00825A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03458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0" w:rsidRPr="00034584" w:rsidRDefault="007C56DB" w:rsidP="005B6B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B6B3B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0</w:t>
            </w:r>
            <w:r w:rsidR="005B6B3B">
              <w:rPr>
                <w:b/>
                <w:sz w:val="28"/>
                <w:szCs w:val="28"/>
              </w:rPr>
              <w:t>80 467,4</w:t>
            </w:r>
          </w:p>
        </w:tc>
      </w:tr>
    </w:tbl>
    <w:p w:rsidR="00CB70BF" w:rsidRPr="00034584" w:rsidRDefault="00CB70BF" w:rsidP="00CB70BF">
      <w:pPr>
        <w:ind w:left="1440"/>
        <w:jc w:val="both"/>
        <w:rPr>
          <w:color w:val="FF0000"/>
          <w:sz w:val="28"/>
          <w:szCs w:val="28"/>
        </w:rPr>
      </w:pPr>
    </w:p>
    <w:p w:rsidR="00DA0583" w:rsidRPr="00034584" w:rsidRDefault="00DA0583" w:rsidP="00CB70BF">
      <w:pPr>
        <w:ind w:left="1440"/>
        <w:jc w:val="both"/>
        <w:rPr>
          <w:color w:val="FF0000"/>
          <w:sz w:val="28"/>
          <w:szCs w:val="28"/>
        </w:rPr>
      </w:pPr>
    </w:p>
    <w:p w:rsidR="00DA0583" w:rsidRPr="00034584" w:rsidRDefault="00DA0583" w:rsidP="00CB70BF">
      <w:pPr>
        <w:ind w:left="1440"/>
        <w:jc w:val="both"/>
        <w:rPr>
          <w:color w:val="FF0000"/>
          <w:sz w:val="28"/>
          <w:szCs w:val="28"/>
        </w:rPr>
      </w:pPr>
    </w:p>
    <w:p w:rsidR="00DA0583" w:rsidRPr="00034584" w:rsidRDefault="00DA0583" w:rsidP="00CB70BF">
      <w:pPr>
        <w:ind w:left="1440"/>
        <w:jc w:val="both"/>
        <w:rPr>
          <w:color w:val="FF0000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C579F6" w:rsidRPr="00034584" w:rsidTr="006F6140">
        <w:trPr>
          <w:trHeight w:val="1657"/>
        </w:trPr>
        <w:tc>
          <w:tcPr>
            <w:tcW w:w="5387" w:type="dxa"/>
            <w:shd w:val="clear" w:color="auto" w:fill="auto"/>
          </w:tcPr>
          <w:p w:rsidR="00C579F6" w:rsidRPr="00034584" w:rsidRDefault="00C579F6" w:rsidP="006F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 xml:space="preserve">лавы  </w:t>
            </w: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Минулин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C579F6" w:rsidRPr="00034584" w:rsidRDefault="00C579F6" w:rsidP="006F6140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Цингалы</w:t>
            </w: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Козлов А.И.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FC7B5E" w:rsidRDefault="00FC7B5E" w:rsidP="00723BDB">
      <w:pPr>
        <w:jc w:val="right"/>
        <w:rPr>
          <w:sz w:val="28"/>
          <w:szCs w:val="28"/>
        </w:rPr>
      </w:pPr>
    </w:p>
    <w:p w:rsidR="00FC7B5E" w:rsidRDefault="00FC7B5E" w:rsidP="00723BDB">
      <w:pPr>
        <w:jc w:val="right"/>
        <w:rPr>
          <w:sz w:val="28"/>
          <w:szCs w:val="28"/>
        </w:rPr>
      </w:pPr>
    </w:p>
    <w:p w:rsidR="005B6B3B" w:rsidRDefault="005B6B3B" w:rsidP="00723BDB">
      <w:pPr>
        <w:jc w:val="right"/>
        <w:rPr>
          <w:sz w:val="28"/>
          <w:szCs w:val="28"/>
        </w:rPr>
      </w:pPr>
    </w:p>
    <w:p w:rsidR="00A203B6" w:rsidRPr="00034584" w:rsidRDefault="00C579F6" w:rsidP="00A203B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03B6" w:rsidRPr="00034584">
        <w:rPr>
          <w:sz w:val="28"/>
          <w:szCs w:val="28"/>
        </w:rPr>
        <w:t xml:space="preserve">риложение </w:t>
      </w:r>
      <w:r w:rsidR="00B07E15">
        <w:rPr>
          <w:sz w:val="28"/>
          <w:szCs w:val="28"/>
        </w:rPr>
        <w:t>2</w:t>
      </w:r>
    </w:p>
    <w:p w:rsidR="00A203B6" w:rsidRPr="00034584" w:rsidRDefault="00A203B6" w:rsidP="00A203B6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5B6B3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034584">
        <w:rPr>
          <w:sz w:val="28"/>
          <w:szCs w:val="28"/>
        </w:rPr>
        <w:t xml:space="preserve"> </w:t>
      </w:r>
    </w:p>
    <w:p w:rsidR="00A203B6" w:rsidRDefault="00A203B6" w:rsidP="00A203B6">
      <w:pPr>
        <w:jc w:val="center"/>
        <w:rPr>
          <w:sz w:val="28"/>
          <w:szCs w:val="28"/>
        </w:rPr>
      </w:pPr>
    </w:p>
    <w:p w:rsidR="00A203B6" w:rsidRDefault="00A203B6" w:rsidP="00A203B6">
      <w:pPr>
        <w:jc w:val="center"/>
        <w:rPr>
          <w:sz w:val="28"/>
          <w:szCs w:val="28"/>
        </w:rPr>
      </w:pPr>
    </w:p>
    <w:p w:rsidR="00A203B6" w:rsidRDefault="00A203B6" w:rsidP="00A203B6">
      <w:pPr>
        <w:jc w:val="center"/>
        <w:rPr>
          <w:sz w:val="28"/>
          <w:szCs w:val="28"/>
        </w:rPr>
      </w:pPr>
    </w:p>
    <w:p w:rsidR="00A203B6" w:rsidRPr="00034584" w:rsidRDefault="00A203B6" w:rsidP="00A203B6">
      <w:pPr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Расчет </w:t>
      </w:r>
    </w:p>
    <w:p w:rsidR="00A203B6" w:rsidRPr="00034584" w:rsidRDefault="00A203B6" w:rsidP="00A203B6">
      <w:pPr>
        <w:jc w:val="center"/>
        <w:rPr>
          <w:b/>
          <w:sz w:val="28"/>
          <w:szCs w:val="28"/>
        </w:rPr>
      </w:pPr>
      <w:r w:rsidRPr="00034584">
        <w:rPr>
          <w:sz w:val="28"/>
          <w:szCs w:val="28"/>
        </w:rPr>
        <w:t xml:space="preserve">объема передаваемых межбюджетных трансфертов на осуществление полномочий </w:t>
      </w:r>
      <w:r>
        <w:rPr>
          <w:sz w:val="28"/>
          <w:szCs w:val="28"/>
        </w:rPr>
        <w:t>по</w:t>
      </w:r>
      <w:r w:rsidRPr="0003458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градостроительной деятельности</w:t>
      </w:r>
    </w:p>
    <w:p w:rsidR="00A203B6" w:rsidRPr="00034584" w:rsidRDefault="00A203B6" w:rsidP="00A203B6">
      <w:pPr>
        <w:jc w:val="both"/>
        <w:rPr>
          <w:sz w:val="28"/>
          <w:szCs w:val="28"/>
        </w:rPr>
      </w:pPr>
    </w:p>
    <w:p w:rsidR="00A203B6" w:rsidRPr="00034584" w:rsidRDefault="00A203B6" w:rsidP="00A203B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 w:rsidR="00E22A8E">
        <w:rPr>
          <w:sz w:val="28"/>
          <w:szCs w:val="28"/>
        </w:rPr>
        <w:t>Цингалы</w:t>
      </w:r>
      <w:r w:rsidRPr="00034584">
        <w:rPr>
          <w:sz w:val="28"/>
          <w:szCs w:val="28"/>
        </w:rPr>
        <w:t xml:space="preserve"> в бюджет Ханты-Мансийского района на осуществление передаваемых полномочий, предусмотренных настоящим Соглашением, рассчитан в соответствии с формулой, определенной частью 1  статьи 4 настоящего Соглашения. 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="005B6B3B">
        <w:rPr>
          <w:sz w:val="28"/>
          <w:szCs w:val="28"/>
        </w:rPr>
        <w:t>1 137 805</w:t>
      </w:r>
      <w:proofErr w:type="gramStart"/>
      <w:r w:rsidR="005B6B3B">
        <w:rPr>
          <w:sz w:val="28"/>
          <w:szCs w:val="28"/>
        </w:rPr>
        <w:t>,85</w:t>
      </w:r>
      <w:proofErr w:type="gramEnd"/>
      <w:r w:rsidRPr="00034584">
        <w:rPr>
          <w:sz w:val="28"/>
          <w:szCs w:val="28"/>
        </w:rPr>
        <w:t xml:space="preserve"> рублей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1,80</w:t>
      </w:r>
      <w:r w:rsidRPr="00034584">
        <w:rPr>
          <w:sz w:val="28"/>
          <w:szCs w:val="28"/>
        </w:rPr>
        <w:t xml:space="preserve"> штатных единиц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="00E22A8E">
        <w:rPr>
          <w:sz w:val="28"/>
          <w:szCs w:val="28"/>
        </w:rPr>
        <w:t>4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Итого: Y </w:t>
      </w:r>
      <w:r w:rsidRPr="00D14144">
        <w:rPr>
          <w:sz w:val="28"/>
          <w:szCs w:val="28"/>
        </w:rPr>
        <w:t>=</w:t>
      </w:r>
      <w:r w:rsidRPr="00D14144">
        <w:rPr>
          <w:b/>
          <w:sz w:val="28"/>
          <w:szCs w:val="28"/>
        </w:rPr>
        <w:t xml:space="preserve"> </w:t>
      </w:r>
      <w:r w:rsidR="005B6B3B" w:rsidRPr="005B6B3B">
        <w:rPr>
          <w:b/>
          <w:sz w:val="28"/>
          <w:szCs w:val="28"/>
        </w:rPr>
        <w:t>1 137 805,85</w:t>
      </w:r>
      <w:r w:rsidRPr="00034584">
        <w:rPr>
          <w:b/>
          <w:sz w:val="28"/>
          <w:szCs w:val="28"/>
        </w:rPr>
        <w:t xml:space="preserve"> х </w:t>
      </w:r>
      <w:r>
        <w:rPr>
          <w:b/>
          <w:sz w:val="28"/>
          <w:szCs w:val="28"/>
        </w:rPr>
        <w:t>1,80</w:t>
      </w:r>
      <w:r w:rsidRPr="00034584">
        <w:rPr>
          <w:b/>
          <w:sz w:val="28"/>
          <w:szCs w:val="28"/>
        </w:rPr>
        <w:t xml:space="preserve"> х 0,</w:t>
      </w:r>
      <w:r>
        <w:rPr>
          <w:b/>
          <w:sz w:val="28"/>
          <w:szCs w:val="28"/>
        </w:rPr>
        <w:t>0</w:t>
      </w:r>
      <w:r w:rsidR="00E22A8E">
        <w:rPr>
          <w:b/>
          <w:sz w:val="28"/>
          <w:szCs w:val="28"/>
        </w:rPr>
        <w:t>4</w:t>
      </w:r>
      <w:r w:rsidRPr="00034584">
        <w:rPr>
          <w:b/>
          <w:sz w:val="28"/>
          <w:szCs w:val="28"/>
        </w:rPr>
        <w:t xml:space="preserve"> = </w:t>
      </w:r>
      <w:r w:rsidR="005B6B3B">
        <w:rPr>
          <w:b/>
          <w:sz w:val="28"/>
          <w:szCs w:val="28"/>
        </w:rPr>
        <w:t>81 922,0</w:t>
      </w:r>
      <w:r w:rsidRPr="00034584">
        <w:rPr>
          <w:b/>
          <w:sz w:val="28"/>
          <w:szCs w:val="28"/>
        </w:rPr>
        <w:t xml:space="preserve"> рублей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203B6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C579F6" w:rsidRPr="00034584" w:rsidTr="006F6140">
        <w:trPr>
          <w:trHeight w:val="1657"/>
        </w:trPr>
        <w:tc>
          <w:tcPr>
            <w:tcW w:w="5387" w:type="dxa"/>
            <w:shd w:val="clear" w:color="auto" w:fill="auto"/>
          </w:tcPr>
          <w:p w:rsidR="00C579F6" w:rsidRPr="00034584" w:rsidRDefault="00C579F6" w:rsidP="006F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 xml:space="preserve">лавы  </w:t>
            </w: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Минулин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C579F6" w:rsidRPr="00034584" w:rsidRDefault="00C579F6" w:rsidP="006F6140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Цингалы</w:t>
            </w: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Козлов А.И.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C579F6" w:rsidRPr="00034584" w:rsidRDefault="00C579F6" w:rsidP="006F6140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A203B6" w:rsidRPr="00034584" w:rsidRDefault="00A203B6" w:rsidP="00A203B6">
      <w:pPr>
        <w:jc w:val="both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A203B6" w:rsidRDefault="00A203B6" w:rsidP="007941F7">
      <w:pPr>
        <w:jc w:val="right"/>
        <w:rPr>
          <w:sz w:val="28"/>
          <w:szCs w:val="28"/>
        </w:rPr>
      </w:pPr>
    </w:p>
    <w:p w:rsidR="003311B5" w:rsidRDefault="003311B5" w:rsidP="007941F7">
      <w:pPr>
        <w:jc w:val="right"/>
        <w:rPr>
          <w:sz w:val="28"/>
          <w:szCs w:val="28"/>
        </w:rPr>
      </w:pPr>
    </w:p>
    <w:p w:rsidR="003311B5" w:rsidRDefault="003311B5" w:rsidP="007941F7">
      <w:pPr>
        <w:jc w:val="right"/>
        <w:rPr>
          <w:sz w:val="28"/>
          <w:szCs w:val="28"/>
        </w:rPr>
      </w:pPr>
    </w:p>
    <w:p w:rsidR="003311B5" w:rsidRDefault="003311B5" w:rsidP="007941F7">
      <w:pPr>
        <w:jc w:val="right"/>
        <w:rPr>
          <w:sz w:val="28"/>
          <w:szCs w:val="28"/>
        </w:rPr>
      </w:pPr>
    </w:p>
    <w:p w:rsidR="003311B5" w:rsidRDefault="003311B5" w:rsidP="007941F7">
      <w:pPr>
        <w:jc w:val="right"/>
        <w:rPr>
          <w:sz w:val="28"/>
          <w:szCs w:val="28"/>
        </w:rPr>
      </w:pPr>
    </w:p>
    <w:p w:rsidR="003311B5" w:rsidRDefault="003311B5" w:rsidP="007941F7">
      <w:pPr>
        <w:jc w:val="right"/>
        <w:rPr>
          <w:sz w:val="28"/>
          <w:szCs w:val="28"/>
        </w:rPr>
      </w:pPr>
    </w:p>
    <w:p w:rsidR="00F61CC8" w:rsidRDefault="00F61CC8" w:rsidP="007941F7">
      <w:pPr>
        <w:jc w:val="right"/>
        <w:rPr>
          <w:sz w:val="28"/>
          <w:szCs w:val="28"/>
        </w:rPr>
      </w:pPr>
    </w:p>
    <w:p w:rsidR="003311B5" w:rsidRDefault="003311B5" w:rsidP="007941F7">
      <w:pPr>
        <w:jc w:val="right"/>
        <w:rPr>
          <w:sz w:val="28"/>
          <w:szCs w:val="28"/>
        </w:rPr>
      </w:pPr>
    </w:p>
    <w:p w:rsidR="003311B5" w:rsidRDefault="003311B5" w:rsidP="007941F7">
      <w:pPr>
        <w:jc w:val="right"/>
        <w:rPr>
          <w:sz w:val="28"/>
          <w:szCs w:val="28"/>
        </w:rPr>
      </w:pPr>
    </w:p>
    <w:p w:rsidR="003311B5" w:rsidRDefault="003311B5" w:rsidP="007941F7">
      <w:pPr>
        <w:jc w:val="right"/>
        <w:rPr>
          <w:sz w:val="28"/>
          <w:szCs w:val="28"/>
        </w:rPr>
      </w:pPr>
    </w:p>
    <w:p w:rsidR="00D272E1" w:rsidRDefault="00D272E1" w:rsidP="007941F7">
      <w:pPr>
        <w:jc w:val="right"/>
        <w:rPr>
          <w:sz w:val="28"/>
          <w:szCs w:val="28"/>
        </w:rPr>
      </w:pPr>
    </w:p>
    <w:p w:rsidR="005E77BB" w:rsidRDefault="005E77BB" w:rsidP="007941F7">
      <w:pPr>
        <w:jc w:val="right"/>
        <w:rPr>
          <w:sz w:val="28"/>
          <w:szCs w:val="28"/>
        </w:rPr>
      </w:pPr>
    </w:p>
    <w:p w:rsidR="00D272E1" w:rsidRPr="00034584" w:rsidRDefault="00D272E1" w:rsidP="00D272E1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 xml:space="preserve">Приложение </w:t>
      </w:r>
      <w:r w:rsidR="00D267FE">
        <w:rPr>
          <w:sz w:val="28"/>
          <w:szCs w:val="28"/>
        </w:rPr>
        <w:t>3</w:t>
      </w:r>
    </w:p>
    <w:p w:rsidR="00D272E1" w:rsidRPr="00034584" w:rsidRDefault="00D272E1" w:rsidP="00D272E1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5B6B3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034584">
        <w:rPr>
          <w:sz w:val="28"/>
          <w:szCs w:val="28"/>
        </w:rPr>
        <w:t xml:space="preserve"> </w:t>
      </w:r>
    </w:p>
    <w:p w:rsidR="00D272E1" w:rsidRDefault="00D272E1" w:rsidP="00D272E1">
      <w:pPr>
        <w:jc w:val="center"/>
        <w:rPr>
          <w:sz w:val="28"/>
          <w:szCs w:val="28"/>
        </w:rPr>
      </w:pPr>
    </w:p>
    <w:p w:rsidR="00D272E1" w:rsidRDefault="00D272E1" w:rsidP="00D272E1">
      <w:pPr>
        <w:jc w:val="center"/>
        <w:rPr>
          <w:sz w:val="28"/>
          <w:szCs w:val="28"/>
        </w:rPr>
      </w:pPr>
    </w:p>
    <w:p w:rsidR="00D272E1" w:rsidRDefault="00D272E1" w:rsidP="00D272E1">
      <w:pPr>
        <w:jc w:val="center"/>
        <w:rPr>
          <w:sz w:val="28"/>
          <w:szCs w:val="28"/>
        </w:rPr>
      </w:pPr>
    </w:p>
    <w:p w:rsidR="00D272E1" w:rsidRPr="00034584" w:rsidRDefault="00D272E1" w:rsidP="00D272E1">
      <w:pPr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Расчет </w:t>
      </w:r>
    </w:p>
    <w:p w:rsidR="00D272E1" w:rsidRPr="00034584" w:rsidRDefault="00D272E1" w:rsidP="00D272E1">
      <w:pPr>
        <w:jc w:val="center"/>
        <w:rPr>
          <w:b/>
          <w:sz w:val="28"/>
          <w:szCs w:val="28"/>
        </w:rPr>
      </w:pPr>
      <w:r w:rsidRPr="00034584">
        <w:rPr>
          <w:sz w:val="28"/>
          <w:szCs w:val="28"/>
        </w:rPr>
        <w:t xml:space="preserve">объема передаваемых межбюджетных трансфертов на осуществление полномочий </w:t>
      </w:r>
      <w:r>
        <w:rPr>
          <w:sz w:val="28"/>
          <w:szCs w:val="28"/>
        </w:rPr>
        <w:t>по</w:t>
      </w:r>
      <w:r w:rsidRPr="00034584">
        <w:rPr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92A2C">
        <w:rPr>
          <w:color w:val="000000"/>
          <w:sz w:val="28"/>
          <w:szCs w:val="28"/>
        </w:rPr>
        <w:t>рганизаци</w:t>
      </w:r>
      <w:r>
        <w:rPr>
          <w:color w:val="000000"/>
          <w:sz w:val="28"/>
          <w:szCs w:val="28"/>
        </w:rPr>
        <w:t>и</w:t>
      </w:r>
      <w:r w:rsidRPr="00D92A2C">
        <w:rPr>
          <w:color w:val="000000"/>
          <w:sz w:val="28"/>
          <w:szCs w:val="28"/>
        </w:rPr>
        <w:t xml:space="preserve"> в границах поселения </w:t>
      </w:r>
      <w:r>
        <w:rPr>
          <w:color w:val="000000"/>
          <w:sz w:val="28"/>
          <w:szCs w:val="28"/>
        </w:rPr>
        <w:t xml:space="preserve">электро-, </w:t>
      </w:r>
      <w:r w:rsidRPr="00D92A2C">
        <w:rPr>
          <w:color w:val="000000"/>
          <w:sz w:val="28"/>
          <w:szCs w:val="28"/>
        </w:rPr>
        <w:t>тепл</w:t>
      </w:r>
      <w:proofErr w:type="gramStart"/>
      <w:r w:rsidRPr="00D92A2C">
        <w:rPr>
          <w:color w:val="000000"/>
          <w:sz w:val="28"/>
          <w:szCs w:val="28"/>
        </w:rPr>
        <w:t>о-</w:t>
      </w:r>
      <w:proofErr w:type="gramEnd"/>
      <w:r w:rsidRPr="00D92A2C">
        <w:rPr>
          <w:color w:val="000000"/>
          <w:sz w:val="28"/>
          <w:szCs w:val="28"/>
        </w:rPr>
        <w:t>, газо- и водоснабжения населения,</w:t>
      </w:r>
      <w:r w:rsidRPr="00D92A2C">
        <w:rPr>
          <w:sz w:val="28"/>
          <w:szCs w:val="28"/>
        </w:rPr>
        <w:t xml:space="preserve"> водоотведения (за исключением дождевой канализации)</w:t>
      </w:r>
    </w:p>
    <w:p w:rsidR="00D272E1" w:rsidRPr="00034584" w:rsidRDefault="00D272E1" w:rsidP="00D272E1">
      <w:pPr>
        <w:jc w:val="both"/>
        <w:rPr>
          <w:sz w:val="28"/>
          <w:szCs w:val="28"/>
        </w:rPr>
      </w:pPr>
    </w:p>
    <w:p w:rsidR="00D272E1" w:rsidRPr="00034584" w:rsidRDefault="00D272E1" w:rsidP="00D272E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>
        <w:rPr>
          <w:sz w:val="28"/>
          <w:szCs w:val="28"/>
        </w:rPr>
        <w:t>Цингалы</w:t>
      </w:r>
      <w:r w:rsidRPr="00034584">
        <w:rPr>
          <w:sz w:val="28"/>
          <w:szCs w:val="28"/>
        </w:rPr>
        <w:t xml:space="preserve"> в бюджет Ханты-Мансийского района на осуществление передаваемых полномочий, предусмотренных настоящим Соглашением, рассчитан в соответствии с формулой, определенной частью 1  статьи 4 настоящего Соглашения. </w:t>
      </w:r>
    </w:p>
    <w:p w:rsidR="00D272E1" w:rsidRPr="00034584" w:rsidRDefault="00D272E1" w:rsidP="00D272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6B3B" w:rsidRPr="00034584" w:rsidRDefault="005B6B3B" w:rsidP="005B6B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>
        <w:rPr>
          <w:sz w:val="28"/>
          <w:szCs w:val="28"/>
        </w:rPr>
        <w:t>1 137 805</w:t>
      </w:r>
      <w:proofErr w:type="gramStart"/>
      <w:r>
        <w:rPr>
          <w:sz w:val="28"/>
          <w:szCs w:val="28"/>
        </w:rPr>
        <w:t>,85</w:t>
      </w:r>
      <w:proofErr w:type="gramEnd"/>
      <w:r w:rsidRPr="00034584">
        <w:rPr>
          <w:sz w:val="28"/>
          <w:szCs w:val="28"/>
        </w:rPr>
        <w:t xml:space="preserve"> рублей</w:t>
      </w:r>
    </w:p>
    <w:p w:rsidR="005B6B3B" w:rsidRPr="00034584" w:rsidRDefault="005B6B3B" w:rsidP="005B6B3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3,90</w:t>
      </w:r>
      <w:r w:rsidRPr="00034584">
        <w:rPr>
          <w:sz w:val="28"/>
          <w:szCs w:val="28"/>
        </w:rPr>
        <w:t xml:space="preserve"> штатных единиц</w:t>
      </w:r>
    </w:p>
    <w:p w:rsidR="005B6B3B" w:rsidRPr="00034584" w:rsidRDefault="005B6B3B" w:rsidP="005B6B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>
        <w:rPr>
          <w:sz w:val="28"/>
          <w:szCs w:val="28"/>
        </w:rPr>
        <w:t>04</w:t>
      </w:r>
    </w:p>
    <w:p w:rsidR="005B6B3B" w:rsidRPr="00034584" w:rsidRDefault="005B6B3B" w:rsidP="005B6B3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Итого: Y </w:t>
      </w:r>
      <w:r w:rsidRPr="00D14144">
        <w:rPr>
          <w:sz w:val="28"/>
          <w:szCs w:val="28"/>
        </w:rPr>
        <w:t>=</w:t>
      </w:r>
      <w:r w:rsidRPr="00D14144">
        <w:rPr>
          <w:b/>
          <w:sz w:val="28"/>
          <w:szCs w:val="28"/>
        </w:rPr>
        <w:t xml:space="preserve"> </w:t>
      </w:r>
      <w:r w:rsidRPr="005B6B3B">
        <w:rPr>
          <w:b/>
          <w:sz w:val="28"/>
          <w:szCs w:val="28"/>
        </w:rPr>
        <w:t>1 137 805,85</w:t>
      </w:r>
      <w:r w:rsidRPr="00034584">
        <w:rPr>
          <w:b/>
          <w:sz w:val="28"/>
          <w:szCs w:val="28"/>
        </w:rPr>
        <w:t xml:space="preserve"> х </w:t>
      </w:r>
      <w:r>
        <w:rPr>
          <w:b/>
          <w:sz w:val="28"/>
          <w:szCs w:val="28"/>
        </w:rPr>
        <w:t>3,90</w:t>
      </w:r>
      <w:r w:rsidRPr="00034584">
        <w:rPr>
          <w:b/>
          <w:sz w:val="28"/>
          <w:szCs w:val="28"/>
        </w:rPr>
        <w:t xml:space="preserve"> х 0,</w:t>
      </w:r>
      <w:r>
        <w:rPr>
          <w:b/>
          <w:sz w:val="28"/>
          <w:szCs w:val="28"/>
        </w:rPr>
        <w:t>04</w:t>
      </w:r>
      <w:r w:rsidRPr="00034584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77 497,7</w:t>
      </w:r>
      <w:r w:rsidRPr="00034584">
        <w:rPr>
          <w:b/>
          <w:sz w:val="28"/>
          <w:szCs w:val="28"/>
        </w:rPr>
        <w:t xml:space="preserve"> рублей</w:t>
      </w:r>
    </w:p>
    <w:p w:rsidR="00D272E1" w:rsidRDefault="00D272E1" w:rsidP="00D272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6B3B" w:rsidRDefault="005B6B3B" w:rsidP="00D272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72E1" w:rsidRDefault="00D272E1" w:rsidP="00D272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E77296" w:rsidRPr="00034584" w:rsidTr="006F6140">
        <w:trPr>
          <w:trHeight w:val="1657"/>
        </w:trPr>
        <w:tc>
          <w:tcPr>
            <w:tcW w:w="5387" w:type="dxa"/>
            <w:shd w:val="clear" w:color="auto" w:fill="auto"/>
          </w:tcPr>
          <w:p w:rsidR="00E77296" w:rsidRPr="00034584" w:rsidRDefault="00E77296" w:rsidP="006F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 xml:space="preserve">лавы  </w:t>
            </w: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Минулин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77296" w:rsidRPr="00034584" w:rsidRDefault="00E77296" w:rsidP="006F6140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Цингалы</w:t>
            </w: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Козлов А.И.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D272E1" w:rsidRPr="00034584" w:rsidRDefault="00D272E1" w:rsidP="00D272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272E1" w:rsidRPr="00034584" w:rsidRDefault="00D272E1" w:rsidP="00D272E1">
      <w:pPr>
        <w:jc w:val="both"/>
        <w:rPr>
          <w:sz w:val="28"/>
          <w:szCs w:val="28"/>
        </w:rPr>
      </w:pPr>
    </w:p>
    <w:p w:rsidR="00776B03" w:rsidRDefault="00776B03" w:rsidP="007941F7">
      <w:pPr>
        <w:jc w:val="right"/>
        <w:rPr>
          <w:sz w:val="28"/>
          <w:szCs w:val="28"/>
        </w:rPr>
      </w:pPr>
    </w:p>
    <w:p w:rsidR="00C579F6" w:rsidRDefault="00C579F6" w:rsidP="007941F7">
      <w:pPr>
        <w:jc w:val="right"/>
        <w:rPr>
          <w:sz w:val="28"/>
          <w:szCs w:val="28"/>
        </w:rPr>
      </w:pPr>
    </w:p>
    <w:p w:rsidR="00C579F6" w:rsidRDefault="00C579F6" w:rsidP="007941F7">
      <w:pPr>
        <w:jc w:val="right"/>
        <w:rPr>
          <w:sz w:val="28"/>
          <w:szCs w:val="28"/>
        </w:rPr>
      </w:pPr>
    </w:p>
    <w:p w:rsidR="00C579F6" w:rsidRDefault="00C579F6" w:rsidP="007941F7">
      <w:pPr>
        <w:jc w:val="right"/>
        <w:rPr>
          <w:sz w:val="28"/>
          <w:szCs w:val="28"/>
        </w:rPr>
      </w:pPr>
    </w:p>
    <w:p w:rsidR="00C579F6" w:rsidRDefault="00C579F6" w:rsidP="007941F7">
      <w:pPr>
        <w:jc w:val="right"/>
        <w:rPr>
          <w:sz w:val="28"/>
          <w:szCs w:val="28"/>
        </w:rPr>
      </w:pPr>
    </w:p>
    <w:p w:rsidR="00C579F6" w:rsidRDefault="00C579F6" w:rsidP="007941F7">
      <w:pPr>
        <w:jc w:val="right"/>
        <w:rPr>
          <w:sz w:val="28"/>
          <w:szCs w:val="28"/>
        </w:rPr>
      </w:pPr>
    </w:p>
    <w:p w:rsidR="00C579F6" w:rsidRDefault="00C579F6" w:rsidP="007941F7">
      <w:pPr>
        <w:jc w:val="right"/>
        <w:rPr>
          <w:sz w:val="28"/>
          <w:szCs w:val="28"/>
        </w:rPr>
      </w:pPr>
    </w:p>
    <w:p w:rsidR="00C579F6" w:rsidRDefault="00C579F6" w:rsidP="007941F7">
      <w:pPr>
        <w:jc w:val="right"/>
        <w:rPr>
          <w:sz w:val="28"/>
          <w:szCs w:val="28"/>
        </w:rPr>
      </w:pPr>
    </w:p>
    <w:p w:rsidR="00E77296" w:rsidRDefault="00E77296" w:rsidP="007941F7">
      <w:pPr>
        <w:jc w:val="right"/>
        <w:rPr>
          <w:sz w:val="28"/>
          <w:szCs w:val="28"/>
        </w:rPr>
      </w:pPr>
    </w:p>
    <w:p w:rsidR="00C579F6" w:rsidRDefault="00C579F6" w:rsidP="007941F7">
      <w:pPr>
        <w:jc w:val="right"/>
        <w:rPr>
          <w:sz w:val="28"/>
          <w:szCs w:val="28"/>
        </w:rPr>
      </w:pPr>
    </w:p>
    <w:p w:rsidR="00C579F6" w:rsidRDefault="00C579F6" w:rsidP="007941F7">
      <w:pPr>
        <w:jc w:val="right"/>
        <w:rPr>
          <w:sz w:val="28"/>
          <w:szCs w:val="28"/>
        </w:rPr>
      </w:pPr>
    </w:p>
    <w:p w:rsidR="00C579F6" w:rsidRDefault="00C579F6" w:rsidP="007941F7">
      <w:pPr>
        <w:jc w:val="right"/>
        <w:rPr>
          <w:sz w:val="28"/>
          <w:szCs w:val="28"/>
        </w:rPr>
      </w:pPr>
    </w:p>
    <w:p w:rsidR="005E77BB" w:rsidRDefault="005E77BB" w:rsidP="007941F7">
      <w:pPr>
        <w:jc w:val="right"/>
        <w:rPr>
          <w:sz w:val="28"/>
          <w:szCs w:val="28"/>
        </w:rPr>
      </w:pPr>
    </w:p>
    <w:p w:rsidR="00C579F6" w:rsidRPr="00034584" w:rsidRDefault="00C579F6" w:rsidP="00C579F6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 xml:space="preserve">Приложение </w:t>
      </w:r>
      <w:r w:rsidR="00D267FE">
        <w:rPr>
          <w:sz w:val="28"/>
          <w:szCs w:val="28"/>
        </w:rPr>
        <w:t>4</w:t>
      </w:r>
    </w:p>
    <w:p w:rsidR="00C579F6" w:rsidRPr="00034584" w:rsidRDefault="00C579F6" w:rsidP="00C579F6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5B6B3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034584">
        <w:rPr>
          <w:sz w:val="28"/>
          <w:szCs w:val="28"/>
        </w:rPr>
        <w:t xml:space="preserve"> </w:t>
      </w:r>
    </w:p>
    <w:p w:rsidR="00C579F6" w:rsidRDefault="00C579F6" w:rsidP="00C579F6">
      <w:pPr>
        <w:jc w:val="center"/>
        <w:rPr>
          <w:sz w:val="28"/>
          <w:szCs w:val="28"/>
        </w:rPr>
      </w:pPr>
    </w:p>
    <w:p w:rsidR="00C579F6" w:rsidRDefault="00C579F6" w:rsidP="00C579F6">
      <w:pPr>
        <w:jc w:val="center"/>
        <w:rPr>
          <w:sz w:val="28"/>
          <w:szCs w:val="28"/>
        </w:rPr>
      </w:pPr>
    </w:p>
    <w:p w:rsidR="00C579F6" w:rsidRDefault="00C579F6" w:rsidP="00C579F6">
      <w:pPr>
        <w:jc w:val="center"/>
        <w:rPr>
          <w:sz w:val="28"/>
          <w:szCs w:val="28"/>
        </w:rPr>
      </w:pPr>
    </w:p>
    <w:p w:rsidR="00C579F6" w:rsidRPr="00034584" w:rsidRDefault="00C579F6" w:rsidP="00C579F6">
      <w:pPr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Расчет </w:t>
      </w:r>
    </w:p>
    <w:p w:rsidR="00C579F6" w:rsidRPr="00034584" w:rsidRDefault="00C579F6" w:rsidP="00C579F6">
      <w:pPr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а передаваемых межбюджетных трансфертов на осуществление полномочий </w:t>
      </w:r>
      <w:r>
        <w:rPr>
          <w:sz w:val="28"/>
          <w:szCs w:val="28"/>
        </w:rPr>
        <w:t xml:space="preserve">по </w:t>
      </w:r>
      <w:r>
        <w:rPr>
          <w:spacing w:val="1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C579F6" w:rsidRDefault="00C579F6" w:rsidP="00C579F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579F6" w:rsidRPr="00034584" w:rsidRDefault="00C579F6" w:rsidP="00C579F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>
        <w:rPr>
          <w:sz w:val="28"/>
          <w:szCs w:val="28"/>
        </w:rPr>
        <w:t>Цингалы</w:t>
      </w:r>
      <w:r w:rsidRPr="00034584">
        <w:rPr>
          <w:sz w:val="28"/>
          <w:szCs w:val="28"/>
        </w:rPr>
        <w:t xml:space="preserve"> в бюджет Ханты-Мансийского района на осуществление передаваемых полномочий, предусмотренных настоящим Соглашением, рассчитан в соответствии с формулой, определенной частью </w:t>
      </w:r>
      <w:r w:rsidR="005B6B3B" w:rsidRPr="00034584">
        <w:rPr>
          <w:sz w:val="28"/>
          <w:szCs w:val="28"/>
        </w:rPr>
        <w:t>1 статьи</w:t>
      </w:r>
      <w:r w:rsidRPr="00034584">
        <w:rPr>
          <w:sz w:val="28"/>
          <w:szCs w:val="28"/>
        </w:rPr>
        <w:t xml:space="preserve"> 4 настоящего Соглашения. </w:t>
      </w:r>
    </w:p>
    <w:p w:rsidR="00C579F6" w:rsidRPr="00034584" w:rsidRDefault="00C579F6" w:rsidP="00C579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B6B3B" w:rsidRPr="00034584" w:rsidRDefault="005B6B3B" w:rsidP="005B6B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>
        <w:rPr>
          <w:sz w:val="28"/>
          <w:szCs w:val="28"/>
        </w:rPr>
        <w:t>1 137 805</w:t>
      </w:r>
      <w:proofErr w:type="gramStart"/>
      <w:r>
        <w:rPr>
          <w:sz w:val="28"/>
          <w:szCs w:val="28"/>
        </w:rPr>
        <w:t>,85</w:t>
      </w:r>
      <w:proofErr w:type="gramEnd"/>
      <w:r w:rsidRPr="00034584">
        <w:rPr>
          <w:sz w:val="28"/>
          <w:szCs w:val="28"/>
        </w:rPr>
        <w:t xml:space="preserve"> рублей</w:t>
      </w:r>
    </w:p>
    <w:p w:rsidR="005B6B3B" w:rsidRPr="00034584" w:rsidRDefault="005B6B3B" w:rsidP="005B6B3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0,05</w:t>
      </w:r>
      <w:r w:rsidRPr="00034584">
        <w:rPr>
          <w:sz w:val="28"/>
          <w:szCs w:val="28"/>
        </w:rPr>
        <w:t xml:space="preserve"> штатных единиц</w:t>
      </w:r>
    </w:p>
    <w:p w:rsidR="005B6B3B" w:rsidRPr="00034584" w:rsidRDefault="005B6B3B" w:rsidP="005B6B3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>
        <w:rPr>
          <w:sz w:val="28"/>
          <w:szCs w:val="28"/>
        </w:rPr>
        <w:t>04</w:t>
      </w:r>
    </w:p>
    <w:p w:rsidR="005B6B3B" w:rsidRPr="00034584" w:rsidRDefault="005B6B3B" w:rsidP="005B6B3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Итого: Y </w:t>
      </w:r>
      <w:r w:rsidRPr="00D14144">
        <w:rPr>
          <w:sz w:val="28"/>
          <w:szCs w:val="28"/>
        </w:rPr>
        <w:t>=</w:t>
      </w:r>
      <w:r w:rsidRPr="00D14144">
        <w:rPr>
          <w:b/>
          <w:sz w:val="28"/>
          <w:szCs w:val="28"/>
        </w:rPr>
        <w:t xml:space="preserve"> </w:t>
      </w:r>
      <w:r w:rsidRPr="005B6B3B">
        <w:rPr>
          <w:b/>
          <w:sz w:val="28"/>
          <w:szCs w:val="28"/>
        </w:rPr>
        <w:t>1 137 805,85</w:t>
      </w:r>
      <w:r w:rsidRPr="00034584">
        <w:rPr>
          <w:b/>
          <w:sz w:val="28"/>
          <w:szCs w:val="28"/>
        </w:rPr>
        <w:t xml:space="preserve"> х </w:t>
      </w:r>
      <w:r>
        <w:rPr>
          <w:b/>
          <w:sz w:val="28"/>
          <w:szCs w:val="28"/>
        </w:rPr>
        <w:t>0,05</w:t>
      </w:r>
      <w:r w:rsidRPr="00034584">
        <w:rPr>
          <w:b/>
          <w:sz w:val="28"/>
          <w:szCs w:val="28"/>
        </w:rPr>
        <w:t xml:space="preserve"> х 0,</w:t>
      </w:r>
      <w:r>
        <w:rPr>
          <w:b/>
          <w:sz w:val="28"/>
          <w:szCs w:val="28"/>
        </w:rPr>
        <w:t>04</w:t>
      </w:r>
      <w:r w:rsidRPr="00034584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 275,6</w:t>
      </w:r>
      <w:r w:rsidRPr="00034584">
        <w:rPr>
          <w:b/>
          <w:sz w:val="28"/>
          <w:szCs w:val="28"/>
        </w:rPr>
        <w:t xml:space="preserve"> рублей</w:t>
      </w:r>
    </w:p>
    <w:p w:rsidR="00C579F6" w:rsidRPr="00034584" w:rsidRDefault="00C579F6" w:rsidP="00C579F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579F6" w:rsidRDefault="00C579F6" w:rsidP="00C579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79F6" w:rsidRDefault="00C579F6" w:rsidP="00C579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E77296" w:rsidRPr="00034584" w:rsidTr="006F6140">
        <w:trPr>
          <w:trHeight w:val="1657"/>
        </w:trPr>
        <w:tc>
          <w:tcPr>
            <w:tcW w:w="5387" w:type="dxa"/>
            <w:shd w:val="clear" w:color="auto" w:fill="auto"/>
          </w:tcPr>
          <w:p w:rsidR="00E77296" w:rsidRPr="00034584" w:rsidRDefault="00E77296" w:rsidP="006F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 xml:space="preserve">лавы  </w:t>
            </w: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Минулин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77296" w:rsidRPr="00034584" w:rsidRDefault="00E77296" w:rsidP="006F6140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Цингалы</w:t>
            </w: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Козлов А.И.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E77296" w:rsidRPr="00034584" w:rsidRDefault="00E77296" w:rsidP="006F6140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C579F6" w:rsidRPr="00034584" w:rsidRDefault="00C579F6" w:rsidP="00C579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579F6" w:rsidRDefault="00C579F6" w:rsidP="007941F7">
      <w:pPr>
        <w:jc w:val="right"/>
        <w:rPr>
          <w:sz w:val="28"/>
          <w:szCs w:val="28"/>
        </w:rPr>
      </w:pPr>
    </w:p>
    <w:p w:rsidR="00CE15ED" w:rsidRDefault="00CE15ED" w:rsidP="007941F7">
      <w:pPr>
        <w:jc w:val="right"/>
        <w:rPr>
          <w:sz w:val="28"/>
          <w:szCs w:val="28"/>
        </w:rPr>
      </w:pPr>
    </w:p>
    <w:p w:rsidR="00CE15ED" w:rsidRDefault="00CE15ED" w:rsidP="007941F7">
      <w:pPr>
        <w:jc w:val="right"/>
        <w:rPr>
          <w:sz w:val="28"/>
          <w:szCs w:val="28"/>
        </w:rPr>
      </w:pPr>
    </w:p>
    <w:p w:rsidR="00CE15ED" w:rsidRDefault="00CE15ED" w:rsidP="007941F7">
      <w:pPr>
        <w:jc w:val="right"/>
        <w:rPr>
          <w:sz w:val="28"/>
          <w:szCs w:val="28"/>
        </w:rPr>
      </w:pPr>
    </w:p>
    <w:p w:rsidR="00CE15ED" w:rsidRDefault="00CE15ED" w:rsidP="007941F7">
      <w:pPr>
        <w:jc w:val="right"/>
        <w:rPr>
          <w:sz w:val="28"/>
          <w:szCs w:val="28"/>
        </w:rPr>
      </w:pPr>
    </w:p>
    <w:p w:rsidR="00CE15ED" w:rsidRDefault="00CE15ED" w:rsidP="007941F7">
      <w:pPr>
        <w:jc w:val="right"/>
        <w:rPr>
          <w:sz w:val="28"/>
          <w:szCs w:val="28"/>
        </w:rPr>
      </w:pPr>
    </w:p>
    <w:p w:rsidR="00CE15ED" w:rsidRDefault="00CE15ED" w:rsidP="007941F7">
      <w:pPr>
        <w:jc w:val="right"/>
        <w:rPr>
          <w:sz w:val="28"/>
          <w:szCs w:val="28"/>
        </w:rPr>
      </w:pPr>
    </w:p>
    <w:p w:rsidR="00CE15ED" w:rsidRDefault="00CE15ED" w:rsidP="007941F7">
      <w:pPr>
        <w:jc w:val="right"/>
        <w:rPr>
          <w:sz w:val="28"/>
          <w:szCs w:val="28"/>
        </w:rPr>
      </w:pPr>
    </w:p>
    <w:p w:rsidR="00CE15ED" w:rsidRDefault="00CE15ED" w:rsidP="007941F7">
      <w:pPr>
        <w:jc w:val="right"/>
        <w:rPr>
          <w:sz w:val="28"/>
          <w:szCs w:val="28"/>
        </w:rPr>
      </w:pPr>
    </w:p>
    <w:p w:rsidR="00CE15ED" w:rsidRDefault="00CE15ED" w:rsidP="007941F7">
      <w:pPr>
        <w:jc w:val="right"/>
        <w:rPr>
          <w:sz w:val="28"/>
          <w:szCs w:val="28"/>
        </w:rPr>
      </w:pPr>
    </w:p>
    <w:p w:rsidR="00CE15ED" w:rsidRDefault="00CE15ED" w:rsidP="007941F7">
      <w:pPr>
        <w:jc w:val="right"/>
        <w:rPr>
          <w:sz w:val="28"/>
          <w:szCs w:val="28"/>
        </w:rPr>
      </w:pPr>
    </w:p>
    <w:p w:rsidR="00CE15ED" w:rsidRDefault="00CE15ED" w:rsidP="007941F7">
      <w:pPr>
        <w:jc w:val="right"/>
        <w:rPr>
          <w:sz w:val="28"/>
          <w:szCs w:val="28"/>
        </w:rPr>
      </w:pPr>
    </w:p>
    <w:p w:rsidR="00CE15ED" w:rsidRDefault="00CE15ED" w:rsidP="007941F7">
      <w:pPr>
        <w:jc w:val="right"/>
        <w:rPr>
          <w:sz w:val="28"/>
          <w:szCs w:val="28"/>
        </w:rPr>
      </w:pPr>
    </w:p>
    <w:p w:rsidR="005E77BB" w:rsidRDefault="005E77BB" w:rsidP="00CE15ED">
      <w:pPr>
        <w:widowControl w:val="0"/>
        <w:tabs>
          <w:tab w:val="left" w:pos="1134"/>
          <w:tab w:val="left" w:pos="203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E15ED" w:rsidRPr="000C2191" w:rsidRDefault="00CE15ED" w:rsidP="00CE15ED">
      <w:pPr>
        <w:widowControl w:val="0"/>
        <w:tabs>
          <w:tab w:val="left" w:pos="1134"/>
          <w:tab w:val="left" w:pos="203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219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CE15ED" w:rsidRPr="00034584" w:rsidRDefault="00CE15ED" w:rsidP="00CE15ED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5B6B3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034584">
        <w:rPr>
          <w:sz w:val="28"/>
          <w:szCs w:val="28"/>
        </w:rPr>
        <w:t xml:space="preserve"> </w:t>
      </w:r>
    </w:p>
    <w:p w:rsidR="00CE15ED" w:rsidRPr="000C2191" w:rsidRDefault="00CE15ED" w:rsidP="00CE15ED">
      <w:pPr>
        <w:tabs>
          <w:tab w:val="left" w:pos="851"/>
          <w:tab w:val="left" w:pos="2030"/>
        </w:tabs>
        <w:ind w:firstLine="709"/>
        <w:rPr>
          <w:b/>
          <w:sz w:val="28"/>
          <w:szCs w:val="28"/>
        </w:rPr>
      </w:pPr>
    </w:p>
    <w:p w:rsidR="00CE15ED" w:rsidRPr="000C2191" w:rsidRDefault="00CE15ED" w:rsidP="00CE15ED">
      <w:pPr>
        <w:tabs>
          <w:tab w:val="left" w:pos="851"/>
          <w:tab w:val="left" w:pos="2030"/>
        </w:tabs>
        <w:ind w:firstLine="709"/>
        <w:jc w:val="center"/>
        <w:rPr>
          <w:b/>
          <w:sz w:val="28"/>
          <w:szCs w:val="28"/>
        </w:rPr>
      </w:pPr>
    </w:p>
    <w:p w:rsidR="00CE15ED" w:rsidRPr="000C2191" w:rsidRDefault="00CE15ED" w:rsidP="00CE15ED">
      <w:pPr>
        <w:tabs>
          <w:tab w:val="left" w:pos="2030"/>
        </w:tabs>
        <w:jc w:val="center"/>
        <w:rPr>
          <w:sz w:val="28"/>
          <w:szCs w:val="28"/>
        </w:rPr>
      </w:pPr>
      <w:r w:rsidRPr="000C2191">
        <w:rPr>
          <w:sz w:val="28"/>
          <w:szCs w:val="28"/>
        </w:rPr>
        <w:t xml:space="preserve">Расчет </w:t>
      </w:r>
    </w:p>
    <w:p w:rsidR="00CE15ED" w:rsidRPr="000C2191" w:rsidRDefault="00CE15ED" w:rsidP="00CE15ED">
      <w:pPr>
        <w:tabs>
          <w:tab w:val="left" w:pos="2030"/>
        </w:tabs>
        <w:jc w:val="center"/>
        <w:rPr>
          <w:sz w:val="28"/>
          <w:szCs w:val="28"/>
        </w:rPr>
      </w:pPr>
      <w:proofErr w:type="gramStart"/>
      <w:r w:rsidRPr="000C2191">
        <w:rPr>
          <w:sz w:val="28"/>
          <w:szCs w:val="28"/>
        </w:rPr>
        <w:t xml:space="preserve">объема передаваемых межбюджетных трансфертов на </w:t>
      </w:r>
      <w:r w:rsidRPr="000C2191">
        <w:rPr>
          <w:bCs/>
          <w:sz w:val="28"/>
          <w:szCs w:val="28"/>
        </w:rPr>
        <w:t>осуществление полномочий по осуществлению органом муниципального финансового контроля внутреннего муниципального финансового контроля в сфере закупок для обеспечения муниципальных нужд в соответствии с частью 8 статьи 99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</w:t>
      </w:r>
      <w:proofErr w:type="gramEnd"/>
    </w:p>
    <w:p w:rsidR="00CE15ED" w:rsidRPr="000C2191" w:rsidRDefault="00CE15ED" w:rsidP="00CE15ED">
      <w:pPr>
        <w:tabs>
          <w:tab w:val="left" w:pos="2030"/>
        </w:tabs>
        <w:jc w:val="both"/>
        <w:rPr>
          <w:b/>
          <w:sz w:val="28"/>
          <w:szCs w:val="28"/>
        </w:rPr>
      </w:pPr>
      <w:r w:rsidRPr="000C2191">
        <w:rPr>
          <w:b/>
          <w:sz w:val="28"/>
          <w:szCs w:val="28"/>
        </w:rPr>
        <w:tab/>
      </w:r>
    </w:p>
    <w:p w:rsidR="00CE15ED" w:rsidRPr="000C2191" w:rsidRDefault="00CE15ED" w:rsidP="00CE15ED">
      <w:pPr>
        <w:tabs>
          <w:tab w:val="left" w:pos="2030"/>
        </w:tabs>
        <w:ind w:firstLine="708"/>
        <w:jc w:val="both"/>
        <w:rPr>
          <w:sz w:val="28"/>
          <w:szCs w:val="28"/>
        </w:rPr>
      </w:pPr>
      <w:r w:rsidRPr="000C2191">
        <w:rPr>
          <w:sz w:val="28"/>
          <w:szCs w:val="28"/>
        </w:rPr>
        <w:t>Объем межбюджетных трансфертов, передаваемых из бюджета поселения на исполнение полномочий, рассчитывается по формуле:</w:t>
      </w:r>
    </w:p>
    <w:p w:rsidR="00CE15ED" w:rsidRPr="000C2191" w:rsidRDefault="00CE15ED" w:rsidP="00CE15ED">
      <w:pPr>
        <w:tabs>
          <w:tab w:val="left" w:pos="2030"/>
        </w:tabs>
        <w:jc w:val="both"/>
        <w:rPr>
          <w:sz w:val="28"/>
          <w:szCs w:val="28"/>
        </w:rPr>
      </w:pPr>
    </w:p>
    <w:p w:rsidR="00CE15ED" w:rsidRPr="000C2191" w:rsidRDefault="00CE15ED" w:rsidP="00CE15ED">
      <w:pPr>
        <w:tabs>
          <w:tab w:val="left" w:pos="2030"/>
        </w:tabs>
        <w:jc w:val="center"/>
        <w:rPr>
          <w:sz w:val="28"/>
          <w:szCs w:val="28"/>
        </w:rPr>
      </w:pPr>
      <w:r w:rsidRPr="000C2191">
        <w:rPr>
          <w:b/>
          <w:sz w:val="28"/>
          <w:szCs w:val="28"/>
          <w:lang w:val="en-US"/>
        </w:rPr>
        <w:t>Y</w:t>
      </w:r>
      <w:r w:rsidRPr="000C2191">
        <w:rPr>
          <w:b/>
          <w:sz w:val="28"/>
          <w:szCs w:val="28"/>
        </w:rPr>
        <w:t xml:space="preserve"> = (</w:t>
      </w:r>
      <w:r w:rsidRPr="000C2191">
        <w:rPr>
          <w:b/>
          <w:sz w:val="28"/>
          <w:szCs w:val="28"/>
          <w:lang w:val="en-US"/>
        </w:rPr>
        <w:t>F</w:t>
      </w:r>
      <w:r w:rsidRPr="000C2191">
        <w:rPr>
          <w:b/>
          <w:sz w:val="28"/>
          <w:szCs w:val="28"/>
        </w:rPr>
        <w:t>+</w:t>
      </w:r>
      <w:r w:rsidRPr="000C2191">
        <w:rPr>
          <w:b/>
          <w:sz w:val="28"/>
          <w:szCs w:val="28"/>
          <w:lang w:val="en-US"/>
        </w:rPr>
        <w:t>R</w:t>
      </w:r>
      <w:r w:rsidRPr="000C2191">
        <w:rPr>
          <w:b/>
          <w:sz w:val="28"/>
          <w:szCs w:val="28"/>
        </w:rPr>
        <w:t xml:space="preserve">) </w:t>
      </w:r>
      <w:r w:rsidRPr="000C2191">
        <w:rPr>
          <w:b/>
          <w:sz w:val="28"/>
          <w:szCs w:val="28"/>
          <w:lang w:val="en-US"/>
        </w:rPr>
        <w:t>x</w:t>
      </w:r>
      <w:r w:rsidRPr="000C2191">
        <w:rPr>
          <w:b/>
          <w:sz w:val="28"/>
          <w:szCs w:val="28"/>
        </w:rPr>
        <w:t xml:space="preserve"> </w:t>
      </w:r>
      <w:r w:rsidRPr="000C2191">
        <w:rPr>
          <w:b/>
          <w:sz w:val="28"/>
          <w:szCs w:val="28"/>
          <w:lang w:val="en-US"/>
        </w:rPr>
        <w:t>N</w:t>
      </w:r>
      <w:r w:rsidRPr="000C2191">
        <w:rPr>
          <w:b/>
          <w:sz w:val="28"/>
          <w:szCs w:val="28"/>
        </w:rPr>
        <w:t xml:space="preserve"> </w:t>
      </w:r>
      <w:r w:rsidRPr="000C2191">
        <w:rPr>
          <w:b/>
          <w:sz w:val="28"/>
          <w:szCs w:val="28"/>
          <w:lang w:val="en-US"/>
        </w:rPr>
        <w:t>x</w:t>
      </w:r>
      <w:r w:rsidRPr="000C2191">
        <w:rPr>
          <w:b/>
          <w:sz w:val="28"/>
          <w:szCs w:val="28"/>
        </w:rPr>
        <w:t xml:space="preserve"> </w:t>
      </w:r>
      <w:r w:rsidRPr="000C2191">
        <w:rPr>
          <w:b/>
          <w:sz w:val="28"/>
          <w:szCs w:val="28"/>
          <w:lang w:val="en-US"/>
        </w:rPr>
        <w:t>K</w:t>
      </w:r>
      <w:r w:rsidRPr="000C2191">
        <w:rPr>
          <w:b/>
          <w:sz w:val="28"/>
          <w:szCs w:val="28"/>
        </w:rPr>
        <w:t xml:space="preserve">, </w:t>
      </w:r>
      <w:r w:rsidRPr="000C2191">
        <w:rPr>
          <w:sz w:val="28"/>
          <w:szCs w:val="28"/>
        </w:rPr>
        <w:t>где:</w:t>
      </w:r>
    </w:p>
    <w:p w:rsidR="00CE15ED" w:rsidRPr="000C2191" w:rsidRDefault="00CE15ED" w:rsidP="00CE15ED">
      <w:pPr>
        <w:tabs>
          <w:tab w:val="left" w:pos="2030"/>
        </w:tabs>
        <w:jc w:val="center"/>
        <w:rPr>
          <w:sz w:val="28"/>
          <w:szCs w:val="28"/>
        </w:rPr>
      </w:pPr>
    </w:p>
    <w:p w:rsidR="00CE15ED" w:rsidRPr="000C2191" w:rsidRDefault="00CE15ED" w:rsidP="00CE15ED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Y – </w:t>
      </w:r>
      <w:r w:rsidRPr="000C2191">
        <w:rPr>
          <w:sz w:val="28"/>
          <w:szCs w:val="28"/>
        </w:rPr>
        <w:t>объем трансферта, подлежащий передаче в бюджет района;</w:t>
      </w:r>
    </w:p>
    <w:p w:rsidR="00CE15ED" w:rsidRPr="000C2191" w:rsidRDefault="00CE15ED" w:rsidP="00CE15ED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F – </w:t>
      </w:r>
      <w:r w:rsidRPr="000C2191">
        <w:rPr>
          <w:sz w:val="28"/>
          <w:szCs w:val="28"/>
        </w:rPr>
        <w:t xml:space="preserve">расходы на оплату труда (с учетом начислений) в год на одного работника ОМС, рассчитанные на основе утвержденных </w:t>
      </w:r>
      <w:proofErr w:type="gramStart"/>
      <w:r w:rsidRPr="000C2191">
        <w:rPr>
          <w:sz w:val="28"/>
          <w:szCs w:val="28"/>
        </w:rPr>
        <w:t>размеров оплаты труда</w:t>
      </w:r>
      <w:proofErr w:type="gramEnd"/>
      <w:r w:rsidRPr="000C2191">
        <w:rPr>
          <w:sz w:val="28"/>
          <w:szCs w:val="28"/>
        </w:rPr>
        <w:t xml:space="preserve"> текущего финансового года;</w:t>
      </w:r>
    </w:p>
    <w:p w:rsidR="00CE15ED" w:rsidRPr="000C2191" w:rsidRDefault="00CE15ED" w:rsidP="00CE15ED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R – </w:t>
      </w:r>
      <w:r w:rsidRPr="000C2191">
        <w:rPr>
          <w:sz w:val="28"/>
          <w:szCs w:val="28"/>
        </w:rPr>
        <w:t>социальные гарантии и расходы на материально-техническое обеспечение одного работника ОМС в год;</w:t>
      </w:r>
    </w:p>
    <w:p w:rsidR="00CE15ED" w:rsidRPr="000C2191" w:rsidRDefault="00CE15ED" w:rsidP="00CE15ED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N – </w:t>
      </w:r>
      <w:r w:rsidRPr="000C2191">
        <w:rPr>
          <w:sz w:val="28"/>
          <w:szCs w:val="28"/>
        </w:rPr>
        <w:t xml:space="preserve">нормативная штатная численность работников </w:t>
      </w:r>
      <w:r>
        <w:rPr>
          <w:sz w:val="28"/>
          <w:szCs w:val="28"/>
        </w:rPr>
        <w:t>о</w:t>
      </w:r>
      <w:r w:rsidRPr="000C2191">
        <w:rPr>
          <w:sz w:val="28"/>
          <w:szCs w:val="28"/>
        </w:rPr>
        <w:t>ргана ОМС, необходимая для исполнения полномочия;</w:t>
      </w:r>
    </w:p>
    <w:p w:rsidR="00CE15ED" w:rsidRPr="000C2191" w:rsidRDefault="00CE15ED" w:rsidP="00CE15ED">
      <w:pPr>
        <w:tabs>
          <w:tab w:val="left" w:pos="2030"/>
        </w:tabs>
        <w:ind w:firstLine="567"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 xml:space="preserve">K – </w:t>
      </w:r>
      <w:r w:rsidRPr="000C2191">
        <w:rPr>
          <w:sz w:val="28"/>
          <w:szCs w:val="28"/>
        </w:rPr>
        <w:t>коэффициент объема расходов органа местного самоуправления исполнение полномочия, равен отношению объема расходов бюджета поселения на исполнение данного полномочия в последнем отчетном году к общему объему расходов бюджетов поселений района;</w:t>
      </w:r>
    </w:p>
    <w:p w:rsidR="00CE15ED" w:rsidRPr="000C2191" w:rsidRDefault="00CE15ED" w:rsidP="00CE15ED">
      <w:pPr>
        <w:tabs>
          <w:tab w:val="left" w:pos="2030"/>
        </w:tabs>
        <w:spacing w:after="200"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5B6B3B" w:rsidRPr="000C2191" w:rsidRDefault="005B6B3B" w:rsidP="005B6B3B">
      <w:pPr>
        <w:tabs>
          <w:tab w:val="left" w:pos="2030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C2191">
        <w:rPr>
          <w:b/>
          <w:sz w:val="28"/>
          <w:szCs w:val="28"/>
          <w:lang w:val="en-US"/>
        </w:rPr>
        <w:t>F</w:t>
      </w:r>
      <w:r w:rsidRPr="000C2191">
        <w:rPr>
          <w:sz w:val="28"/>
          <w:szCs w:val="28"/>
        </w:rPr>
        <w:t xml:space="preserve"> +</w:t>
      </w:r>
      <w:r w:rsidRPr="000C2191">
        <w:rPr>
          <w:b/>
          <w:sz w:val="28"/>
          <w:szCs w:val="28"/>
          <w:lang w:val="en-US"/>
        </w:rPr>
        <w:t>R</w:t>
      </w:r>
      <w:r w:rsidRPr="000C2191">
        <w:rPr>
          <w:sz w:val="28"/>
          <w:szCs w:val="28"/>
        </w:rPr>
        <w:t xml:space="preserve"> = 1 0</w:t>
      </w:r>
      <w:r>
        <w:rPr>
          <w:sz w:val="28"/>
          <w:szCs w:val="28"/>
        </w:rPr>
        <w:t>41</w:t>
      </w:r>
      <w:r w:rsidRPr="000C2191">
        <w:rPr>
          <w:sz w:val="28"/>
          <w:szCs w:val="28"/>
        </w:rPr>
        <w:t> </w:t>
      </w:r>
      <w:r>
        <w:rPr>
          <w:sz w:val="28"/>
          <w:szCs w:val="28"/>
        </w:rPr>
        <w:t>176</w:t>
      </w:r>
      <w:proofErr w:type="gramStart"/>
      <w:r w:rsidRPr="000C2191">
        <w:rPr>
          <w:sz w:val="28"/>
          <w:szCs w:val="28"/>
        </w:rPr>
        <w:t>,</w:t>
      </w:r>
      <w:r>
        <w:rPr>
          <w:sz w:val="28"/>
          <w:szCs w:val="28"/>
        </w:rPr>
        <w:t>6</w:t>
      </w:r>
      <w:proofErr w:type="gramEnd"/>
      <w:r w:rsidRPr="000C2191">
        <w:rPr>
          <w:sz w:val="28"/>
          <w:szCs w:val="28"/>
        </w:rPr>
        <w:t xml:space="preserve"> руб.;</w:t>
      </w:r>
    </w:p>
    <w:p w:rsidR="005B6B3B" w:rsidRPr="000C2191" w:rsidRDefault="005B6B3B" w:rsidP="005B6B3B">
      <w:pPr>
        <w:tabs>
          <w:tab w:val="left" w:pos="2030"/>
        </w:tabs>
        <w:spacing w:after="200" w:line="276" w:lineRule="auto"/>
        <w:ind w:left="364" w:firstLine="203"/>
        <w:contextualSpacing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>N</w:t>
      </w:r>
      <w:r w:rsidRPr="000C2191">
        <w:rPr>
          <w:sz w:val="28"/>
          <w:szCs w:val="28"/>
        </w:rPr>
        <w:t xml:space="preserve"> = 1,0;</w:t>
      </w:r>
    </w:p>
    <w:p w:rsidR="005B6B3B" w:rsidRPr="000C2191" w:rsidRDefault="005B6B3B" w:rsidP="005B6B3B">
      <w:pPr>
        <w:tabs>
          <w:tab w:val="left" w:pos="2030"/>
        </w:tabs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0C2191">
        <w:rPr>
          <w:b/>
          <w:sz w:val="28"/>
          <w:szCs w:val="28"/>
        </w:rPr>
        <w:t>K</w:t>
      </w:r>
      <w:r w:rsidRPr="000C2191">
        <w:rPr>
          <w:sz w:val="28"/>
          <w:szCs w:val="28"/>
        </w:rPr>
        <w:t xml:space="preserve"> = 0,0</w:t>
      </w:r>
      <w:r>
        <w:rPr>
          <w:sz w:val="28"/>
          <w:szCs w:val="28"/>
        </w:rPr>
        <w:t>4</w:t>
      </w:r>
    </w:p>
    <w:p w:rsidR="005B6B3B" w:rsidRPr="000C2191" w:rsidRDefault="005B6B3B" w:rsidP="005B6B3B">
      <w:pPr>
        <w:widowControl w:val="0"/>
        <w:tabs>
          <w:tab w:val="left" w:pos="2030"/>
        </w:tabs>
        <w:autoSpaceDE w:val="0"/>
        <w:autoSpaceDN w:val="0"/>
        <w:adjustRightInd w:val="0"/>
        <w:ind w:left="364"/>
        <w:jc w:val="both"/>
        <w:rPr>
          <w:b/>
          <w:sz w:val="28"/>
          <w:szCs w:val="28"/>
        </w:rPr>
      </w:pPr>
      <w:r w:rsidRPr="000C2191">
        <w:rPr>
          <w:b/>
          <w:sz w:val="28"/>
          <w:szCs w:val="28"/>
        </w:rPr>
        <w:t xml:space="preserve">   Итого: Y = </w:t>
      </w:r>
      <w:r w:rsidRPr="00895693">
        <w:rPr>
          <w:b/>
          <w:sz w:val="28"/>
          <w:szCs w:val="28"/>
        </w:rPr>
        <w:t>1 041 176,6</w:t>
      </w:r>
      <w:r>
        <w:rPr>
          <w:b/>
          <w:sz w:val="28"/>
          <w:szCs w:val="28"/>
        </w:rPr>
        <w:t xml:space="preserve"> х </w:t>
      </w:r>
      <w:r w:rsidRPr="000C219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х </w:t>
      </w:r>
      <w:r w:rsidRPr="000C2191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>4</w:t>
      </w:r>
      <w:r w:rsidRPr="000C2191">
        <w:rPr>
          <w:b/>
          <w:sz w:val="28"/>
          <w:szCs w:val="28"/>
        </w:rPr>
        <w:t xml:space="preserve">= </w:t>
      </w:r>
      <w:r>
        <w:rPr>
          <w:b/>
          <w:sz w:val="28"/>
          <w:szCs w:val="28"/>
        </w:rPr>
        <w:t>41 647,1</w:t>
      </w:r>
      <w:r w:rsidRPr="000C2191">
        <w:rPr>
          <w:b/>
          <w:sz w:val="28"/>
          <w:szCs w:val="28"/>
        </w:rPr>
        <w:t xml:space="preserve"> руб.</w:t>
      </w:r>
    </w:p>
    <w:p w:rsidR="005E77BB" w:rsidRDefault="005E77BB" w:rsidP="00CE15ED">
      <w:pPr>
        <w:widowControl w:val="0"/>
        <w:tabs>
          <w:tab w:val="left" w:pos="2030"/>
        </w:tabs>
        <w:autoSpaceDE w:val="0"/>
        <w:autoSpaceDN w:val="0"/>
        <w:adjustRightInd w:val="0"/>
        <w:ind w:left="364"/>
        <w:jc w:val="both"/>
        <w:rPr>
          <w:b/>
          <w:sz w:val="28"/>
          <w:szCs w:val="28"/>
        </w:rPr>
      </w:pPr>
    </w:p>
    <w:p w:rsidR="005E77BB" w:rsidRPr="000C2191" w:rsidRDefault="005E77BB" w:rsidP="00CE15ED">
      <w:pPr>
        <w:widowControl w:val="0"/>
        <w:tabs>
          <w:tab w:val="left" w:pos="2030"/>
        </w:tabs>
        <w:autoSpaceDE w:val="0"/>
        <w:autoSpaceDN w:val="0"/>
        <w:adjustRightInd w:val="0"/>
        <w:ind w:left="364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5E77BB" w:rsidRPr="00034584" w:rsidTr="009D0856">
        <w:trPr>
          <w:trHeight w:val="1657"/>
        </w:trPr>
        <w:tc>
          <w:tcPr>
            <w:tcW w:w="5387" w:type="dxa"/>
            <w:shd w:val="clear" w:color="auto" w:fill="auto"/>
          </w:tcPr>
          <w:p w:rsidR="005E77BB" w:rsidRPr="00034584" w:rsidRDefault="005E77BB" w:rsidP="009D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 xml:space="preserve">лавы  </w:t>
            </w:r>
          </w:p>
          <w:p w:rsidR="005E77BB" w:rsidRPr="00034584" w:rsidRDefault="005E77BB" w:rsidP="009D085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5E77BB" w:rsidRPr="00034584" w:rsidRDefault="005E77BB" w:rsidP="009D0856">
            <w:pPr>
              <w:rPr>
                <w:sz w:val="28"/>
                <w:szCs w:val="28"/>
              </w:rPr>
            </w:pPr>
          </w:p>
          <w:p w:rsidR="005E77BB" w:rsidRPr="00034584" w:rsidRDefault="005E77BB" w:rsidP="009D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proofErr w:type="spellStart"/>
            <w:r>
              <w:rPr>
                <w:sz w:val="28"/>
                <w:szCs w:val="28"/>
              </w:rPr>
              <w:t>Минулин</w:t>
            </w:r>
            <w:proofErr w:type="spellEnd"/>
            <w:r>
              <w:rPr>
                <w:sz w:val="28"/>
                <w:szCs w:val="28"/>
              </w:rPr>
              <w:t xml:space="preserve"> К.Р.</w:t>
            </w:r>
          </w:p>
          <w:p w:rsidR="005E77BB" w:rsidRPr="00034584" w:rsidRDefault="005E77BB" w:rsidP="009D085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E77BB" w:rsidRPr="00034584" w:rsidRDefault="005E77BB" w:rsidP="009D085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Цингалы</w:t>
            </w:r>
          </w:p>
          <w:p w:rsidR="005E77BB" w:rsidRPr="00034584" w:rsidRDefault="005E77BB" w:rsidP="009D0856">
            <w:pPr>
              <w:rPr>
                <w:sz w:val="28"/>
                <w:szCs w:val="28"/>
              </w:rPr>
            </w:pPr>
          </w:p>
          <w:p w:rsidR="005E77BB" w:rsidRPr="00034584" w:rsidRDefault="005E77BB" w:rsidP="009D085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Козлов А.И.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5E77BB" w:rsidRPr="00034584" w:rsidRDefault="005E77BB" w:rsidP="009D085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CE15ED" w:rsidRDefault="00CE15ED" w:rsidP="007941F7">
      <w:pPr>
        <w:jc w:val="right"/>
        <w:rPr>
          <w:sz w:val="28"/>
          <w:szCs w:val="28"/>
        </w:rPr>
      </w:pPr>
    </w:p>
    <w:p w:rsidR="007C56DB" w:rsidRPr="000C2191" w:rsidRDefault="007C56DB" w:rsidP="007C56DB">
      <w:pPr>
        <w:widowControl w:val="0"/>
        <w:tabs>
          <w:tab w:val="left" w:pos="1134"/>
          <w:tab w:val="left" w:pos="203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0C219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7C56DB" w:rsidRPr="00034584" w:rsidRDefault="007C56DB" w:rsidP="007C56DB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Соглашению № </w:t>
      </w:r>
      <w:r>
        <w:rPr>
          <w:sz w:val="28"/>
          <w:szCs w:val="28"/>
        </w:rPr>
        <w:t>1 от «____» ________201</w:t>
      </w:r>
      <w:r w:rsidR="005B6B3B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034584">
        <w:rPr>
          <w:sz w:val="28"/>
          <w:szCs w:val="28"/>
        </w:rPr>
        <w:t xml:space="preserve"> </w:t>
      </w:r>
    </w:p>
    <w:p w:rsidR="007C56DB" w:rsidRDefault="007C56DB" w:rsidP="007941F7">
      <w:pPr>
        <w:jc w:val="right"/>
        <w:rPr>
          <w:sz w:val="28"/>
          <w:szCs w:val="28"/>
        </w:rPr>
      </w:pPr>
    </w:p>
    <w:p w:rsidR="007C56DB" w:rsidRDefault="007C56DB" w:rsidP="007941F7">
      <w:pPr>
        <w:jc w:val="right"/>
        <w:rPr>
          <w:sz w:val="28"/>
          <w:szCs w:val="28"/>
        </w:rPr>
      </w:pPr>
    </w:p>
    <w:p w:rsidR="007C56DB" w:rsidRDefault="007C56DB" w:rsidP="007941F7">
      <w:pPr>
        <w:jc w:val="right"/>
        <w:rPr>
          <w:sz w:val="28"/>
          <w:szCs w:val="28"/>
        </w:rPr>
      </w:pPr>
    </w:p>
    <w:p w:rsidR="007C56DB" w:rsidRDefault="007C56DB" w:rsidP="007941F7">
      <w:pPr>
        <w:jc w:val="right"/>
        <w:rPr>
          <w:sz w:val="28"/>
          <w:szCs w:val="28"/>
        </w:rPr>
      </w:pPr>
    </w:p>
    <w:p w:rsidR="007C56DB" w:rsidRPr="000A2693" w:rsidRDefault="007C56DB" w:rsidP="007C56DB">
      <w:pPr>
        <w:jc w:val="center"/>
        <w:rPr>
          <w:sz w:val="28"/>
          <w:szCs w:val="28"/>
        </w:rPr>
      </w:pPr>
      <w:r w:rsidRPr="000A2693">
        <w:rPr>
          <w:sz w:val="28"/>
          <w:szCs w:val="28"/>
        </w:rPr>
        <w:t xml:space="preserve">Расчет </w:t>
      </w:r>
    </w:p>
    <w:p w:rsidR="007C56DB" w:rsidRPr="000A2693" w:rsidRDefault="007C56DB" w:rsidP="007C56DB">
      <w:pPr>
        <w:jc w:val="center"/>
        <w:rPr>
          <w:spacing w:val="1"/>
          <w:sz w:val="28"/>
          <w:szCs w:val="28"/>
        </w:rPr>
      </w:pPr>
      <w:r w:rsidRPr="000A2693">
        <w:rPr>
          <w:sz w:val="28"/>
          <w:szCs w:val="28"/>
        </w:rPr>
        <w:t xml:space="preserve">объема передаваемых межбюджетных трансфертов на осуществление полномочий по </w:t>
      </w:r>
      <w:r w:rsidRPr="000A2693">
        <w:rPr>
          <w:rFonts w:eastAsia="Calibri"/>
          <w:sz w:val="28"/>
          <w:szCs w:val="28"/>
        </w:rPr>
        <w:t>о</w:t>
      </w:r>
      <w:r w:rsidRPr="000A2693">
        <w:rPr>
          <w:spacing w:val="1"/>
          <w:sz w:val="28"/>
          <w:szCs w:val="28"/>
        </w:rPr>
        <w:t>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7C56DB" w:rsidRPr="000A2693" w:rsidRDefault="007C56DB" w:rsidP="007C56D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6DB" w:rsidRPr="000A2693" w:rsidRDefault="007C56DB" w:rsidP="007C56D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693">
        <w:rPr>
          <w:sz w:val="28"/>
          <w:szCs w:val="28"/>
        </w:rPr>
        <w:t xml:space="preserve">Объем межбюджетных трансфертов, предоставляемых из бюджета сельского поселения </w:t>
      </w:r>
      <w:r>
        <w:rPr>
          <w:sz w:val="28"/>
          <w:szCs w:val="28"/>
        </w:rPr>
        <w:t>Цингалы</w:t>
      </w:r>
      <w:r w:rsidRPr="000A2693">
        <w:rPr>
          <w:sz w:val="28"/>
          <w:szCs w:val="28"/>
        </w:rPr>
        <w:t xml:space="preserve"> в бюджет Ханты-Мансийского района на осуществление передаваемых полномочий, предусмотренных настоящим Соглашением, определяется как:</w:t>
      </w:r>
    </w:p>
    <w:p w:rsidR="007C56DB" w:rsidRPr="000A2693" w:rsidRDefault="007C56DB" w:rsidP="007C56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C56DB" w:rsidRPr="000A2693" w:rsidRDefault="007C56DB" w:rsidP="007C56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2693"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 xml:space="preserve">= </w:t>
      </w:r>
      <w:r w:rsidRPr="000A2693">
        <w:rPr>
          <w:b/>
          <w:sz w:val="28"/>
          <w:szCs w:val="28"/>
          <w:lang w:val="en-US"/>
        </w:rPr>
        <w:t>F</w:t>
      </w:r>
      <w:r w:rsidRPr="000A2693">
        <w:rPr>
          <w:b/>
          <w:sz w:val="28"/>
          <w:szCs w:val="28"/>
        </w:rPr>
        <w:t>+</w:t>
      </w:r>
      <w:r w:rsidRPr="000A2693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>+</w:t>
      </w:r>
      <w:r w:rsidRPr="000A2693">
        <w:rPr>
          <w:b/>
          <w:sz w:val="28"/>
          <w:szCs w:val="28"/>
        </w:rPr>
        <w:t xml:space="preserve">БФ, </w:t>
      </w:r>
      <w:r w:rsidRPr="000A2693">
        <w:rPr>
          <w:sz w:val="28"/>
          <w:szCs w:val="28"/>
        </w:rPr>
        <w:t>где:</w:t>
      </w:r>
    </w:p>
    <w:p w:rsidR="007C56DB" w:rsidRPr="000A2693" w:rsidRDefault="007C56DB" w:rsidP="007C56D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C56DB" w:rsidRPr="000A2693" w:rsidRDefault="007C56DB" w:rsidP="007C56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693">
        <w:rPr>
          <w:b/>
          <w:sz w:val="28"/>
          <w:szCs w:val="28"/>
        </w:rPr>
        <w:t xml:space="preserve">Y – </w:t>
      </w:r>
      <w:r w:rsidRPr="000A2693">
        <w:rPr>
          <w:sz w:val="28"/>
          <w:szCs w:val="28"/>
        </w:rPr>
        <w:t xml:space="preserve">объем трансферта, подлежащий передаче в бюджет органа местного самоуправления (далее – ОМС); </w:t>
      </w:r>
    </w:p>
    <w:p w:rsidR="007C56DB" w:rsidRPr="000A2693" w:rsidRDefault="007C56DB" w:rsidP="007C56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693">
        <w:rPr>
          <w:b/>
          <w:sz w:val="28"/>
          <w:szCs w:val="28"/>
        </w:rPr>
        <w:t xml:space="preserve">F – </w:t>
      </w:r>
      <w:r w:rsidRPr="000A2693">
        <w:rPr>
          <w:sz w:val="28"/>
          <w:szCs w:val="28"/>
        </w:rPr>
        <w:t xml:space="preserve">расходы на оплату труда (с учетом начислений, материальной помощи к отпуску, оплаты проезда по льготному отпуску, командировочные расходы) в год на работников отделения муниципального казенного учреждения Ханты-Мансийского района «Централизованная библиотечная система» (далее - МКУ ХМР «Централизованная библиотечная система»), рассчитанные на основе утвержденных </w:t>
      </w:r>
      <w:proofErr w:type="gramStart"/>
      <w:r w:rsidRPr="000A2693">
        <w:rPr>
          <w:sz w:val="28"/>
          <w:szCs w:val="28"/>
        </w:rPr>
        <w:t>размеров оплаты труда</w:t>
      </w:r>
      <w:proofErr w:type="gramEnd"/>
      <w:r w:rsidRPr="000A2693">
        <w:rPr>
          <w:sz w:val="28"/>
          <w:szCs w:val="28"/>
        </w:rPr>
        <w:t xml:space="preserve"> текущего финансового года;</w:t>
      </w:r>
    </w:p>
    <w:p w:rsidR="007C56DB" w:rsidRPr="007C56DB" w:rsidRDefault="007C56DB" w:rsidP="007C56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56DB">
        <w:rPr>
          <w:b/>
          <w:sz w:val="28"/>
          <w:szCs w:val="28"/>
        </w:rPr>
        <w:t xml:space="preserve">R – </w:t>
      </w:r>
      <w:r w:rsidRPr="007C56DB">
        <w:rPr>
          <w:sz w:val="28"/>
          <w:szCs w:val="28"/>
        </w:rPr>
        <w:t xml:space="preserve">текущие расходы, в </w:t>
      </w:r>
      <w:proofErr w:type="spellStart"/>
      <w:r w:rsidRPr="007C56DB">
        <w:rPr>
          <w:sz w:val="28"/>
          <w:szCs w:val="28"/>
        </w:rPr>
        <w:t>т.ч</w:t>
      </w:r>
      <w:proofErr w:type="spellEnd"/>
      <w:r w:rsidRPr="007C56DB">
        <w:rPr>
          <w:sz w:val="28"/>
          <w:szCs w:val="28"/>
        </w:rPr>
        <w:t xml:space="preserve">., расходы на материально-техническое обеспечение отделения МКУ ХМР «Централизованная библиотечная система» (в </w:t>
      </w:r>
      <w:proofErr w:type="spellStart"/>
      <w:r w:rsidRPr="007C56DB">
        <w:rPr>
          <w:sz w:val="28"/>
          <w:szCs w:val="28"/>
        </w:rPr>
        <w:t>т.ч</w:t>
      </w:r>
      <w:proofErr w:type="spellEnd"/>
      <w:r w:rsidRPr="007C56DB">
        <w:rPr>
          <w:sz w:val="28"/>
          <w:szCs w:val="28"/>
        </w:rPr>
        <w:t>. на установку антивирусных программ, покупку канцелярских товаров, заправку картриджей);</w:t>
      </w:r>
      <w:r w:rsidRPr="007C56DB">
        <w:rPr>
          <w:b/>
          <w:sz w:val="28"/>
          <w:szCs w:val="28"/>
        </w:rPr>
        <w:t xml:space="preserve">      </w:t>
      </w:r>
    </w:p>
    <w:p w:rsidR="007C56DB" w:rsidRPr="000A2693" w:rsidRDefault="007C56DB" w:rsidP="007C56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693">
        <w:rPr>
          <w:b/>
          <w:sz w:val="28"/>
          <w:szCs w:val="28"/>
        </w:rPr>
        <w:t xml:space="preserve">БФ – </w:t>
      </w:r>
      <w:r w:rsidRPr="000A2693">
        <w:rPr>
          <w:sz w:val="28"/>
          <w:szCs w:val="28"/>
        </w:rPr>
        <w:t xml:space="preserve">библиотечный фонд (в том числе периодичные печатные издания). </w:t>
      </w:r>
    </w:p>
    <w:p w:rsidR="007C56DB" w:rsidRDefault="007C56DB" w:rsidP="007C56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693">
        <w:rPr>
          <w:b/>
          <w:sz w:val="28"/>
          <w:szCs w:val="28"/>
          <w:lang w:val="en-US"/>
        </w:rPr>
        <w:t>F</w:t>
      </w:r>
      <w:r w:rsidRPr="000A2693">
        <w:rPr>
          <w:b/>
          <w:sz w:val="28"/>
          <w:szCs w:val="28"/>
        </w:rPr>
        <w:t xml:space="preserve">= </w:t>
      </w:r>
      <w:r>
        <w:rPr>
          <w:sz w:val="28"/>
          <w:szCs w:val="28"/>
        </w:rPr>
        <w:t>692 000 рубля</w:t>
      </w:r>
      <w:r w:rsidRPr="000A2693">
        <w:rPr>
          <w:sz w:val="28"/>
          <w:szCs w:val="28"/>
        </w:rPr>
        <w:t>;</w:t>
      </w:r>
    </w:p>
    <w:p w:rsidR="007C56DB" w:rsidRPr="000A281C" w:rsidRDefault="007C56DB" w:rsidP="007C56DB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A281C">
        <w:rPr>
          <w:b/>
          <w:sz w:val="28"/>
          <w:szCs w:val="28"/>
          <w:lang w:val="en-US"/>
        </w:rPr>
        <w:t>R</w:t>
      </w:r>
      <w:r w:rsidRPr="000A281C">
        <w:rPr>
          <w:sz w:val="28"/>
          <w:szCs w:val="28"/>
        </w:rPr>
        <w:t>=15</w:t>
      </w:r>
      <w:r>
        <w:rPr>
          <w:sz w:val="28"/>
          <w:szCs w:val="28"/>
          <w:lang w:val="en-US"/>
        </w:rPr>
        <w:t> </w:t>
      </w:r>
      <w:r w:rsidRPr="000A281C">
        <w:rPr>
          <w:sz w:val="28"/>
          <w:szCs w:val="28"/>
        </w:rPr>
        <w:t xml:space="preserve">000 </w:t>
      </w:r>
      <w:r>
        <w:rPr>
          <w:sz w:val="28"/>
          <w:szCs w:val="28"/>
        </w:rPr>
        <w:t>рублей;</w:t>
      </w:r>
    </w:p>
    <w:p w:rsidR="007C56DB" w:rsidRPr="000A2693" w:rsidRDefault="007C56DB" w:rsidP="007C56DB">
      <w:pPr>
        <w:ind w:firstLine="567"/>
        <w:rPr>
          <w:sz w:val="28"/>
          <w:szCs w:val="28"/>
        </w:rPr>
      </w:pPr>
      <w:r w:rsidRPr="000A2693">
        <w:rPr>
          <w:b/>
          <w:sz w:val="28"/>
          <w:szCs w:val="28"/>
        </w:rPr>
        <w:t xml:space="preserve">БФ= </w:t>
      </w:r>
      <w:r>
        <w:rPr>
          <w:sz w:val="28"/>
          <w:szCs w:val="28"/>
        </w:rPr>
        <w:t xml:space="preserve">70 125 </w:t>
      </w:r>
      <w:r w:rsidRPr="000A2693">
        <w:rPr>
          <w:sz w:val="28"/>
          <w:szCs w:val="28"/>
        </w:rPr>
        <w:t>рублей;</w:t>
      </w:r>
    </w:p>
    <w:p w:rsidR="007C56DB" w:rsidRPr="000A2693" w:rsidRDefault="007C56DB" w:rsidP="007C56DB">
      <w:pPr>
        <w:rPr>
          <w:b/>
          <w:sz w:val="28"/>
          <w:szCs w:val="28"/>
        </w:rPr>
      </w:pPr>
      <w:r w:rsidRPr="000A2693">
        <w:rPr>
          <w:b/>
          <w:sz w:val="28"/>
          <w:szCs w:val="28"/>
        </w:rPr>
        <w:t xml:space="preserve">        Y </w:t>
      </w:r>
      <w:r w:rsidRPr="000A2693">
        <w:rPr>
          <w:sz w:val="28"/>
          <w:szCs w:val="28"/>
        </w:rPr>
        <w:t>=</w:t>
      </w:r>
      <w:r w:rsidRPr="000A26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7 125</w:t>
      </w:r>
      <w:r w:rsidRPr="000A2693">
        <w:rPr>
          <w:b/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.</w:t>
      </w:r>
      <w:r w:rsidRPr="000A2693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599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7C56DB" w:rsidRPr="000A2693" w:rsidTr="000D5846">
        <w:trPr>
          <w:trHeight w:val="1874"/>
        </w:trPr>
        <w:tc>
          <w:tcPr>
            <w:tcW w:w="5387" w:type="dxa"/>
            <w:shd w:val="clear" w:color="auto" w:fill="auto"/>
          </w:tcPr>
          <w:p w:rsidR="007C56DB" w:rsidRPr="000A2693" w:rsidRDefault="007C56DB" w:rsidP="000D5846">
            <w:pPr>
              <w:rPr>
                <w:sz w:val="28"/>
                <w:szCs w:val="28"/>
              </w:rPr>
            </w:pPr>
            <w:r w:rsidRPr="000A2693">
              <w:rPr>
                <w:sz w:val="28"/>
                <w:szCs w:val="28"/>
              </w:rPr>
              <w:t xml:space="preserve">Глава </w:t>
            </w:r>
          </w:p>
          <w:p w:rsidR="007C56DB" w:rsidRPr="000A2693" w:rsidRDefault="007C56DB" w:rsidP="000D5846">
            <w:pPr>
              <w:rPr>
                <w:sz w:val="28"/>
                <w:szCs w:val="28"/>
              </w:rPr>
            </w:pPr>
            <w:r w:rsidRPr="000A2693">
              <w:rPr>
                <w:sz w:val="28"/>
                <w:szCs w:val="28"/>
              </w:rPr>
              <w:t>Ханты-Мансийского района</w:t>
            </w:r>
          </w:p>
          <w:p w:rsidR="007C56DB" w:rsidRPr="000A2693" w:rsidRDefault="007C56DB" w:rsidP="000D5846">
            <w:pPr>
              <w:rPr>
                <w:sz w:val="28"/>
                <w:szCs w:val="28"/>
              </w:rPr>
            </w:pPr>
          </w:p>
          <w:p w:rsidR="007C56DB" w:rsidRPr="000A2693" w:rsidRDefault="007C56DB" w:rsidP="000D5846">
            <w:pPr>
              <w:rPr>
                <w:sz w:val="28"/>
                <w:szCs w:val="28"/>
              </w:rPr>
            </w:pPr>
            <w:r w:rsidRPr="000A2693">
              <w:rPr>
                <w:sz w:val="28"/>
                <w:szCs w:val="28"/>
              </w:rPr>
              <w:t>______________</w:t>
            </w:r>
            <w:proofErr w:type="spellStart"/>
            <w:r w:rsidRPr="000A2693">
              <w:rPr>
                <w:sz w:val="28"/>
                <w:szCs w:val="28"/>
              </w:rPr>
              <w:t>Минулин</w:t>
            </w:r>
            <w:proofErr w:type="spellEnd"/>
            <w:r w:rsidRPr="000A2693">
              <w:rPr>
                <w:sz w:val="28"/>
                <w:szCs w:val="28"/>
              </w:rPr>
              <w:t xml:space="preserve"> К.Р.</w:t>
            </w:r>
          </w:p>
          <w:p w:rsidR="007C56DB" w:rsidRPr="000A2693" w:rsidRDefault="007C56DB" w:rsidP="000D5846">
            <w:pPr>
              <w:rPr>
                <w:sz w:val="28"/>
                <w:szCs w:val="28"/>
              </w:rPr>
            </w:pPr>
            <w:proofErr w:type="spellStart"/>
            <w:r w:rsidRPr="000A2693">
              <w:rPr>
                <w:sz w:val="28"/>
                <w:szCs w:val="28"/>
              </w:rPr>
              <w:t>м.п</w:t>
            </w:r>
            <w:proofErr w:type="spellEnd"/>
            <w:r w:rsidRPr="000A269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C56DB" w:rsidRPr="000A2693" w:rsidRDefault="007C56DB" w:rsidP="000D5846">
            <w:pPr>
              <w:rPr>
                <w:sz w:val="28"/>
                <w:szCs w:val="28"/>
              </w:rPr>
            </w:pPr>
            <w:r w:rsidRPr="000A2693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Цингалы</w:t>
            </w:r>
            <w:r w:rsidRPr="000A2693">
              <w:rPr>
                <w:sz w:val="28"/>
                <w:szCs w:val="28"/>
              </w:rPr>
              <w:t xml:space="preserve"> </w:t>
            </w:r>
          </w:p>
          <w:p w:rsidR="007C56DB" w:rsidRPr="000A2693" w:rsidRDefault="007C56DB" w:rsidP="000D5846">
            <w:pPr>
              <w:rPr>
                <w:sz w:val="28"/>
                <w:szCs w:val="28"/>
              </w:rPr>
            </w:pPr>
          </w:p>
          <w:p w:rsidR="007C56DB" w:rsidRPr="000A2693" w:rsidRDefault="007C56DB" w:rsidP="000D5846">
            <w:pPr>
              <w:rPr>
                <w:sz w:val="28"/>
                <w:szCs w:val="28"/>
              </w:rPr>
            </w:pPr>
            <w:r w:rsidRPr="000A2693">
              <w:rPr>
                <w:sz w:val="28"/>
                <w:szCs w:val="28"/>
              </w:rPr>
              <w:t xml:space="preserve"> __________</w:t>
            </w:r>
            <w:r>
              <w:rPr>
                <w:sz w:val="28"/>
                <w:szCs w:val="28"/>
              </w:rPr>
              <w:t>Козлов А.И.</w:t>
            </w:r>
          </w:p>
          <w:p w:rsidR="007C56DB" w:rsidRPr="000A2693" w:rsidRDefault="007C56DB" w:rsidP="000D5846">
            <w:pPr>
              <w:rPr>
                <w:sz w:val="28"/>
                <w:szCs w:val="28"/>
              </w:rPr>
            </w:pPr>
            <w:proofErr w:type="spellStart"/>
            <w:r w:rsidRPr="000A2693">
              <w:rPr>
                <w:sz w:val="28"/>
                <w:szCs w:val="28"/>
              </w:rPr>
              <w:t>м.п</w:t>
            </w:r>
            <w:proofErr w:type="spellEnd"/>
            <w:r w:rsidRPr="000A2693">
              <w:rPr>
                <w:sz w:val="28"/>
                <w:szCs w:val="28"/>
              </w:rPr>
              <w:t>.</w:t>
            </w:r>
          </w:p>
        </w:tc>
      </w:tr>
    </w:tbl>
    <w:p w:rsidR="007C56DB" w:rsidRDefault="007C56DB" w:rsidP="007941F7">
      <w:pPr>
        <w:jc w:val="right"/>
        <w:rPr>
          <w:sz w:val="28"/>
          <w:szCs w:val="28"/>
        </w:rPr>
      </w:pPr>
    </w:p>
    <w:sectPr w:rsidR="007C56DB" w:rsidSect="00D272E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9A" w:rsidRDefault="009B629A" w:rsidP="00F779D9">
      <w:r>
        <w:separator/>
      </w:r>
    </w:p>
  </w:endnote>
  <w:endnote w:type="continuationSeparator" w:id="0">
    <w:p w:rsidR="009B629A" w:rsidRDefault="009B629A" w:rsidP="00F7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9A" w:rsidRDefault="009B629A" w:rsidP="00F779D9">
      <w:r>
        <w:separator/>
      </w:r>
    </w:p>
  </w:footnote>
  <w:footnote w:type="continuationSeparator" w:id="0">
    <w:p w:rsidR="009B629A" w:rsidRDefault="009B629A" w:rsidP="00F7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0E312094"/>
    <w:multiLevelType w:val="hybridMultilevel"/>
    <w:tmpl w:val="453803A4"/>
    <w:lvl w:ilvl="0" w:tplc="3990A86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381FF0"/>
    <w:multiLevelType w:val="hybridMultilevel"/>
    <w:tmpl w:val="7362FB54"/>
    <w:lvl w:ilvl="0" w:tplc="1F2E6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6768507E"/>
    <w:multiLevelType w:val="hybridMultilevel"/>
    <w:tmpl w:val="5EA2C88C"/>
    <w:lvl w:ilvl="0" w:tplc="2A6E36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2991862"/>
    <w:multiLevelType w:val="hybridMultilevel"/>
    <w:tmpl w:val="59267A80"/>
    <w:lvl w:ilvl="0" w:tplc="9AC0671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6951117"/>
    <w:multiLevelType w:val="hybridMultilevel"/>
    <w:tmpl w:val="8CF2C42E"/>
    <w:lvl w:ilvl="0" w:tplc="F380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B08"/>
    <w:rsid w:val="00003FBF"/>
    <w:rsid w:val="000052B3"/>
    <w:rsid w:val="00007097"/>
    <w:rsid w:val="000078AD"/>
    <w:rsid w:val="00012CAE"/>
    <w:rsid w:val="00013957"/>
    <w:rsid w:val="00013A71"/>
    <w:rsid w:val="00022234"/>
    <w:rsid w:val="00023123"/>
    <w:rsid w:val="00023AC7"/>
    <w:rsid w:val="00025D4F"/>
    <w:rsid w:val="00027231"/>
    <w:rsid w:val="000309D5"/>
    <w:rsid w:val="00034584"/>
    <w:rsid w:val="0003469E"/>
    <w:rsid w:val="0003601A"/>
    <w:rsid w:val="000408D2"/>
    <w:rsid w:val="00040A7E"/>
    <w:rsid w:val="000417C9"/>
    <w:rsid w:val="00043DE2"/>
    <w:rsid w:val="00044B51"/>
    <w:rsid w:val="00045FC9"/>
    <w:rsid w:val="00047D43"/>
    <w:rsid w:val="00051B02"/>
    <w:rsid w:val="000524A8"/>
    <w:rsid w:val="00053823"/>
    <w:rsid w:val="00057178"/>
    <w:rsid w:val="00057E52"/>
    <w:rsid w:val="00063776"/>
    <w:rsid w:val="00066810"/>
    <w:rsid w:val="000774E1"/>
    <w:rsid w:val="000816DB"/>
    <w:rsid w:val="000829F3"/>
    <w:rsid w:val="0008690C"/>
    <w:rsid w:val="00091E18"/>
    <w:rsid w:val="00096443"/>
    <w:rsid w:val="00097B9B"/>
    <w:rsid w:val="000B1854"/>
    <w:rsid w:val="000B43CD"/>
    <w:rsid w:val="000B653B"/>
    <w:rsid w:val="000B6A1E"/>
    <w:rsid w:val="000C02F3"/>
    <w:rsid w:val="000C146E"/>
    <w:rsid w:val="000C26EC"/>
    <w:rsid w:val="000C4481"/>
    <w:rsid w:val="000C6BE7"/>
    <w:rsid w:val="000D6BC1"/>
    <w:rsid w:val="000E583C"/>
    <w:rsid w:val="000F5DA5"/>
    <w:rsid w:val="000F6B87"/>
    <w:rsid w:val="000F755B"/>
    <w:rsid w:val="00107B87"/>
    <w:rsid w:val="001102BB"/>
    <w:rsid w:val="001108CB"/>
    <w:rsid w:val="00111545"/>
    <w:rsid w:val="00111AAE"/>
    <w:rsid w:val="0011480B"/>
    <w:rsid w:val="00114928"/>
    <w:rsid w:val="00116122"/>
    <w:rsid w:val="0011703F"/>
    <w:rsid w:val="001239B1"/>
    <w:rsid w:val="00132739"/>
    <w:rsid w:val="00134634"/>
    <w:rsid w:val="00135342"/>
    <w:rsid w:val="00136D8E"/>
    <w:rsid w:val="00137130"/>
    <w:rsid w:val="00143B77"/>
    <w:rsid w:val="00146883"/>
    <w:rsid w:val="00150FAE"/>
    <w:rsid w:val="001541C3"/>
    <w:rsid w:val="0017127B"/>
    <w:rsid w:val="001813A0"/>
    <w:rsid w:val="001814B6"/>
    <w:rsid w:val="00190921"/>
    <w:rsid w:val="00192293"/>
    <w:rsid w:val="00192314"/>
    <w:rsid w:val="001935B5"/>
    <w:rsid w:val="001953A0"/>
    <w:rsid w:val="00196F1A"/>
    <w:rsid w:val="001A4381"/>
    <w:rsid w:val="001B33A6"/>
    <w:rsid w:val="001B7477"/>
    <w:rsid w:val="001B7891"/>
    <w:rsid w:val="001B7A90"/>
    <w:rsid w:val="001C79C6"/>
    <w:rsid w:val="001D5D09"/>
    <w:rsid w:val="001D6A37"/>
    <w:rsid w:val="001E0621"/>
    <w:rsid w:val="001E10C2"/>
    <w:rsid w:val="001E384F"/>
    <w:rsid w:val="002015A2"/>
    <w:rsid w:val="002026C0"/>
    <w:rsid w:val="002031C5"/>
    <w:rsid w:val="00203B1E"/>
    <w:rsid w:val="0021039A"/>
    <w:rsid w:val="00211351"/>
    <w:rsid w:val="0022351A"/>
    <w:rsid w:val="002278A0"/>
    <w:rsid w:val="00230A69"/>
    <w:rsid w:val="002317EF"/>
    <w:rsid w:val="00240F2F"/>
    <w:rsid w:val="002440E1"/>
    <w:rsid w:val="00244F8E"/>
    <w:rsid w:val="00263C7C"/>
    <w:rsid w:val="00266CF6"/>
    <w:rsid w:val="00270B14"/>
    <w:rsid w:val="002765E4"/>
    <w:rsid w:val="00286EB0"/>
    <w:rsid w:val="0029121E"/>
    <w:rsid w:val="00294E5B"/>
    <w:rsid w:val="00295CC6"/>
    <w:rsid w:val="00295F06"/>
    <w:rsid w:val="002A13F6"/>
    <w:rsid w:val="002B2D3B"/>
    <w:rsid w:val="002C06B0"/>
    <w:rsid w:val="002C131A"/>
    <w:rsid w:val="002C50C0"/>
    <w:rsid w:val="002C7763"/>
    <w:rsid w:val="002D396F"/>
    <w:rsid w:val="002D7A0F"/>
    <w:rsid w:val="002E034B"/>
    <w:rsid w:val="002E4E8D"/>
    <w:rsid w:val="002E51EC"/>
    <w:rsid w:val="002E74DC"/>
    <w:rsid w:val="00305D76"/>
    <w:rsid w:val="00311B21"/>
    <w:rsid w:val="00320F9F"/>
    <w:rsid w:val="003233F6"/>
    <w:rsid w:val="00326957"/>
    <w:rsid w:val="003270AB"/>
    <w:rsid w:val="00327D3C"/>
    <w:rsid w:val="003311B5"/>
    <w:rsid w:val="00332459"/>
    <w:rsid w:val="003330F3"/>
    <w:rsid w:val="00335BE3"/>
    <w:rsid w:val="003429DC"/>
    <w:rsid w:val="00343BED"/>
    <w:rsid w:val="00347A54"/>
    <w:rsid w:val="0035257E"/>
    <w:rsid w:val="00364678"/>
    <w:rsid w:val="00364BC6"/>
    <w:rsid w:val="003660BE"/>
    <w:rsid w:val="003700EC"/>
    <w:rsid w:val="003717CD"/>
    <w:rsid w:val="0037218D"/>
    <w:rsid w:val="003749BF"/>
    <w:rsid w:val="003754B5"/>
    <w:rsid w:val="0038417D"/>
    <w:rsid w:val="00386486"/>
    <w:rsid w:val="0038726F"/>
    <w:rsid w:val="00395B28"/>
    <w:rsid w:val="00396478"/>
    <w:rsid w:val="00397A2A"/>
    <w:rsid w:val="003A1FA5"/>
    <w:rsid w:val="003A38A1"/>
    <w:rsid w:val="003B4FFF"/>
    <w:rsid w:val="003B7AE8"/>
    <w:rsid w:val="003C6810"/>
    <w:rsid w:val="003C7DA0"/>
    <w:rsid w:val="003D475A"/>
    <w:rsid w:val="003D56D7"/>
    <w:rsid w:val="003D7AF2"/>
    <w:rsid w:val="003E1292"/>
    <w:rsid w:val="003E1964"/>
    <w:rsid w:val="003E2073"/>
    <w:rsid w:val="003E6B4E"/>
    <w:rsid w:val="003F08AE"/>
    <w:rsid w:val="003F1379"/>
    <w:rsid w:val="0040064C"/>
    <w:rsid w:val="00401A89"/>
    <w:rsid w:val="0040388A"/>
    <w:rsid w:val="0040510B"/>
    <w:rsid w:val="004105FD"/>
    <w:rsid w:val="00411CFC"/>
    <w:rsid w:val="00415836"/>
    <w:rsid w:val="00416C3A"/>
    <w:rsid w:val="00420C1D"/>
    <w:rsid w:val="00431AA9"/>
    <w:rsid w:val="00432968"/>
    <w:rsid w:val="00441CBD"/>
    <w:rsid w:val="00445B8C"/>
    <w:rsid w:val="0044746D"/>
    <w:rsid w:val="00447E3E"/>
    <w:rsid w:val="00451573"/>
    <w:rsid w:val="004746F4"/>
    <w:rsid w:val="00475A98"/>
    <w:rsid w:val="0047720B"/>
    <w:rsid w:val="00481010"/>
    <w:rsid w:val="00481BA6"/>
    <w:rsid w:val="00483F49"/>
    <w:rsid w:val="00484F21"/>
    <w:rsid w:val="00490DA8"/>
    <w:rsid w:val="00491A37"/>
    <w:rsid w:val="004933CA"/>
    <w:rsid w:val="004971E7"/>
    <w:rsid w:val="004A0D0C"/>
    <w:rsid w:val="004A3EA5"/>
    <w:rsid w:val="004B19F7"/>
    <w:rsid w:val="004B1F0A"/>
    <w:rsid w:val="004C27AA"/>
    <w:rsid w:val="004C5542"/>
    <w:rsid w:val="004D1FEE"/>
    <w:rsid w:val="004D24E4"/>
    <w:rsid w:val="004D43D2"/>
    <w:rsid w:val="004D5E50"/>
    <w:rsid w:val="004E4679"/>
    <w:rsid w:val="004E587E"/>
    <w:rsid w:val="004F3861"/>
    <w:rsid w:val="004F7DA8"/>
    <w:rsid w:val="00501E45"/>
    <w:rsid w:val="00504698"/>
    <w:rsid w:val="0050494B"/>
    <w:rsid w:val="0050612B"/>
    <w:rsid w:val="0051139E"/>
    <w:rsid w:val="00515870"/>
    <w:rsid w:val="00515FBE"/>
    <w:rsid w:val="00517269"/>
    <w:rsid w:val="0052119F"/>
    <w:rsid w:val="0052236C"/>
    <w:rsid w:val="005245F3"/>
    <w:rsid w:val="005275CA"/>
    <w:rsid w:val="00531D62"/>
    <w:rsid w:val="005327AC"/>
    <w:rsid w:val="005355BD"/>
    <w:rsid w:val="00537A7E"/>
    <w:rsid w:val="005415A6"/>
    <w:rsid w:val="00541BF6"/>
    <w:rsid w:val="0054597C"/>
    <w:rsid w:val="00547ECE"/>
    <w:rsid w:val="00556032"/>
    <w:rsid w:val="00556C49"/>
    <w:rsid w:val="005572E5"/>
    <w:rsid w:val="0056127F"/>
    <w:rsid w:val="005622AF"/>
    <w:rsid w:val="00562549"/>
    <w:rsid w:val="00564D02"/>
    <w:rsid w:val="005716FC"/>
    <w:rsid w:val="00573A51"/>
    <w:rsid w:val="00581ACB"/>
    <w:rsid w:val="005820E2"/>
    <w:rsid w:val="005835BA"/>
    <w:rsid w:val="005874AB"/>
    <w:rsid w:val="005904FE"/>
    <w:rsid w:val="005A481B"/>
    <w:rsid w:val="005A68A2"/>
    <w:rsid w:val="005A71DF"/>
    <w:rsid w:val="005B63AA"/>
    <w:rsid w:val="005B6B3B"/>
    <w:rsid w:val="005C07D6"/>
    <w:rsid w:val="005C15A9"/>
    <w:rsid w:val="005C1800"/>
    <w:rsid w:val="005C530A"/>
    <w:rsid w:val="005C6367"/>
    <w:rsid w:val="005C6472"/>
    <w:rsid w:val="005E220C"/>
    <w:rsid w:val="005E6109"/>
    <w:rsid w:val="005E77BB"/>
    <w:rsid w:val="005F3AF7"/>
    <w:rsid w:val="005F5362"/>
    <w:rsid w:val="005F590D"/>
    <w:rsid w:val="005F7914"/>
    <w:rsid w:val="00600C98"/>
    <w:rsid w:val="006028A3"/>
    <w:rsid w:val="006031E3"/>
    <w:rsid w:val="00607C36"/>
    <w:rsid w:val="006125A9"/>
    <w:rsid w:val="00613677"/>
    <w:rsid w:val="00617E08"/>
    <w:rsid w:val="00622B1E"/>
    <w:rsid w:val="00624A45"/>
    <w:rsid w:val="00626754"/>
    <w:rsid w:val="0063148E"/>
    <w:rsid w:val="00631C7C"/>
    <w:rsid w:val="00632E53"/>
    <w:rsid w:val="00634BD9"/>
    <w:rsid w:val="00643D3B"/>
    <w:rsid w:val="0065031C"/>
    <w:rsid w:val="006548F4"/>
    <w:rsid w:val="006570D5"/>
    <w:rsid w:val="0066419B"/>
    <w:rsid w:val="00670657"/>
    <w:rsid w:val="00683AAF"/>
    <w:rsid w:val="006862BA"/>
    <w:rsid w:val="00693C22"/>
    <w:rsid w:val="006B6B93"/>
    <w:rsid w:val="006C3504"/>
    <w:rsid w:val="006C4D7F"/>
    <w:rsid w:val="006D02F1"/>
    <w:rsid w:val="006D2324"/>
    <w:rsid w:val="006D44B4"/>
    <w:rsid w:val="006D4B08"/>
    <w:rsid w:val="006E2E6A"/>
    <w:rsid w:val="006E7F9A"/>
    <w:rsid w:val="006F1AA2"/>
    <w:rsid w:val="006F1F33"/>
    <w:rsid w:val="006F7B05"/>
    <w:rsid w:val="00712180"/>
    <w:rsid w:val="00716908"/>
    <w:rsid w:val="00723BDB"/>
    <w:rsid w:val="00724A2A"/>
    <w:rsid w:val="007253EE"/>
    <w:rsid w:val="00725FA9"/>
    <w:rsid w:val="00735F09"/>
    <w:rsid w:val="00744573"/>
    <w:rsid w:val="00744BC6"/>
    <w:rsid w:val="00756FD2"/>
    <w:rsid w:val="00760DEA"/>
    <w:rsid w:val="00761648"/>
    <w:rsid w:val="00767BFA"/>
    <w:rsid w:val="00772C3B"/>
    <w:rsid w:val="00776B03"/>
    <w:rsid w:val="00776CA5"/>
    <w:rsid w:val="00777699"/>
    <w:rsid w:val="00780965"/>
    <w:rsid w:val="007903F5"/>
    <w:rsid w:val="007905A3"/>
    <w:rsid w:val="007941F7"/>
    <w:rsid w:val="0079665C"/>
    <w:rsid w:val="007979FE"/>
    <w:rsid w:val="00797E19"/>
    <w:rsid w:val="007A143D"/>
    <w:rsid w:val="007A4BAA"/>
    <w:rsid w:val="007B5E0C"/>
    <w:rsid w:val="007C4B2F"/>
    <w:rsid w:val="007C56DB"/>
    <w:rsid w:val="007C6641"/>
    <w:rsid w:val="007D705D"/>
    <w:rsid w:val="007E008D"/>
    <w:rsid w:val="007E601E"/>
    <w:rsid w:val="007E624C"/>
    <w:rsid w:val="007E7A8C"/>
    <w:rsid w:val="007E7B52"/>
    <w:rsid w:val="007F05E5"/>
    <w:rsid w:val="007F14CE"/>
    <w:rsid w:val="007F3395"/>
    <w:rsid w:val="007F7CCF"/>
    <w:rsid w:val="00801C0C"/>
    <w:rsid w:val="0080443F"/>
    <w:rsid w:val="0080474C"/>
    <w:rsid w:val="00804F0F"/>
    <w:rsid w:val="008061C6"/>
    <w:rsid w:val="00806374"/>
    <w:rsid w:val="00806417"/>
    <w:rsid w:val="00815939"/>
    <w:rsid w:val="00823EF4"/>
    <w:rsid w:val="00825AB8"/>
    <w:rsid w:val="00826B85"/>
    <w:rsid w:val="008307FA"/>
    <w:rsid w:val="00833AE5"/>
    <w:rsid w:val="00835469"/>
    <w:rsid w:val="00836EA4"/>
    <w:rsid w:val="008379C9"/>
    <w:rsid w:val="00846B8A"/>
    <w:rsid w:val="00847B73"/>
    <w:rsid w:val="00856920"/>
    <w:rsid w:val="0085752A"/>
    <w:rsid w:val="008606EC"/>
    <w:rsid w:val="008621BF"/>
    <w:rsid w:val="00865B30"/>
    <w:rsid w:val="00866395"/>
    <w:rsid w:val="008707A3"/>
    <w:rsid w:val="008731B6"/>
    <w:rsid w:val="00875391"/>
    <w:rsid w:val="00880417"/>
    <w:rsid w:val="008842A2"/>
    <w:rsid w:val="00886401"/>
    <w:rsid w:val="008875CC"/>
    <w:rsid w:val="00891D72"/>
    <w:rsid w:val="00897AD4"/>
    <w:rsid w:val="008A3848"/>
    <w:rsid w:val="008A4E95"/>
    <w:rsid w:val="008A6BA4"/>
    <w:rsid w:val="008B0487"/>
    <w:rsid w:val="008B13FD"/>
    <w:rsid w:val="008B1866"/>
    <w:rsid w:val="008B2B70"/>
    <w:rsid w:val="008B7B16"/>
    <w:rsid w:val="008D1C19"/>
    <w:rsid w:val="008D4C59"/>
    <w:rsid w:val="008D53F1"/>
    <w:rsid w:val="008D655E"/>
    <w:rsid w:val="008D7828"/>
    <w:rsid w:val="008E38E8"/>
    <w:rsid w:val="008F4721"/>
    <w:rsid w:val="009072DE"/>
    <w:rsid w:val="00915465"/>
    <w:rsid w:val="009224E5"/>
    <w:rsid w:val="009335ED"/>
    <w:rsid w:val="00936984"/>
    <w:rsid w:val="00941256"/>
    <w:rsid w:val="00942347"/>
    <w:rsid w:val="00943700"/>
    <w:rsid w:val="0094731A"/>
    <w:rsid w:val="0095196F"/>
    <w:rsid w:val="009548F4"/>
    <w:rsid w:val="0095495F"/>
    <w:rsid w:val="0095577E"/>
    <w:rsid w:val="009566DF"/>
    <w:rsid w:val="00957DDB"/>
    <w:rsid w:val="00961544"/>
    <w:rsid w:val="0096255B"/>
    <w:rsid w:val="0096265B"/>
    <w:rsid w:val="0096318B"/>
    <w:rsid w:val="0096415C"/>
    <w:rsid w:val="0096462C"/>
    <w:rsid w:val="009647EF"/>
    <w:rsid w:val="009670BB"/>
    <w:rsid w:val="00974D4B"/>
    <w:rsid w:val="00975A1D"/>
    <w:rsid w:val="00981C3B"/>
    <w:rsid w:val="00983C00"/>
    <w:rsid w:val="00986D87"/>
    <w:rsid w:val="009973C3"/>
    <w:rsid w:val="009A0E31"/>
    <w:rsid w:val="009A2554"/>
    <w:rsid w:val="009A31BE"/>
    <w:rsid w:val="009A42BC"/>
    <w:rsid w:val="009A53D0"/>
    <w:rsid w:val="009A5CB7"/>
    <w:rsid w:val="009B0D6D"/>
    <w:rsid w:val="009B629A"/>
    <w:rsid w:val="009B6480"/>
    <w:rsid w:val="009C08BD"/>
    <w:rsid w:val="009E131C"/>
    <w:rsid w:val="009E20A7"/>
    <w:rsid w:val="009E2D9F"/>
    <w:rsid w:val="009E6D8C"/>
    <w:rsid w:val="009F18B4"/>
    <w:rsid w:val="00A1723A"/>
    <w:rsid w:val="00A203B6"/>
    <w:rsid w:val="00A23B34"/>
    <w:rsid w:val="00A24FA1"/>
    <w:rsid w:val="00A32523"/>
    <w:rsid w:val="00A34CDE"/>
    <w:rsid w:val="00A362A8"/>
    <w:rsid w:val="00A40A4D"/>
    <w:rsid w:val="00A41B57"/>
    <w:rsid w:val="00A603A5"/>
    <w:rsid w:val="00A7026D"/>
    <w:rsid w:val="00A73E12"/>
    <w:rsid w:val="00A74594"/>
    <w:rsid w:val="00A75072"/>
    <w:rsid w:val="00A75B6D"/>
    <w:rsid w:val="00A76E2C"/>
    <w:rsid w:val="00A8617E"/>
    <w:rsid w:val="00A86EA9"/>
    <w:rsid w:val="00A87EF1"/>
    <w:rsid w:val="00A92C4C"/>
    <w:rsid w:val="00A94725"/>
    <w:rsid w:val="00AA049F"/>
    <w:rsid w:val="00AA2268"/>
    <w:rsid w:val="00AA432C"/>
    <w:rsid w:val="00AB22BD"/>
    <w:rsid w:val="00AB719E"/>
    <w:rsid w:val="00AB7EB7"/>
    <w:rsid w:val="00AC00E5"/>
    <w:rsid w:val="00AC27C2"/>
    <w:rsid w:val="00AD39C8"/>
    <w:rsid w:val="00AD5A02"/>
    <w:rsid w:val="00AF0B4E"/>
    <w:rsid w:val="00AF12E3"/>
    <w:rsid w:val="00B05E25"/>
    <w:rsid w:val="00B07E15"/>
    <w:rsid w:val="00B116CC"/>
    <w:rsid w:val="00B1543D"/>
    <w:rsid w:val="00B17480"/>
    <w:rsid w:val="00B208C1"/>
    <w:rsid w:val="00B236C4"/>
    <w:rsid w:val="00B23830"/>
    <w:rsid w:val="00B27604"/>
    <w:rsid w:val="00B31C89"/>
    <w:rsid w:val="00B34817"/>
    <w:rsid w:val="00B441C0"/>
    <w:rsid w:val="00B45909"/>
    <w:rsid w:val="00B50070"/>
    <w:rsid w:val="00B51D57"/>
    <w:rsid w:val="00B522C3"/>
    <w:rsid w:val="00B534D8"/>
    <w:rsid w:val="00B5480D"/>
    <w:rsid w:val="00B54D60"/>
    <w:rsid w:val="00B55FC1"/>
    <w:rsid w:val="00B7249C"/>
    <w:rsid w:val="00B757AC"/>
    <w:rsid w:val="00B87917"/>
    <w:rsid w:val="00B92B8C"/>
    <w:rsid w:val="00B962BB"/>
    <w:rsid w:val="00BA0B13"/>
    <w:rsid w:val="00BA40E5"/>
    <w:rsid w:val="00BB029C"/>
    <w:rsid w:val="00BB0C98"/>
    <w:rsid w:val="00BB20BE"/>
    <w:rsid w:val="00BB214D"/>
    <w:rsid w:val="00BB48FF"/>
    <w:rsid w:val="00BC011A"/>
    <w:rsid w:val="00BC1075"/>
    <w:rsid w:val="00BC1EFD"/>
    <w:rsid w:val="00BC400C"/>
    <w:rsid w:val="00BC530F"/>
    <w:rsid w:val="00BC5B27"/>
    <w:rsid w:val="00BD2BEB"/>
    <w:rsid w:val="00BD7080"/>
    <w:rsid w:val="00BE57D6"/>
    <w:rsid w:val="00C02F2F"/>
    <w:rsid w:val="00C111CA"/>
    <w:rsid w:val="00C13AE4"/>
    <w:rsid w:val="00C14FE0"/>
    <w:rsid w:val="00C201BC"/>
    <w:rsid w:val="00C263FC"/>
    <w:rsid w:val="00C304CF"/>
    <w:rsid w:val="00C36482"/>
    <w:rsid w:val="00C42B8A"/>
    <w:rsid w:val="00C4354C"/>
    <w:rsid w:val="00C465B3"/>
    <w:rsid w:val="00C46715"/>
    <w:rsid w:val="00C47B3D"/>
    <w:rsid w:val="00C51283"/>
    <w:rsid w:val="00C56977"/>
    <w:rsid w:val="00C579F6"/>
    <w:rsid w:val="00C604CD"/>
    <w:rsid w:val="00C62F92"/>
    <w:rsid w:val="00C64B53"/>
    <w:rsid w:val="00C67BA1"/>
    <w:rsid w:val="00C73975"/>
    <w:rsid w:val="00C76A50"/>
    <w:rsid w:val="00C80183"/>
    <w:rsid w:val="00C81F9E"/>
    <w:rsid w:val="00C82D75"/>
    <w:rsid w:val="00C8500C"/>
    <w:rsid w:val="00C85B10"/>
    <w:rsid w:val="00C927C3"/>
    <w:rsid w:val="00C9322F"/>
    <w:rsid w:val="00C962B9"/>
    <w:rsid w:val="00CA1696"/>
    <w:rsid w:val="00CB25F2"/>
    <w:rsid w:val="00CB70BF"/>
    <w:rsid w:val="00CC47D7"/>
    <w:rsid w:val="00CD225C"/>
    <w:rsid w:val="00CD6721"/>
    <w:rsid w:val="00CD6B11"/>
    <w:rsid w:val="00CE15ED"/>
    <w:rsid w:val="00CE3CBE"/>
    <w:rsid w:val="00CE3CCE"/>
    <w:rsid w:val="00CE628C"/>
    <w:rsid w:val="00CE6913"/>
    <w:rsid w:val="00CF088F"/>
    <w:rsid w:val="00CF29C1"/>
    <w:rsid w:val="00CF7614"/>
    <w:rsid w:val="00CF76FC"/>
    <w:rsid w:val="00D03E8B"/>
    <w:rsid w:val="00D0450F"/>
    <w:rsid w:val="00D04C87"/>
    <w:rsid w:val="00D06E34"/>
    <w:rsid w:val="00D14144"/>
    <w:rsid w:val="00D211C8"/>
    <w:rsid w:val="00D267FE"/>
    <w:rsid w:val="00D272E1"/>
    <w:rsid w:val="00D314C3"/>
    <w:rsid w:val="00D32EC2"/>
    <w:rsid w:val="00D3676A"/>
    <w:rsid w:val="00D44D6F"/>
    <w:rsid w:val="00D46151"/>
    <w:rsid w:val="00D464BD"/>
    <w:rsid w:val="00D517FD"/>
    <w:rsid w:val="00D5506D"/>
    <w:rsid w:val="00D57B6A"/>
    <w:rsid w:val="00D61CAF"/>
    <w:rsid w:val="00D65AEB"/>
    <w:rsid w:val="00D7048B"/>
    <w:rsid w:val="00D76FB6"/>
    <w:rsid w:val="00D77FC4"/>
    <w:rsid w:val="00D82582"/>
    <w:rsid w:val="00D86D8B"/>
    <w:rsid w:val="00D870A9"/>
    <w:rsid w:val="00D87A93"/>
    <w:rsid w:val="00D87D71"/>
    <w:rsid w:val="00D9566D"/>
    <w:rsid w:val="00DA01F8"/>
    <w:rsid w:val="00DA0583"/>
    <w:rsid w:val="00DA398A"/>
    <w:rsid w:val="00DA50F2"/>
    <w:rsid w:val="00DA5CBB"/>
    <w:rsid w:val="00DB4F37"/>
    <w:rsid w:val="00DC0747"/>
    <w:rsid w:val="00DC0EB0"/>
    <w:rsid w:val="00DC4EE7"/>
    <w:rsid w:val="00DD291C"/>
    <w:rsid w:val="00DD3121"/>
    <w:rsid w:val="00DD652C"/>
    <w:rsid w:val="00DE48E0"/>
    <w:rsid w:val="00DE505A"/>
    <w:rsid w:val="00DE7258"/>
    <w:rsid w:val="00DE78B4"/>
    <w:rsid w:val="00DF2B4C"/>
    <w:rsid w:val="00DF66FC"/>
    <w:rsid w:val="00E001AE"/>
    <w:rsid w:val="00E008F2"/>
    <w:rsid w:val="00E0140A"/>
    <w:rsid w:val="00E158EC"/>
    <w:rsid w:val="00E16CEE"/>
    <w:rsid w:val="00E22A8E"/>
    <w:rsid w:val="00E329C4"/>
    <w:rsid w:val="00E348B8"/>
    <w:rsid w:val="00E420AD"/>
    <w:rsid w:val="00E4307A"/>
    <w:rsid w:val="00E70C8B"/>
    <w:rsid w:val="00E77296"/>
    <w:rsid w:val="00E8358B"/>
    <w:rsid w:val="00E859C0"/>
    <w:rsid w:val="00E85CE2"/>
    <w:rsid w:val="00E90AEB"/>
    <w:rsid w:val="00E90F45"/>
    <w:rsid w:val="00E96254"/>
    <w:rsid w:val="00EA44A2"/>
    <w:rsid w:val="00EB4CC8"/>
    <w:rsid w:val="00EB55BD"/>
    <w:rsid w:val="00EB69DC"/>
    <w:rsid w:val="00EC11E7"/>
    <w:rsid w:val="00EC335D"/>
    <w:rsid w:val="00EC33CD"/>
    <w:rsid w:val="00EC6942"/>
    <w:rsid w:val="00ED2835"/>
    <w:rsid w:val="00ED3EC3"/>
    <w:rsid w:val="00ED5F35"/>
    <w:rsid w:val="00ED64BB"/>
    <w:rsid w:val="00ED68E3"/>
    <w:rsid w:val="00ED74E1"/>
    <w:rsid w:val="00EE2347"/>
    <w:rsid w:val="00EF4B16"/>
    <w:rsid w:val="00EF6DFF"/>
    <w:rsid w:val="00EF73D4"/>
    <w:rsid w:val="00F05DAE"/>
    <w:rsid w:val="00F06301"/>
    <w:rsid w:val="00F06F94"/>
    <w:rsid w:val="00F0735A"/>
    <w:rsid w:val="00F1391E"/>
    <w:rsid w:val="00F14189"/>
    <w:rsid w:val="00F17222"/>
    <w:rsid w:val="00F17C8C"/>
    <w:rsid w:val="00F21C50"/>
    <w:rsid w:val="00F238D3"/>
    <w:rsid w:val="00F30FC0"/>
    <w:rsid w:val="00F3134B"/>
    <w:rsid w:val="00F354B6"/>
    <w:rsid w:val="00F356B9"/>
    <w:rsid w:val="00F36140"/>
    <w:rsid w:val="00F36394"/>
    <w:rsid w:val="00F37ADF"/>
    <w:rsid w:val="00F46682"/>
    <w:rsid w:val="00F55F22"/>
    <w:rsid w:val="00F56D36"/>
    <w:rsid w:val="00F573F8"/>
    <w:rsid w:val="00F577D7"/>
    <w:rsid w:val="00F6014F"/>
    <w:rsid w:val="00F61CC8"/>
    <w:rsid w:val="00F62DBE"/>
    <w:rsid w:val="00F64920"/>
    <w:rsid w:val="00F65887"/>
    <w:rsid w:val="00F73C86"/>
    <w:rsid w:val="00F778AB"/>
    <w:rsid w:val="00F779D9"/>
    <w:rsid w:val="00F81437"/>
    <w:rsid w:val="00F84740"/>
    <w:rsid w:val="00F90E05"/>
    <w:rsid w:val="00F95C70"/>
    <w:rsid w:val="00FA053D"/>
    <w:rsid w:val="00FB1B74"/>
    <w:rsid w:val="00FB269A"/>
    <w:rsid w:val="00FC22D3"/>
    <w:rsid w:val="00FC750C"/>
    <w:rsid w:val="00FC7B5E"/>
    <w:rsid w:val="00FE1195"/>
    <w:rsid w:val="00FE1F2D"/>
    <w:rsid w:val="00FE4E30"/>
    <w:rsid w:val="00FE6285"/>
    <w:rsid w:val="00FE7673"/>
    <w:rsid w:val="00FF0C18"/>
    <w:rsid w:val="00FF14E7"/>
    <w:rsid w:val="00FF26E1"/>
    <w:rsid w:val="00FF4FAB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F5362"/>
    <w:pPr>
      <w:keepNext/>
      <w:widowControl w:val="0"/>
      <w:shd w:val="clear" w:color="auto" w:fill="FFFFFF"/>
      <w:autoSpaceDE w:val="0"/>
      <w:autoSpaceDN w:val="0"/>
      <w:adjustRightInd w:val="0"/>
      <w:spacing w:before="283"/>
      <w:ind w:firstLine="915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8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E158EC"/>
    <w:pPr>
      <w:ind w:firstLine="540"/>
      <w:jc w:val="both"/>
    </w:pPr>
  </w:style>
  <w:style w:type="paragraph" w:styleId="a4">
    <w:name w:val="Body Text"/>
    <w:basedOn w:val="a"/>
    <w:rsid w:val="005E6109"/>
    <w:pPr>
      <w:spacing w:after="120"/>
    </w:pPr>
  </w:style>
  <w:style w:type="paragraph" w:customStyle="1" w:styleId="ConsTitle">
    <w:name w:val="ConsTitle"/>
    <w:rsid w:val="00693C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663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0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F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F3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87D7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BC1EFD"/>
    <w:rPr>
      <w:b/>
      <w:bCs/>
      <w:color w:val="000000"/>
      <w:sz w:val="24"/>
      <w:szCs w:val="24"/>
      <w:shd w:val="clear" w:color="auto" w:fill="FFFFFF"/>
    </w:rPr>
  </w:style>
  <w:style w:type="paragraph" w:styleId="a7">
    <w:name w:val="List Paragraph"/>
    <w:basedOn w:val="a"/>
    <w:uiPriority w:val="34"/>
    <w:qFormat/>
    <w:rsid w:val="003A1FA5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A31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31BE"/>
  </w:style>
  <w:style w:type="character" w:styleId="aa">
    <w:name w:val="Hyperlink"/>
    <w:uiPriority w:val="99"/>
    <w:unhideWhenUsed/>
    <w:rsid w:val="00981C3B"/>
    <w:rPr>
      <w:color w:val="0000FF"/>
      <w:u w:val="single"/>
    </w:rPr>
  </w:style>
  <w:style w:type="paragraph" w:styleId="ab">
    <w:name w:val="Balloon Text"/>
    <w:basedOn w:val="a"/>
    <w:link w:val="ac"/>
    <w:rsid w:val="00C13A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13AE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4E95"/>
    <w:rPr>
      <w:sz w:val="24"/>
      <w:szCs w:val="24"/>
    </w:rPr>
  </w:style>
  <w:style w:type="paragraph" w:styleId="ae">
    <w:name w:val="header"/>
    <w:basedOn w:val="a"/>
    <w:link w:val="af"/>
    <w:rsid w:val="00F77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779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6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A87EF1"/>
    <w:rPr>
      <w:color w:val="106BBE"/>
    </w:rPr>
  </w:style>
  <w:style w:type="character" w:customStyle="1" w:styleId="blk6">
    <w:name w:val="blk6"/>
    <w:basedOn w:val="a0"/>
    <w:rsid w:val="00332459"/>
    <w:rPr>
      <w:vanish w:val="0"/>
      <w:webHidden w:val="0"/>
      <w:specVanish w:val="0"/>
    </w:rPr>
  </w:style>
  <w:style w:type="character" w:customStyle="1" w:styleId="ep">
    <w:name w:val="ep"/>
    <w:basedOn w:val="a0"/>
    <w:rsid w:val="009A42BC"/>
    <w:rPr>
      <w:shd w:val="clear" w:color="auto" w:fill="D2D2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48730;fld=134;dst=100119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5656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15126.1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DF2F-F967-41AB-AF77-8A7A9558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4838</Words>
  <Characters>2758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Adm</Company>
  <LinksUpToDate>false</LinksUpToDate>
  <CharactersWithSpaces>3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Лариса Слинкина</dc:creator>
  <cp:lastModifiedBy>User</cp:lastModifiedBy>
  <cp:revision>47</cp:revision>
  <cp:lastPrinted>2018-10-01T04:38:00Z</cp:lastPrinted>
  <dcterms:created xsi:type="dcterms:W3CDTF">2016-04-18T05:07:00Z</dcterms:created>
  <dcterms:modified xsi:type="dcterms:W3CDTF">2018-10-01T04:39:00Z</dcterms:modified>
</cp:coreProperties>
</file>